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4"/>
        <w:gridCol w:w="4682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9830C5" w:rsidP="00F25F0D">
            <w:pPr>
              <w:rPr>
                <w:sz w:val="28"/>
                <w:szCs w:val="28"/>
              </w:rPr>
            </w:pPr>
            <w:r w:rsidRPr="009830C5">
              <w:rPr>
                <w:sz w:val="28"/>
                <w:szCs w:val="28"/>
                <w:highlight w:val="yellow"/>
              </w:rPr>
              <w:t xml:space="preserve">Директор </w:t>
            </w:r>
            <w:proofErr w:type="gramStart"/>
            <w:r w:rsidRPr="009830C5">
              <w:rPr>
                <w:sz w:val="28"/>
                <w:szCs w:val="28"/>
                <w:highlight w:val="yellow"/>
              </w:rPr>
              <w:t>компании ?????</w:t>
            </w:r>
            <w:proofErr w:type="gramEnd"/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9830C5">
              <w:rPr>
                <w:sz w:val="28"/>
                <w:szCs w:val="28"/>
                <w:highlight w:val="yellow"/>
              </w:rPr>
              <w:t>&lt;</w:t>
            </w:r>
            <w:r w:rsidRPr="009830C5">
              <w:rPr>
                <w:sz w:val="28"/>
                <w:szCs w:val="28"/>
                <w:highlight w:val="yellow"/>
              </w:rPr>
              <w:t>И.О. </w:t>
            </w:r>
            <w:r w:rsidR="006E0A8F" w:rsidRPr="009830C5">
              <w:rPr>
                <w:sz w:val="28"/>
                <w:szCs w:val="28"/>
                <w:highlight w:val="yellow"/>
              </w:rPr>
              <w:t>Ф</w:t>
            </w:r>
            <w:r w:rsidRPr="009830C5">
              <w:rPr>
                <w:sz w:val="28"/>
                <w:szCs w:val="28"/>
                <w:highlight w:val="yellow"/>
              </w:rPr>
              <w:t>амилия</w:t>
            </w:r>
            <w:r w:rsidR="006E0A8F" w:rsidRPr="009830C5">
              <w:rPr>
                <w:sz w:val="28"/>
                <w:szCs w:val="28"/>
                <w:highlight w:val="yellow"/>
              </w:rPr>
              <w:t xml:space="preserve"> </w:t>
            </w:r>
            <w:r w:rsidR="00AC7901" w:rsidRPr="009830C5">
              <w:rPr>
                <w:sz w:val="24"/>
                <w:szCs w:val="28"/>
                <w:highlight w:val="yellow"/>
              </w:rPr>
              <w:t>рецензента</w:t>
            </w:r>
            <w:r w:rsidR="00A44DDA" w:rsidRPr="009830C5">
              <w:rPr>
                <w:sz w:val="28"/>
                <w:szCs w:val="28"/>
                <w:highlight w:val="yellow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4DC4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4DC4" w:rsidRPr="00605D45">
              <w:rPr>
                <w:bCs/>
                <w:sz w:val="28"/>
                <w:szCs w:val="28"/>
              </w:rPr>
              <w:fldChar w:fldCharType="separate"/>
            </w:r>
            <w:r w:rsidR="00623492">
              <w:rPr>
                <w:bCs/>
                <w:noProof/>
                <w:sz w:val="28"/>
                <w:szCs w:val="28"/>
              </w:rPr>
              <w:t>2018</w:t>
            </w:r>
            <w:r w:rsidR="00094DC4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4DC4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4DC4" w:rsidRPr="00605D45">
              <w:rPr>
                <w:bCs/>
                <w:sz w:val="28"/>
                <w:szCs w:val="28"/>
              </w:rPr>
              <w:fldChar w:fldCharType="separate"/>
            </w:r>
            <w:r w:rsidR="00623492">
              <w:rPr>
                <w:bCs/>
                <w:noProof/>
                <w:sz w:val="28"/>
                <w:szCs w:val="28"/>
              </w:rPr>
              <w:t>2018</w:t>
            </w:r>
            <w:r w:rsidR="00094DC4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BA7836" w:rsidP="00F25F0D">
      <w:pPr>
        <w:jc w:val="center"/>
        <w:rPr>
          <w:b/>
          <w:caps/>
          <w:sz w:val="32"/>
          <w:szCs w:val="32"/>
        </w:rPr>
      </w:pPr>
      <w:r w:rsidRPr="00BA7836">
        <w:rPr>
          <w:b/>
          <w:sz w:val="32"/>
          <w:szCs w:val="32"/>
        </w:rPr>
        <w:t xml:space="preserve">Разработка мобильной кулинарной книги для ОС </w:t>
      </w:r>
      <w:proofErr w:type="spellStart"/>
      <w:r w:rsidRPr="00BA7836">
        <w:rPr>
          <w:b/>
          <w:sz w:val="32"/>
          <w:szCs w:val="32"/>
        </w:rPr>
        <w:t>iOS</w:t>
      </w:r>
      <w:proofErr w:type="spellEnd"/>
      <w:r w:rsidRPr="00BA7836">
        <w:rPr>
          <w:b/>
          <w:sz w:val="32"/>
          <w:szCs w:val="32"/>
        </w:rPr>
        <w:t xml:space="preserve"> с функцией подбора сочетаемых ингредиентов</w:t>
      </w: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5D6B55">
        <w:rPr>
          <w:bCs/>
          <w:sz w:val="28"/>
          <w:szCs w:val="28"/>
        </w:rPr>
        <w:t>02.03.02</w:t>
      </w:r>
      <w:r w:rsidR="00F25F0D">
        <w:rPr>
          <w:bCs/>
          <w:sz w:val="28"/>
          <w:szCs w:val="28"/>
        </w:rPr>
        <w:t>.</w:t>
      </w:r>
      <w:r w:rsidR="00094DC4" w:rsidRPr="00F079D5">
        <w:rPr>
          <w:sz w:val="28"/>
          <w:szCs w:val="28"/>
        </w:rPr>
        <w:fldChar w:fldCharType="begin"/>
      </w:r>
      <w:r w:rsidR="00F25F0D" w:rsidRPr="00F079D5">
        <w:rPr>
          <w:sz w:val="28"/>
          <w:szCs w:val="28"/>
        </w:rPr>
        <w:instrText xml:space="preserve"> TIME \@ "yyyy" </w:instrText>
      </w:r>
      <w:r w:rsidR="00094DC4" w:rsidRPr="00F079D5">
        <w:rPr>
          <w:sz w:val="28"/>
          <w:szCs w:val="28"/>
        </w:rPr>
        <w:fldChar w:fldCharType="separate"/>
      </w:r>
      <w:r w:rsidR="00623492">
        <w:rPr>
          <w:noProof/>
          <w:sz w:val="28"/>
          <w:szCs w:val="28"/>
        </w:rPr>
        <w:t>2018</w:t>
      </w:r>
      <w:r w:rsidR="00094DC4" w:rsidRPr="00F079D5">
        <w:rPr>
          <w:sz w:val="28"/>
          <w:szCs w:val="28"/>
        </w:rPr>
        <w:fldChar w:fldCharType="end"/>
      </w:r>
      <w:r w:rsidR="00F25F0D">
        <w:rPr>
          <w:sz w:val="28"/>
          <w:szCs w:val="28"/>
        </w:rPr>
        <w:t>.</w:t>
      </w:r>
      <w:r w:rsidR="009B3FA8" w:rsidRPr="009B3FA8">
        <w:rPr>
          <w:sz w:val="28"/>
          <w:szCs w:val="28"/>
        </w:rPr>
        <w:t>115-00</w:t>
      </w:r>
      <w:r w:rsidR="005A5316">
        <w:rPr>
          <w:sz w:val="28"/>
          <w:szCs w:val="28"/>
        </w:rPr>
        <w:t>7</w:t>
      </w:r>
      <w:r w:rsidR="00F25F0D"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5A5316" w:rsidRDefault="00C6306E" w:rsidP="005A5316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9B3FA8" w:rsidP="005A5316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  <w:p w:rsidR="009B3FA8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И. Радченко</w:t>
            </w:r>
          </w:p>
          <w:p w:rsidR="00C6306E" w:rsidRPr="00605D45" w:rsidRDefault="009B3FA8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 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9B3FA8">
              <w:rPr>
                <w:sz w:val="28"/>
                <w:szCs w:val="28"/>
              </w:rPr>
              <w:t>КЭ-401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В. Волкова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4DC4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4DC4" w:rsidRPr="00605D45">
              <w:rPr>
                <w:bCs/>
                <w:sz w:val="28"/>
                <w:szCs w:val="28"/>
              </w:rPr>
              <w:fldChar w:fldCharType="separate"/>
            </w:r>
            <w:r w:rsidR="00623492">
              <w:rPr>
                <w:bCs/>
                <w:noProof/>
                <w:sz w:val="28"/>
                <w:szCs w:val="28"/>
              </w:rPr>
              <w:t>2018</w:t>
            </w:r>
            <w:r w:rsidR="00094DC4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1538B1" w:rsidRDefault="001538B1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094DC4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094DC4" w:rsidRPr="00F079D5">
        <w:rPr>
          <w:sz w:val="28"/>
          <w:szCs w:val="28"/>
        </w:rPr>
        <w:fldChar w:fldCharType="separate"/>
      </w:r>
      <w:r w:rsidR="00623492">
        <w:rPr>
          <w:noProof/>
          <w:sz w:val="28"/>
          <w:szCs w:val="28"/>
        </w:rPr>
        <w:t>2018</w:t>
      </w:r>
      <w:r w:rsidR="00094DC4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BB7152" w:rsidRPr="00243403" w:rsidRDefault="00BB7152" w:rsidP="00BB7152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243403">
        <w:rPr>
          <w:rFonts w:eastAsia="Arial"/>
          <w:b/>
          <w:color w:val="000000"/>
          <w:sz w:val="28"/>
          <w:szCs w:val="28"/>
        </w:rPr>
        <w:lastRenderedPageBreak/>
        <w:t>ОГЛАВЛЕНИЕ</w:t>
      </w:r>
    </w:p>
    <w:p w:rsidR="00CD0963" w:rsidRPr="00CD0963" w:rsidRDefault="00094DC4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56B62">
        <w:rPr>
          <w:sz w:val="28"/>
          <w:szCs w:val="28"/>
        </w:rPr>
        <w:fldChar w:fldCharType="begin"/>
      </w:r>
      <w:r w:rsidR="00BB7152" w:rsidRPr="00356B62">
        <w:rPr>
          <w:sz w:val="28"/>
          <w:szCs w:val="28"/>
        </w:rPr>
        <w:instrText xml:space="preserve"> TOC \o "1-3" \h \z \u </w:instrText>
      </w:r>
      <w:r w:rsidRPr="00356B62">
        <w:rPr>
          <w:sz w:val="28"/>
          <w:szCs w:val="28"/>
        </w:rPr>
        <w:fldChar w:fldCharType="separate"/>
      </w:r>
      <w:hyperlink w:anchor="_Toc514881829" w:history="1">
        <w:r w:rsidR="00CD0963" w:rsidRPr="00CD0963">
          <w:rPr>
            <w:rStyle w:val="a9"/>
            <w:noProof/>
            <w:sz w:val="28"/>
            <w:szCs w:val="28"/>
          </w:rPr>
          <w:t>ВВЕДЕНИ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29 \h </w:instrText>
        </w:r>
        <w:r w:rsidRPr="00CD0963">
          <w:rPr>
            <w:noProof/>
            <w:webHidden/>
            <w:sz w:val="28"/>
            <w:szCs w:val="28"/>
          </w:rPr>
        </w:r>
        <w:r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3</w:t>
        </w:r>
        <w:r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0" w:history="1">
        <w:r w:rsidR="00CD0963" w:rsidRPr="00CD0963">
          <w:rPr>
            <w:rStyle w:val="a9"/>
            <w:noProof/>
            <w:sz w:val="28"/>
            <w:szCs w:val="28"/>
          </w:rPr>
          <w:t>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АНАЛИЗ ПРЕДМЕТНОЙ ОБЛАСТИ И СУЩЕСТВУЮЩИХ РАБОТ ПО ТЕМАТИКЕ ДИПЛОМА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0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5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1" w:history="1">
        <w:r w:rsidR="00CD0963" w:rsidRPr="00CD0963">
          <w:rPr>
            <w:rStyle w:val="a9"/>
            <w:noProof/>
            <w:sz w:val="28"/>
            <w:szCs w:val="28"/>
          </w:rPr>
          <w:t>1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 xml:space="preserve">Проектирование </w:t>
        </w:r>
        <w:r w:rsidR="00CD0963" w:rsidRPr="00CD0963">
          <w:rPr>
            <w:rStyle w:val="a9"/>
            <w:noProof/>
            <w:sz w:val="28"/>
            <w:szCs w:val="28"/>
            <w:lang w:val="en-US"/>
          </w:rPr>
          <w:t>UI</w:t>
        </w:r>
        <w:r w:rsidR="00CD0963" w:rsidRPr="00CD0963">
          <w:rPr>
            <w:rStyle w:val="a9"/>
            <w:noProof/>
            <w:sz w:val="28"/>
            <w:szCs w:val="28"/>
          </w:rPr>
          <w:t xml:space="preserve"> мобильных приложений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1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5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2" w:history="1">
        <w:r w:rsidR="00CD0963" w:rsidRPr="00CD0963">
          <w:rPr>
            <w:rStyle w:val="a9"/>
            <w:noProof/>
            <w:sz w:val="28"/>
            <w:szCs w:val="28"/>
          </w:rPr>
          <w:t>1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Анализ схожих проектов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2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6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3" w:history="1">
        <w:r w:rsidR="00CD0963" w:rsidRPr="00CD0963">
          <w:rPr>
            <w:rStyle w:val="a9"/>
            <w:noProof/>
            <w:sz w:val="28"/>
            <w:szCs w:val="28"/>
          </w:rPr>
          <w:t>1.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Анализ подходов к реализации мобильных приложений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3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8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4" w:history="1">
        <w:r w:rsidR="00CD0963" w:rsidRPr="00CD0963">
          <w:rPr>
            <w:rStyle w:val="a9"/>
            <w:noProof/>
            <w:sz w:val="28"/>
            <w:szCs w:val="28"/>
            <w:lang w:val="en-US"/>
          </w:rPr>
          <w:t>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ТРЕБОВАНИЯ К СИСТЕМ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4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0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5" w:history="1">
        <w:r w:rsidR="00CD0963" w:rsidRPr="00CD0963">
          <w:rPr>
            <w:rStyle w:val="a9"/>
            <w:noProof/>
            <w:sz w:val="28"/>
            <w:szCs w:val="28"/>
          </w:rPr>
          <w:t>2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Функциональные требования к систем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5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0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6" w:history="1">
        <w:r w:rsidR="00CD0963" w:rsidRPr="00CD0963">
          <w:rPr>
            <w:rStyle w:val="a9"/>
            <w:noProof/>
            <w:sz w:val="28"/>
            <w:szCs w:val="28"/>
          </w:rPr>
          <w:t>2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Нефункциональные требования к систем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6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1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7" w:history="1">
        <w:r w:rsidR="00CD0963" w:rsidRPr="00CD0963">
          <w:rPr>
            <w:rStyle w:val="a9"/>
            <w:noProof/>
            <w:sz w:val="28"/>
            <w:szCs w:val="28"/>
          </w:rPr>
          <w:t>2.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Варианты использования системы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7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1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8" w:history="1">
        <w:r w:rsidR="00CD0963" w:rsidRPr="00CD0963">
          <w:rPr>
            <w:rStyle w:val="a9"/>
            <w:noProof/>
            <w:sz w:val="28"/>
            <w:szCs w:val="28"/>
            <w:lang w:val="en-US"/>
          </w:rPr>
          <w:t>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АРХИТЕКТУРА СИСТЕМЫ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8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3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39" w:history="1">
        <w:r w:rsidR="00CD0963" w:rsidRPr="00CD0963">
          <w:rPr>
            <w:rStyle w:val="a9"/>
            <w:noProof/>
            <w:sz w:val="28"/>
            <w:szCs w:val="28"/>
          </w:rPr>
          <w:t>3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Компоненты системы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39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3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0" w:history="1">
        <w:r w:rsidR="00CD0963" w:rsidRPr="00CD0963">
          <w:rPr>
            <w:rStyle w:val="a9"/>
            <w:noProof/>
            <w:sz w:val="28"/>
            <w:szCs w:val="28"/>
          </w:rPr>
          <w:t>3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Структура базы данных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0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5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1" w:history="1">
        <w:r w:rsidR="00CD0963" w:rsidRPr="00CD0963">
          <w:rPr>
            <w:rStyle w:val="a9"/>
            <w:noProof/>
            <w:sz w:val="28"/>
            <w:szCs w:val="28"/>
          </w:rPr>
          <w:t>3.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Проектирование реализации прецедентов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1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18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2" w:history="1">
        <w:r w:rsidR="00CD0963" w:rsidRPr="00CD0963">
          <w:rPr>
            <w:rStyle w:val="a9"/>
            <w:noProof/>
            <w:sz w:val="28"/>
            <w:szCs w:val="28"/>
            <w:lang w:val="en-US"/>
          </w:rPr>
          <w:t>4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РЕАЛИЗАЦИЯ СИСТЕМЫ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2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1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3" w:history="1">
        <w:r w:rsidR="00CD0963" w:rsidRPr="00CD0963">
          <w:rPr>
            <w:rStyle w:val="a9"/>
            <w:noProof/>
            <w:sz w:val="28"/>
            <w:szCs w:val="28"/>
          </w:rPr>
          <w:t>4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Наполнение базы данных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3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1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4" w:history="1">
        <w:r w:rsidR="00CD0963" w:rsidRPr="00CD0963">
          <w:rPr>
            <w:rStyle w:val="a9"/>
            <w:noProof/>
            <w:sz w:val="28"/>
            <w:szCs w:val="28"/>
          </w:rPr>
          <w:t>4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Реализация моделей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4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3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5" w:history="1">
        <w:r w:rsidR="00CD0963" w:rsidRPr="00CD0963">
          <w:rPr>
            <w:rStyle w:val="a9"/>
            <w:noProof/>
            <w:sz w:val="28"/>
            <w:szCs w:val="28"/>
          </w:rPr>
          <w:t>4.3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Реализация контроллеров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5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4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6" w:history="1">
        <w:r w:rsidR="00CD0963" w:rsidRPr="00CD0963">
          <w:rPr>
            <w:rStyle w:val="a9"/>
            <w:noProof/>
            <w:sz w:val="28"/>
            <w:szCs w:val="28"/>
          </w:rPr>
          <w:t>4.4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Реализация отображений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6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5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7" w:history="1">
        <w:r w:rsidR="00CD0963" w:rsidRPr="00CD0963">
          <w:rPr>
            <w:rStyle w:val="a9"/>
            <w:noProof/>
            <w:sz w:val="28"/>
            <w:szCs w:val="28"/>
            <w:lang w:val="en-US"/>
          </w:rPr>
          <w:t>5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ТЕСТИРОВАНИ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7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8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8" w:history="1">
        <w:r w:rsidR="00CD0963" w:rsidRPr="00CD0963">
          <w:rPr>
            <w:rStyle w:val="a9"/>
            <w:noProof/>
            <w:sz w:val="28"/>
            <w:szCs w:val="28"/>
          </w:rPr>
          <w:t>5.1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Выбор способов тестирования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8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8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49" w:history="1">
        <w:r w:rsidR="00CD0963" w:rsidRPr="00CD0963">
          <w:rPr>
            <w:rStyle w:val="a9"/>
            <w:noProof/>
            <w:sz w:val="28"/>
            <w:szCs w:val="28"/>
          </w:rPr>
          <w:t>5.2.</w:t>
        </w:r>
        <w:r w:rsidR="00CD0963" w:rsidRPr="00CD096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D0963" w:rsidRPr="00CD0963">
          <w:rPr>
            <w:rStyle w:val="a9"/>
            <w:noProof/>
            <w:sz w:val="28"/>
            <w:szCs w:val="28"/>
          </w:rPr>
          <w:t>Описание тестов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49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28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50" w:history="1">
        <w:r w:rsidR="00CD0963" w:rsidRPr="00CD0963">
          <w:rPr>
            <w:rStyle w:val="a9"/>
            <w:noProof/>
            <w:sz w:val="28"/>
            <w:szCs w:val="28"/>
          </w:rPr>
          <w:t>ЗАКЛЮЧЕНИ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50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32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51" w:history="1">
        <w:r w:rsidR="00CD0963" w:rsidRPr="00CD0963">
          <w:rPr>
            <w:rStyle w:val="a9"/>
            <w:noProof/>
            <w:sz w:val="28"/>
            <w:szCs w:val="28"/>
          </w:rPr>
          <w:t>ЛИТЕРАТУРА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51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33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CD0963" w:rsidRPr="00CD0963" w:rsidRDefault="00400EBD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4881852" w:history="1">
        <w:r w:rsidR="00CD0963" w:rsidRPr="00CD0963">
          <w:rPr>
            <w:rStyle w:val="a9"/>
            <w:noProof/>
            <w:sz w:val="28"/>
            <w:szCs w:val="28"/>
          </w:rPr>
          <w:t>ПРИЛОЖЕНИЕ</w:t>
        </w:r>
        <w:r w:rsidR="00CD0963" w:rsidRPr="00CD0963">
          <w:rPr>
            <w:noProof/>
            <w:webHidden/>
            <w:sz w:val="28"/>
            <w:szCs w:val="28"/>
          </w:rPr>
          <w:tab/>
        </w:r>
        <w:r w:rsidR="00094DC4" w:rsidRPr="00CD0963">
          <w:rPr>
            <w:noProof/>
            <w:webHidden/>
            <w:sz w:val="28"/>
            <w:szCs w:val="28"/>
          </w:rPr>
          <w:fldChar w:fldCharType="begin"/>
        </w:r>
        <w:r w:rsidR="00CD0963" w:rsidRPr="00CD0963">
          <w:rPr>
            <w:noProof/>
            <w:webHidden/>
            <w:sz w:val="28"/>
            <w:szCs w:val="28"/>
          </w:rPr>
          <w:instrText xml:space="preserve"> PAGEREF _Toc514881852 \h </w:instrText>
        </w:r>
        <w:r w:rsidR="00094DC4" w:rsidRPr="00CD0963">
          <w:rPr>
            <w:noProof/>
            <w:webHidden/>
            <w:sz w:val="28"/>
            <w:szCs w:val="28"/>
          </w:rPr>
        </w:r>
        <w:r w:rsidR="00094DC4" w:rsidRPr="00CD0963">
          <w:rPr>
            <w:noProof/>
            <w:webHidden/>
            <w:sz w:val="28"/>
            <w:szCs w:val="28"/>
          </w:rPr>
          <w:fldChar w:fldCharType="separate"/>
        </w:r>
        <w:r w:rsidR="00CD0963" w:rsidRPr="00CD0963">
          <w:rPr>
            <w:noProof/>
            <w:webHidden/>
            <w:sz w:val="28"/>
            <w:szCs w:val="28"/>
          </w:rPr>
          <w:t>35</w:t>
        </w:r>
        <w:r w:rsidR="00094DC4" w:rsidRPr="00CD0963">
          <w:rPr>
            <w:noProof/>
            <w:webHidden/>
            <w:sz w:val="28"/>
            <w:szCs w:val="28"/>
          </w:rPr>
          <w:fldChar w:fldCharType="end"/>
        </w:r>
      </w:hyperlink>
    </w:p>
    <w:p w:rsidR="00446EA0" w:rsidRPr="00356B62" w:rsidRDefault="00094DC4" w:rsidP="00446EA0">
      <w:pPr>
        <w:pStyle w:val="1"/>
        <w:spacing w:before="0" w:after="0" w:line="360" w:lineRule="auto"/>
        <w:ind w:right="1"/>
        <w:jc w:val="left"/>
        <w:rPr>
          <w:b w:val="0"/>
          <w:szCs w:val="28"/>
          <w:lang w:val="en-US"/>
        </w:rPr>
      </w:pPr>
      <w:r w:rsidRPr="00356B62">
        <w:rPr>
          <w:b w:val="0"/>
          <w:sz w:val="28"/>
          <w:szCs w:val="28"/>
        </w:rPr>
        <w:fldChar w:fldCharType="end"/>
      </w:r>
      <w:bookmarkStart w:id="2" w:name="_Toc420972837"/>
      <w:r w:rsidR="00BB7152" w:rsidRPr="00F84797">
        <w:rPr>
          <w:i/>
          <w:szCs w:val="28"/>
        </w:rPr>
        <w:br w:type="page"/>
      </w:r>
      <w:bookmarkStart w:id="3" w:name="Silagy"/>
      <w:bookmarkStart w:id="4" w:name="Group"/>
      <w:bookmarkStart w:id="5" w:name="Pérez"/>
      <w:bookmarkStart w:id="6" w:name="AIDA"/>
      <w:bookmarkEnd w:id="2"/>
      <w:bookmarkEnd w:id="3"/>
      <w:bookmarkEnd w:id="4"/>
      <w:bookmarkEnd w:id="5"/>
      <w:bookmarkEnd w:id="6"/>
    </w:p>
    <w:p w:rsidR="00F53E11" w:rsidRPr="00F53E11" w:rsidRDefault="00F53E11" w:rsidP="00F53E11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7" w:name="_Toc514881829"/>
      <w:r w:rsidRPr="00F53E11">
        <w:rPr>
          <w:bCs w:val="0"/>
          <w:color w:val="000000"/>
          <w:sz w:val="28"/>
          <w:szCs w:val="28"/>
        </w:rPr>
        <w:lastRenderedPageBreak/>
        <w:t>ВВЕДЕНИЕ</w:t>
      </w:r>
      <w:bookmarkEnd w:id="7"/>
    </w:p>
    <w:p w:rsidR="00F53E11" w:rsidRDefault="00F53E11" w:rsidP="00F53E11">
      <w:pPr>
        <w:pStyle w:val="MainText"/>
        <w:rPr>
          <w:b/>
        </w:rPr>
      </w:pPr>
      <w:r w:rsidRPr="00F53E11">
        <w:rPr>
          <w:b/>
        </w:rPr>
        <w:t>Актуальность темы</w:t>
      </w:r>
    </w:p>
    <w:p w:rsidR="00BE6802" w:rsidRDefault="0082226F" w:rsidP="00F53E11">
      <w:pPr>
        <w:pStyle w:val="MainText"/>
      </w:pPr>
      <w:r>
        <w:t xml:space="preserve">Мобильные приложения входят в жизнь людей с огромной скоростью. По данным </w:t>
      </w:r>
      <w:r w:rsidRPr="0082226F">
        <w:t>[1]</w:t>
      </w:r>
      <w:r w:rsidR="00215241">
        <w:t xml:space="preserve"> за 2016 год</w:t>
      </w:r>
      <w:r>
        <w:t xml:space="preserve">, в магазине приложений </w:t>
      </w:r>
      <w:r>
        <w:rPr>
          <w:lang w:val="en-US"/>
        </w:rPr>
        <w:t>App</w:t>
      </w:r>
      <w:r w:rsidRPr="0082226F">
        <w:t xml:space="preserve"> </w:t>
      </w:r>
      <w:r>
        <w:rPr>
          <w:lang w:val="en-US"/>
        </w:rPr>
        <w:t>Store</w:t>
      </w:r>
      <w:r w:rsidR="00215241">
        <w:t xml:space="preserve"> располагалось более 2 миллионов приложений. Все они относятся к различным категориям: игры, здоровье, музыка, кулинария, образование и пр. Мобильные приложения облегчают повседневные задачи, помогают в их выполнении, разнообразят рутинные дела, вовлекают в процесс выполнения, </w:t>
      </w:r>
      <w:proofErr w:type="gramStart"/>
      <w:r w:rsidR="00215241">
        <w:t>казалось бы</w:t>
      </w:r>
      <w:proofErr w:type="gramEnd"/>
      <w:r w:rsidR="00215241">
        <w:t xml:space="preserve"> совершенно обычных и даже скучных дел, и даже могут помочь улучшить некоторые навыки и способности.</w:t>
      </w:r>
    </w:p>
    <w:p w:rsidR="00F712B5" w:rsidRDefault="00BE6802" w:rsidP="00F712B5">
      <w:pPr>
        <w:pStyle w:val="MainText"/>
      </w:pPr>
      <w:r>
        <w:t>В наше время, практически у каждого человека есть смар</w:t>
      </w:r>
      <w:r w:rsidR="007A75DC">
        <w:t>т</w:t>
      </w:r>
      <w:r>
        <w:t>фон, который всегда под рукой. Люди стали быстрее получать различную информацию, и сами данные стали доступнее с появлением смартфонов.</w:t>
      </w:r>
      <w:r w:rsidR="00EA5725">
        <w:t xml:space="preserve"> По статистике, человек, пользующийся смартфоном, в среднем проверяет свой телефон раз в 6,5 минут </w:t>
      </w:r>
      <w:r w:rsidR="00EA5725" w:rsidRPr="00EA5725">
        <w:t>[2]</w:t>
      </w:r>
      <w:r w:rsidR="00EA5725">
        <w:t>.</w:t>
      </w:r>
      <w:r>
        <w:t xml:space="preserve"> </w:t>
      </w:r>
      <w:r w:rsidR="00F712B5">
        <w:t>Поэтому, актуальность темы мобильных приложений достаточно высока.</w:t>
      </w:r>
    </w:p>
    <w:p w:rsidR="00F712B5" w:rsidRDefault="00F712B5" w:rsidP="00F712B5">
      <w:pPr>
        <w:pStyle w:val="MainText"/>
      </w:pPr>
      <w:r>
        <w:t>Данная работа направлена на создание мобильного приложения, которое облегчит такую повседневную обязанность, как приготовление еды. Отличительной особенностью системы будет подбор сочетающихся ингредиентов к выбранному пользователем продукту, для улучшения вкусовых качеств повседневных блюд.</w:t>
      </w:r>
    </w:p>
    <w:p w:rsidR="00F712B5" w:rsidRPr="00F712B5" w:rsidRDefault="00F712B5" w:rsidP="00F712B5">
      <w:pPr>
        <w:pStyle w:val="MainText"/>
        <w:rPr>
          <w:b/>
        </w:rPr>
      </w:pPr>
      <w:r>
        <w:rPr>
          <w:b/>
        </w:rPr>
        <w:t>Цели и задачи работы</w:t>
      </w:r>
    </w:p>
    <w:p w:rsidR="00F712B5" w:rsidRDefault="00F712B5" w:rsidP="00F712B5">
      <w:pPr>
        <w:pStyle w:val="MainText"/>
      </w:pPr>
      <w:r>
        <w:t xml:space="preserve">Целью данной работы является разработка мобильной кулинарной книги для </w:t>
      </w:r>
      <w:r w:rsidRPr="00F712B5">
        <w:t xml:space="preserve">ОС </w:t>
      </w:r>
      <w:proofErr w:type="spellStart"/>
      <w:r w:rsidRPr="00F712B5">
        <w:t>iOS</w:t>
      </w:r>
      <w:proofErr w:type="spellEnd"/>
      <w:r w:rsidRPr="00F712B5">
        <w:t xml:space="preserve"> с функцией подбора сочетаемых ингредиентов</w:t>
      </w:r>
      <w:r>
        <w:t>. Для достижения</w:t>
      </w:r>
      <w:r w:rsidR="00715A0D">
        <w:t xml:space="preserve"> цели работы, необходимо решить следующие задачи</w:t>
      </w:r>
      <w:r>
        <w:t>: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Анализ литературы и смежных проектов, связанных с мобильной кулинарией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Определение требований к мобильному приложению для мобильной кулинарной книги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lastRenderedPageBreak/>
        <w:t>Разработка архитектуры мобильного приложения для мобильной кулинарной книги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Разработка схемы взаимодействия пользователя с интерфейсом приложения;</w:t>
      </w:r>
    </w:p>
    <w:p w:rsidR="00F712B5" w:rsidRPr="00715A0D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15A0D">
        <w:rPr>
          <w:rFonts w:eastAsia="Times New Roman"/>
          <w:color w:val="000000"/>
          <w:lang w:eastAsia="ru-RU"/>
        </w:rPr>
        <w:t>Создание базы данных с сочетаемыми ингредиентами для мобильной кулинарной книги;</w:t>
      </w:r>
    </w:p>
    <w:p w:rsidR="00F712B5" w:rsidRPr="003F1913" w:rsidRDefault="00F712B5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</w:pPr>
      <w:r w:rsidRPr="00715A0D">
        <w:rPr>
          <w:rFonts w:eastAsia="Times New Roman"/>
          <w:color w:val="000000"/>
          <w:lang w:eastAsia="ru-RU"/>
        </w:rPr>
        <w:t>Разработка архитектуры базы данных для хранения данных, вводимых пользователем</w:t>
      </w:r>
      <w:r w:rsidR="00715A0D">
        <w:rPr>
          <w:rFonts w:eastAsia="Times New Roman"/>
          <w:color w:val="000000"/>
          <w:lang w:eastAsia="ru-RU"/>
        </w:rPr>
        <w:t>.</w:t>
      </w:r>
    </w:p>
    <w:p w:rsidR="003F1913" w:rsidRDefault="003F1913" w:rsidP="003F1913">
      <w:pPr>
        <w:pStyle w:val="MainText"/>
        <w:rPr>
          <w:b/>
        </w:rPr>
      </w:pPr>
      <w:r w:rsidRPr="00E54D61">
        <w:rPr>
          <w:b/>
        </w:rPr>
        <w:t>Объем и структура работы</w:t>
      </w:r>
    </w:p>
    <w:p w:rsidR="003F1913" w:rsidRPr="003F1913" w:rsidRDefault="00E54D61" w:rsidP="003F1913">
      <w:pPr>
        <w:pStyle w:val="MainText"/>
      </w:pPr>
      <w:r>
        <w:t>Работа состоит из введения, пяти глав и заключения. Объем работ составляет 3</w:t>
      </w:r>
      <w:r w:rsidR="0004775E">
        <w:t>4</w:t>
      </w:r>
      <w:r>
        <w:t xml:space="preserve"> страниц, </w:t>
      </w:r>
      <w:r w:rsidR="0080263B">
        <w:t>объем библиографии – 15 источников, объем приложения – 4 страницы.</w:t>
      </w:r>
    </w:p>
    <w:p w:rsidR="003F1913" w:rsidRDefault="003F1913" w:rsidP="003F1913">
      <w:pPr>
        <w:pStyle w:val="MainText"/>
        <w:tabs>
          <w:tab w:val="left" w:pos="1134"/>
        </w:tabs>
        <w:ind w:left="709" w:firstLine="0"/>
        <w:rPr>
          <w:b/>
        </w:rPr>
      </w:pPr>
      <w:r>
        <w:rPr>
          <w:b/>
        </w:rPr>
        <w:t>Краткое содержание работы</w:t>
      </w:r>
    </w:p>
    <w:p w:rsidR="00700EE2" w:rsidRPr="00700EE2" w:rsidRDefault="00F44F00" w:rsidP="00524EBB">
      <w:pPr>
        <w:pStyle w:val="MainText"/>
        <w:tabs>
          <w:tab w:val="left" w:pos="1134"/>
        </w:tabs>
      </w:pPr>
      <w:r>
        <w:t xml:space="preserve">В главе «Анализ предметной области и существующих работ по тематике диплома» приведен </w:t>
      </w:r>
      <w:r w:rsidR="00700EE2">
        <w:t>обзор</w:t>
      </w:r>
      <w:r>
        <w:t xml:space="preserve"> литературных источников по тематике работы и существующих мобильных </w:t>
      </w:r>
      <w:r w:rsidR="00700EE2">
        <w:t>кулинарных книг.</w:t>
      </w:r>
      <w:r w:rsidR="00623492" w:rsidRPr="00623492">
        <w:t xml:space="preserve"> </w:t>
      </w:r>
      <w:r w:rsidR="00700EE2">
        <w:t xml:space="preserve">В главе «Требования к системе» описаны требования к системе, актеры и варианты использования системы </w:t>
      </w:r>
      <w:r w:rsidR="00700EE2">
        <w:rPr>
          <w:lang w:val="en-US"/>
        </w:rPr>
        <w:t>Appetizer</w:t>
      </w:r>
      <w:r w:rsidR="00700EE2" w:rsidRPr="00700EE2">
        <w:t>.</w:t>
      </w:r>
      <w:r w:rsidR="00623492" w:rsidRPr="00623492">
        <w:t xml:space="preserve"> </w:t>
      </w:r>
      <w:r w:rsidR="00700EE2">
        <w:t xml:space="preserve">В главе «Архитектура системы» представлена архитектура системы </w:t>
      </w:r>
      <w:r w:rsidR="00700EE2">
        <w:rPr>
          <w:lang w:val="en-US"/>
        </w:rPr>
        <w:t>Appetizer</w:t>
      </w:r>
      <w:r w:rsidR="00700EE2" w:rsidRPr="00700EE2">
        <w:t xml:space="preserve"> </w:t>
      </w:r>
      <w:r w:rsidR="00700EE2">
        <w:t>и ее описание.</w:t>
      </w:r>
      <w:r w:rsidR="00623492" w:rsidRPr="00623492">
        <w:t xml:space="preserve"> </w:t>
      </w:r>
      <w:r w:rsidR="00700EE2">
        <w:t xml:space="preserve">В главе «Реализация системы» представлены результаты реализации системы </w:t>
      </w:r>
      <w:r w:rsidR="00700EE2">
        <w:rPr>
          <w:lang w:val="en-US"/>
        </w:rPr>
        <w:t>Appetizer</w:t>
      </w:r>
      <w:r w:rsidR="00700EE2">
        <w:t xml:space="preserve"> и описаны используемые технологии.</w:t>
      </w:r>
      <w:r w:rsidR="00623492" w:rsidRPr="00623492">
        <w:t xml:space="preserve"> </w:t>
      </w:r>
      <w:r w:rsidR="00700EE2">
        <w:t xml:space="preserve">В главе «Тестирование» представлен отчет о тестировании системы </w:t>
      </w:r>
      <w:r w:rsidR="00700EE2">
        <w:rPr>
          <w:lang w:val="en-US"/>
        </w:rPr>
        <w:t>Appetizer</w:t>
      </w:r>
      <w:r w:rsidR="00700EE2">
        <w:t>.</w:t>
      </w:r>
      <w:r w:rsidR="00623492" w:rsidRPr="00623492">
        <w:t xml:space="preserve"> </w:t>
      </w:r>
      <w:r w:rsidR="00700EE2">
        <w:t>В заключении представлены результаты работы.</w:t>
      </w:r>
      <w:r w:rsidR="00623492" w:rsidRPr="00623492">
        <w:t xml:space="preserve"> </w:t>
      </w:r>
      <w:r w:rsidR="00700EE2">
        <w:t xml:space="preserve">В приложении приведено описание диаграмм деятельности системы </w:t>
      </w:r>
      <w:r w:rsidR="00700EE2">
        <w:rPr>
          <w:lang w:val="en-US"/>
        </w:rPr>
        <w:t>Appetizer</w:t>
      </w:r>
      <w:r w:rsidR="00700EE2" w:rsidRPr="00700EE2">
        <w:t>.</w:t>
      </w:r>
    </w:p>
    <w:p w:rsidR="003F1913" w:rsidRPr="003F1913" w:rsidRDefault="003F1913" w:rsidP="003F1913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446EA0" w:rsidRPr="00C56708" w:rsidRDefault="00C56708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rFonts w:eastAsia="Times New Roman" w:cs="Times New Roman"/>
          <w:bCs w:val="0"/>
          <w:color w:val="000000"/>
          <w:szCs w:val="28"/>
        </w:rPr>
      </w:pPr>
      <w:bookmarkStart w:id="8" w:name="_Toc514881830"/>
      <w:r w:rsidRPr="00C56708">
        <w:rPr>
          <w:rFonts w:eastAsia="Times New Roman" w:cs="Times New Roman"/>
          <w:bCs w:val="0"/>
          <w:color w:val="000000"/>
          <w:szCs w:val="28"/>
        </w:rPr>
        <w:lastRenderedPageBreak/>
        <w:t>АНАЛИЗ ПРЕДМЕТНОЙ ОБЛАСТИ И СУЩЕСТВУЮЩИХ РАБОТ ПО ТЕМАТИКЕ ДИПЛОМА</w:t>
      </w:r>
      <w:bookmarkEnd w:id="8"/>
    </w:p>
    <w:p w:rsidR="00F53E11" w:rsidRDefault="004A7BC2" w:rsidP="00801955">
      <w:pPr>
        <w:pStyle w:val="2"/>
        <w:numPr>
          <w:ilvl w:val="1"/>
          <w:numId w:val="12"/>
        </w:numPr>
        <w:spacing w:after="100" w:afterAutospacing="1"/>
        <w:ind w:left="425" w:hanging="431"/>
      </w:pPr>
      <w:bookmarkStart w:id="9" w:name="_Toc514881831"/>
      <w:r>
        <w:t xml:space="preserve">Проектирование </w:t>
      </w:r>
      <w:r>
        <w:rPr>
          <w:lang w:val="en-US"/>
        </w:rPr>
        <w:t>UI</w:t>
      </w:r>
      <w:r w:rsidRPr="004A7BC2">
        <w:t xml:space="preserve"> </w:t>
      </w:r>
      <w:r>
        <w:t>мобильных приложений</w:t>
      </w:r>
      <w:bookmarkEnd w:id="9"/>
    </w:p>
    <w:p w:rsidR="006A408C" w:rsidRPr="007775A1" w:rsidRDefault="006A408C" w:rsidP="007775A1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Разработка мобильных приложений на сегодняшний день – долгий и трудоемкий процесс. Чтобы приложение было успешным на рынке, необходимо учесть и проработать многие аспекты, такие как дизайн, функционал, хранение и обработка данных, база данных. </w:t>
      </w:r>
    </w:p>
    <w:p w:rsidR="006A408C" w:rsidRPr="007775A1" w:rsidRDefault="00785FC4" w:rsidP="007775A1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В</w:t>
      </w:r>
      <w:r w:rsidR="006A408C" w:rsidRPr="007775A1">
        <w:rPr>
          <w:rFonts w:eastAsia="Times New Roman"/>
          <w:color w:val="000000"/>
          <w:lang w:eastAsia="ru-RU"/>
        </w:rPr>
        <w:t>ажной частью в создании мобильных приложений является создание удобного к применению</w:t>
      </w:r>
      <w:r w:rsidR="00EA5725">
        <w:rPr>
          <w:rFonts w:eastAsia="Times New Roman"/>
          <w:color w:val="000000"/>
          <w:lang w:eastAsia="ru-RU"/>
        </w:rPr>
        <w:t xml:space="preserve"> интерфейса. В статье [3</w:t>
      </w:r>
      <w:r w:rsidR="006A408C" w:rsidRPr="007775A1">
        <w:rPr>
          <w:rFonts w:eastAsia="Times New Roman"/>
          <w:color w:val="000000"/>
          <w:lang w:eastAsia="ru-RU"/>
        </w:rPr>
        <w:t>] представлены основные проблемы проектирования мобильных приложений, такие как: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разные размеры экранов мобильных телефонов и других похожих устройств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трудности ввода данных в мобильное приложение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легкость в использовании мобильного приложения;</w:t>
      </w:r>
    </w:p>
    <w:p w:rsidR="006A408C" w:rsidRPr="007775A1" w:rsidRDefault="006A408C" w:rsidP="00801955">
      <w:pPr>
        <w:pStyle w:val="MainText"/>
        <w:numPr>
          <w:ilvl w:val="0"/>
          <w:numId w:val="7"/>
        </w:numPr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безопасность хранения данных.</w:t>
      </w:r>
    </w:p>
    <w:p w:rsidR="006A408C" w:rsidRDefault="00EA5725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к, опираясь на статью [3</w:t>
      </w:r>
      <w:r w:rsidR="006A408C" w:rsidRPr="007775A1">
        <w:rPr>
          <w:rFonts w:eastAsia="Times New Roman"/>
          <w:color w:val="000000"/>
          <w:lang w:eastAsia="ru-RU"/>
        </w:rPr>
        <w:t>], для создания мобильного приложения необходимо разработать простой в использовании и приятный для пользователя интерфейс.</w:t>
      </w:r>
    </w:p>
    <w:p w:rsidR="004A7BC2" w:rsidRPr="003F0877" w:rsidRDefault="00634E7E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книге В. Головача описаны </w:t>
      </w:r>
      <w:r w:rsidR="003F0877">
        <w:rPr>
          <w:rFonts w:eastAsia="Times New Roman"/>
          <w:color w:val="000000"/>
          <w:lang w:eastAsia="ru-RU"/>
        </w:rPr>
        <w:t xml:space="preserve">основные аспекты, по которым </w:t>
      </w:r>
      <w:r w:rsidR="00BB15E5">
        <w:rPr>
          <w:rFonts w:eastAsia="Times New Roman"/>
          <w:color w:val="000000"/>
          <w:lang w:eastAsia="ru-RU"/>
        </w:rPr>
        <w:t xml:space="preserve">разрабатывается пользовательский интерфейс </w:t>
      </w:r>
      <w:r w:rsidR="003F0877" w:rsidRPr="003F0877">
        <w:rPr>
          <w:rFonts w:eastAsia="Times New Roman"/>
          <w:color w:val="000000"/>
          <w:lang w:eastAsia="ru-RU"/>
        </w:rPr>
        <w:t>[</w:t>
      </w:r>
      <w:r w:rsidR="003F0877" w:rsidRPr="00BB15E5">
        <w:rPr>
          <w:rFonts w:eastAsia="Times New Roman"/>
          <w:color w:val="000000"/>
          <w:lang w:eastAsia="ru-RU"/>
        </w:rPr>
        <w:t>8</w:t>
      </w:r>
      <w:r w:rsidR="003F0877" w:rsidRPr="003F0877">
        <w:rPr>
          <w:rFonts w:eastAsia="Times New Roman"/>
          <w:color w:val="000000"/>
          <w:lang w:eastAsia="ru-RU"/>
        </w:rPr>
        <w:t>]</w:t>
      </w:r>
      <w:r w:rsidR="00BB15E5">
        <w:rPr>
          <w:rFonts w:eastAsia="Times New Roman"/>
          <w:color w:val="000000"/>
          <w:lang w:eastAsia="ru-RU"/>
        </w:rPr>
        <w:t>. Согласно его книге, интерфейс должен быть интуитивно понятным, не броским, и должен быть скорее незаметным, чем ярко бросаться в глаза пользователю. «</w:t>
      </w:r>
      <w:r w:rsidR="00BB15E5">
        <w:t>Любая красота со временем надоедает и в лучшем случае перестает восприниматься. Именно поэтому в интерфейсах обычно не место красоте» - говорит В. Головач.</w:t>
      </w:r>
    </w:p>
    <w:p w:rsidR="004A7BC2" w:rsidRDefault="00CC09C3" w:rsidP="00CC09C3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лова В. Головача также подтверждает другой дизайнер пользовательского интерфейса – Г. Кришна </w:t>
      </w:r>
      <w:r w:rsidRPr="00CC09C3">
        <w:rPr>
          <w:rFonts w:eastAsia="Times New Roman"/>
          <w:color w:val="000000"/>
          <w:lang w:eastAsia="ru-RU"/>
        </w:rPr>
        <w:t>[9]</w:t>
      </w:r>
      <w:r>
        <w:rPr>
          <w:rFonts w:eastAsia="Times New Roman"/>
          <w:color w:val="000000"/>
          <w:lang w:eastAsia="ru-RU"/>
        </w:rPr>
        <w:t>. В своей книге «Хороший интерфейс – невидимый интерфейс» автор также хочет донести до читателей, что интерфейс любой вещи, в том числе и мобильного приложения, дол</w:t>
      </w:r>
      <w:r>
        <w:rPr>
          <w:rFonts w:eastAsia="Times New Roman"/>
          <w:color w:val="000000"/>
          <w:lang w:eastAsia="ru-RU"/>
        </w:rPr>
        <w:lastRenderedPageBreak/>
        <w:t>жен быть как бы невидимым, ненавязчивым, понятным. Ко всему можно добавить интерфейс, даже к холодильнику. Однако, «Лучший интерфейс - невидимый интерфейс», вот что на протяжении всей книги доносит нам автор.</w:t>
      </w:r>
    </w:p>
    <w:p w:rsidR="003F648C" w:rsidRDefault="003F648C" w:rsidP="00801955">
      <w:pPr>
        <w:pStyle w:val="2"/>
        <w:numPr>
          <w:ilvl w:val="1"/>
          <w:numId w:val="12"/>
        </w:numPr>
        <w:spacing w:after="100" w:afterAutospacing="1"/>
        <w:ind w:left="426" w:hanging="431"/>
      </w:pPr>
      <w:bookmarkStart w:id="10" w:name="_Toc514881832"/>
      <w:r>
        <w:t>Анализ схожих проектов</w:t>
      </w:r>
      <w:bookmarkEnd w:id="10"/>
    </w:p>
    <w:p w:rsidR="0046373F" w:rsidRPr="0046373F" w:rsidRDefault="00EA5725" w:rsidP="0046373F">
      <w:pPr>
        <w:pStyle w:val="MainText"/>
      </w:pPr>
      <w:r>
        <w:t>Для получения и хранения рецептов различных блюд существует множество мобильных приложений и в</w:t>
      </w:r>
      <w:r w:rsidR="004A7BC2">
        <w:rPr>
          <w:lang w:val="en-US"/>
        </w:rPr>
        <w:t>e</w:t>
      </w:r>
      <w:r>
        <w:t>б-сервисов. Но не все они выполняют функцию подбора сочетаемых ингредиентов. Рассмотрим функционал некоторых из них, доступных на территории РФ (рис. 1).</w:t>
      </w:r>
      <w:r w:rsidR="0046373F" w:rsidRPr="0046373F">
        <w:rPr>
          <w:rFonts w:eastAsia="Times New Roman"/>
          <w:color w:val="000000"/>
          <w:lang w:eastAsia="ru-RU"/>
        </w:rPr>
        <w:t xml:space="preserve"> </w:t>
      </w:r>
      <w:r w:rsidR="0046373F" w:rsidRPr="0046373F">
        <w:t>Приложение «</w:t>
      </w:r>
      <w:r w:rsidR="0046373F" w:rsidRPr="0046373F">
        <w:rPr>
          <w:lang w:val="en-US"/>
        </w:rPr>
        <w:t>Eat</w:t>
      </w:r>
      <w:r w:rsidR="0046373F" w:rsidRPr="0046373F">
        <w:t xml:space="preserve"> </w:t>
      </w:r>
      <w:r w:rsidR="0046373F" w:rsidRPr="0046373F">
        <w:rPr>
          <w:lang w:val="en-US"/>
        </w:rPr>
        <w:t>this</w:t>
      </w:r>
      <w:r w:rsidR="0046373F" w:rsidRPr="0046373F">
        <w:t xml:space="preserve"> </w:t>
      </w:r>
      <w:r w:rsidR="0046373F" w:rsidRPr="0046373F">
        <w:rPr>
          <w:lang w:val="en-US"/>
        </w:rPr>
        <w:t>much</w:t>
      </w:r>
      <w:r w:rsidR="0046373F" w:rsidRPr="0046373F">
        <w:t xml:space="preserve">» (рис. 1-а) обеспечивает пользователю следующие возможности: 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Подбор персонального рациона на неделю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Рецепты подобранных блюд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Подсчет калорий и БЖУ блюд;</w:t>
      </w:r>
    </w:p>
    <w:p w:rsidR="0046373F" w:rsidRPr="0046373F" w:rsidRDefault="0046373F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 w:rsidRPr="0046373F">
        <w:t>Добавление продуктов в корзину.</w:t>
      </w:r>
    </w:p>
    <w:p w:rsidR="0046373F" w:rsidRPr="0046373F" w:rsidRDefault="0046373F" w:rsidP="0046373F">
      <w:pPr>
        <w:pStyle w:val="MainText"/>
      </w:pPr>
      <w:r w:rsidRPr="0046373F">
        <w:t>В приложении отсутствует функция подбора сочетаемых ингредиентов, также оно доступно только на английском языке.</w:t>
      </w:r>
      <w:r w:rsidRPr="0046373F">
        <w:rPr>
          <w:rFonts w:eastAsia="Times New Roman"/>
          <w:color w:val="000000"/>
          <w:lang w:eastAsia="ru-RU"/>
        </w:rPr>
        <w:t xml:space="preserve"> </w:t>
      </w:r>
      <w:r w:rsidRPr="0046373F">
        <w:t>Приложение «Твои рецепты» (рис. 1-б) реализует следующий функционал: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ind w:left="0" w:firstLine="1069"/>
      </w:pPr>
      <w:r w:rsidRPr="0046373F">
        <w:t>Предоставление информации о рецептах по категориям, коллекциям или авторам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Поиск рецептов по категориям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Добавление понравившихся рецептов во вкладку «Избранное»;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Добавление ингредиентов в корзину.</w:t>
      </w:r>
    </w:p>
    <w:p w:rsidR="0046373F" w:rsidRPr="0046373F" w:rsidRDefault="0046373F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 w:rsidRPr="0046373F">
        <w:t>Приложение не реализует функцию подбора сочетаемых ингредиентов. Также, многие рецепты доступны только в платной версии приложения.</w:t>
      </w:r>
    </w:p>
    <w:p w:rsidR="00847E06" w:rsidRDefault="00847E06" w:rsidP="00847E06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иложение «Что с чем» (рис. 1-в) реализует функцию подбора сочетаемых ингредиентов. Однако, продукты объединены в категории (например, нельзя отдельно найти ингредиенты для свинины, только для </w:t>
      </w:r>
      <w:r>
        <w:rPr>
          <w:rFonts w:eastAsia="Times New Roman"/>
          <w:color w:val="000000"/>
          <w:lang w:eastAsia="ru-RU"/>
        </w:rPr>
        <w:lastRenderedPageBreak/>
        <w:t>мяса). Соответственно, подбор ингредиентов происходит так же по категориям, а не по отдельным продуктам.</w:t>
      </w:r>
    </w:p>
    <w:p w:rsidR="00EA5725" w:rsidRPr="00EA5725" w:rsidRDefault="00EA5725" w:rsidP="004A7BC2">
      <w:pPr>
        <w:pStyle w:val="MainText"/>
        <w:ind w:left="1069" w:firstLine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098"/>
        <w:gridCol w:w="3046"/>
      </w:tblGrid>
      <w:tr w:rsidR="00EA5725" w:rsidTr="00322FBA">
        <w:tc>
          <w:tcPr>
            <w:tcW w:w="3199" w:type="dxa"/>
          </w:tcPr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8097" cy="3419475"/>
                  <wp:effectExtent l="19050" t="0" r="5953" b="0"/>
                  <wp:docPr id="5" name="Рисунок 1" descr="C:\Users\Иван\Desktop\Диплом\diplom\скрины\eat this m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ван\Desktop\Диплом\diplom\скрины\eat this m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9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48C" w:rsidRPr="00FC7D38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198" w:type="dxa"/>
          </w:tcPr>
          <w:p w:rsidR="003F648C" w:rsidRDefault="00623492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0AE4B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267.75pt">
                  <v:imagedata r:id="rId9" o:title="твои рецепты"/>
                </v:shape>
              </w:pict>
            </w:r>
          </w:p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220" w:type="dxa"/>
          </w:tcPr>
          <w:p w:rsidR="003F648C" w:rsidRDefault="00623492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 w14:anchorId="058598FD">
                <v:shape id="_x0000_i1026" type="#_x0000_t75" style="width:147.75pt;height:264.75pt">
                  <v:imagedata r:id="rId10" o:title="что с чем"/>
                </v:shape>
              </w:pict>
            </w:r>
          </w:p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:rsidR="003F648C" w:rsidRDefault="003F648C" w:rsidP="003F648C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. 1.</w:t>
      </w:r>
      <w:r w:rsidRPr="00FE7C00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ы мобильных приложений по кулинарии:</w:t>
      </w:r>
    </w:p>
    <w:p w:rsidR="0053493D" w:rsidRPr="0046373F" w:rsidRDefault="003F648C" w:rsidP="0004775E">
      <w:pPr>
        <w:spacing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EA5725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Eat</w:t>
      </w:r>
      <w:r w:rsidRPr="00EA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EA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ch</w:t>
      </w:r>
      <w:r w:rsidRPr="00EA5725">
        <w:rPr>
          <w:sz w:val="28"/>
          <w:szCs w:val="28"/>
        </w:rPr>
        <w:t xml:space="preserve">; </w:t>
      </w:r>
      <w:r>
        <w:rPr>
          <w:sz w:val="28"/>
          <w:szCs w:val="28"/>
        </w:rPr>
        <w:t>б</w:t>
      </w:r>
      <w:r w:rsidRPr="00EA5725">
        <w:rPr>
          <w:sz w:val="28"/>
          <w:szCs w:val="28"/>
        </w:rPr>
        <w:t xml:space="preserve">) </w:t>
      </w:r>
      <w:r w:rsidR="00EA5725">
        <w:rPr>
          <w:sz w:val="28"/>
          <w:szCs w:val="28"/>
        </w:rPr>
        <w:t>Твои</w:t>
      </w:r>
      <w:r w:rsidR="00EA5725" w:rsidRPr="00EA5725">
        <w:rPr>
          <w:sz w:val="28"/>
          <w:szCs w:val="28"/>
        </w:rPr>
        <w:t xml:space="preserve"> </w:t>
      </w:r>
      <w:r w:rsidR="00EA5725">
        <w:rPr>
          <w:sz w:val="28"/>
          <w:szCs w:val="28"/>
        </w:rPr>
        <w:t>рецепты</w:t>
      </w:r>
      <w:r w:rsidRPr="00EA5725">
        <w:rPr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EA5725">
        <w:rPr>
          <w:sz w:val="28"/>
          <w:szCs w:val="28"/>
        </w:rPr>
        <w:t xml:space="preserve">) </w:t>
      </w:r>
      <w:r w:rsidR="00EA5725">
        <w:rPr>
          <w:sz w:val="28"/>
          <w:szCs w:val="28"/>
        </w:rPr>
        <w:t>Что с чем</w:t>
      </w:r>
    </w:p>
    <w:p w:rsidR="00292DC5" w:rsidRDefault="00292DC5" w:rsidP="0004775E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тдельного внимания заслуживает в</w:t>
      </w:r>
      <w:r w:rsidR="004A7BC2">
        <w:rPr>
          <w:rFonts w:eastAsia="Times New Roman"/>
          <w:color w:val="000000"/>
          <w:lang w:val="en-US" w:eastAsia="ru-RU"/>
        </w:rPr>
        <w:t>e</w:t>
      </w:r>
      <w:r>
        <w:rPr>
          <w:rFonts w:eastAsia="Times New Roman"/>
          <w:color w:val="000000"/>
          <w:lang w:eastAsia="ru-RU"/>
        </w:rPr>
        <w:t>б-приложение «</w:t>
      </w:r>
      <w:proofErr w:type="spellStart"/>
      <w:r>
        <w:rPr>
          <w:rFonts w:eastAsia="Times New Roman"/>
          <w:color w:val="000000"/>
          <w:lang w:val="en-US" w:eastAsia="ru-RU"/>
        </w:rPr>
        <w:t>FoodPairing</w:t>
      </w:r>
      <w:proofErr w:type="spellEnd"/>
      <w:r>
        <w:rPr>
          <w:rFonts w:eastAsia="Times New Roman"/>
          <w:color w:val="000000"/>
          <w:lang w:eastAsia="ru-RU"/>
        </w:rPr>
        <w:t>» (рис. 2).</w:t>
      </w:r>
      <w:r w:rsidR="00807F63">
        <w:rPr>
          <w:rFonts w:eastAsia="Times New Roman"/>
          <w:color w:val="000000"/>
          <w:lang w:eastAsia="ru-RU"/>
        </w:rPr>
        <w:t xml:space="preserve"> При помощи данного сервиса, пользователь может самостоятельно подобрать продукты разной степени сочетаемости.</w:t>
      </w:r>
      <w:r w:rsidR="005F3F61">
        <w:rPr>
          <w:rFonts w:eastAsia="Times New Roman"/>
          <w:color w:val="000000"/>
          <w:lang w:eastAsia="ru-RU"/>
        </w:rPr>
        <w:t xml:space="preserve"> Количество выбранных продуктов не ограничивается, и можно подобрать сочетания как с одним, так и с несколькими продуктами. Сервис предоставляется по премиум модели: основной функционал и некоторые продукты доступны бесплатно, дополнительные функции и продукты – по подписке. Также, в данном приложении нет поддержки русского языка.</w:t>
      </w:r>
    </w:p>
    <w:p w:rsidR="00807F63" w:rsidRDefault="00807F63" w:rsidP="00807F63">
      <w:pPr>
        <w:pStyle w:val="MainTex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759450" cy="3426460"/>
            <wp:effectExtent l="19050" t="0" r="0" b="0"/>
            <wp:docPr id="2" name="Рисунок 1" descr="foodpa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pair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63" w:rsidRDefault="00807F63" w:rsidP="00807F63">
      <w:pPr>
        <w:pStyle w:val="MainText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Рис. 2. </w:t>
      </w:r>
      <w:r>
        <w:rPr>
          <w:rFonts w:eastAsia="Times New Roman"/>
          <w:color w:val="000000"/>
          <w:lang w:eastAsia="ru-RU"/>
        </w:rPr>
        <w:t>В</w:t>
      </w:r>
      <w:r w:rsidR="004A7BC2">
        <w:rPr>
          <w:rFonts w:eastAsia="Times New Roman"/>
          <w:color w:val="000000"/>
          <w:lang w:val="en-US" w:eastAsia="ru-RU"/>
        </w:rPr>
        <w:t>e</w:t>
      </w:r>
      <w:r>
        <w:rPr>
          <w:rFonts w:eastAsia="Times New Roman"/>
          <w:color w:val="000000"/>
          <w:lang w:eastAsia="ru-RU"/>
        </w:rPr>
        <w:t>б-приложение «</w:t>
      </w:r>
      <w:proofErr w:type="spellStart"/>
      <w:r>
        <w:rPr>
          <w:rFonts w:eastAsia="Times New Roman"/>
          <w:color w:val="000000"/>
          <w:lang w:val="en-US" w:eastAsia="ru-RU"/>
        </w:rPr>
        <w:t>FoodPairing</w:t>
      </w:r>
      <w:proofErr w:type="spellEnd"/>
      <w:r>
        <w:rPr>
          <w:rFonts w:eastAsia="Times New Roman"/>
          <w:color w:val="000000"/>
          <w:lang w:eastAsia="ru-RU"/>
        </w:rPr>
        <w:t>»</w:t>
      </w:r>
    </w:p>
    <w:p w:rsidR="005F3F61" w:rsidRDefault="005F3F61" w:rsidP="00801955">
      <w:pPr>
        <w:pStyle w:val="2"/>
        <w:numPr>
          <w:ilvl w:val="1"/>
          <w:numId w:val="12"/>
        </w:numPr>
        <w:spacing w:after="100" w:afterAutospacing="1"/>
        <w:ind w:left="431" w:hanging="431"/>
      </w:pPr>
      <w:bookmarkStart w:id="11" w:name="_Toc514881833"/>
      <w:r>
        <w:t xml:space="preserve">Анализ </w:t>
      </w:r>
      <w:r w:rsidR="004D1D58">
        <w:t>подходов к реализации мобильных приложений</w:t>
      </w:r>
      <w:bookmarkEnd w:id="11"/>
    </w:p>
    <w:p w:rsidR="005F3F61" w:rsidRDefault="00501E3A" w:rsidP="00277F70">
      <w:pPr>
        <w:pStyle w:val="MainText"/>
        <w:ind w:left="426" w:firstLine="283"/>
      </w:pPr>
      <w:r>
        <w:t>Для реализации приложения можно выделить два типа решений:</w:t>
      </w:r>
    </w:p>
    <w:p w:rsidR="00501E3A" w:rsidRDefault="00501E3A" w:rsidP="00801955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Кроссплатформенные – средства, которые позволяют вести разработку приложения под несколько различных платформ;</w:t>
      </w:r>
    </w:p>
    <w:p w:rsidR="00501E3A" w:rsidRDefault="00501E3A" w:rsidP="00801955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proofErr w:type="spellStart"/>
      <w:r>
        <w:t>Нативные</w:t>
      </w:r>
      <w:proofErr w:type="spellEnd"/>
      <w:r>
        <w:t xml:space="preserve"> – средства, предоставляемые компанией-разработчиком платформы.</w:t>
      </w:r>
    </w:p>
    <w:p w:rsidR="00501E3A" w:rsidRDefault="0037224B" w:rsidP="00277F70">
      <w:pPr>
        <w:pStyle w:val="MainText"/>
        <w:tabs>
          <w:tab w:val="left" w:pos="851"/>
        </w:tabs>
      </w:pPr>
      <w:r>
        <w:t xml:space="preserve">Так как в рамках данной работы разрабатывается мобильное приложения для операционной системы </w:t>
      </w:r>
      <w:r>
        <w:rPr>
          <w:lang w:val="en-US"/>
        </w:rPr>
        <w:t>iOS</w:t>
      </w:r>
      <w:r>
        <w:t xml:space="preserve">, рассмотрим инструментарий для разработки, предоставленный компанией </w:t>
      </w:r>
      <w:r>
        <w:rPr>
          <w:lang w:val="en-US"/>
        </w:rPr>
        <w:t>Apple</w:t>
      </w:r>
      <w:r>
        <w:t xml:space="preserve"> – </w:t>
      </w:r>
      <w:r>
        <w:rPr>
          <w:lang w:val="en-US"/>
        </w:rPr>
        <w:t>iOS</w:t>
      </w:r>
      <w:r w:rsidRPr="0037224B">
        <w:t xml:space="preserve"> </w:t>
      </w:r>
      <w:r>
        <w:rPr>
          <w:lang w:val="en-US"/>
        </w:rPr>
        <w:t>SDK</w:t>
      </w:r>
      <w:r>
        <w:t xml:space="preserve">. </w:t>
      </w:r>
      <w:r>
        <w:rPr>
          <w:lang w:val="en-US"/>
        </w:rPr>
        <w:t>iOS</w:t>
      </w:r>
      <w:r w:rsidRPr="0037224B">
        <w:t xml:space="preserve"> </w:t>
      </w:r>
      <w:r>
        <w:rPr>
          <w:lang w:val="en-US"/>
        </w:rPr>
        <w:t>SDK</w:t>
      </w:r>
      <w:r>
        <w:t xml:space="preserve"> </w:t>
      </w:r>
      <w:r w:rsidRPr="0037224B">
        <w:t>[4]</w:t>
      </w:r>
      <w:r>
        <w:t xml:space="preserve"> – это пакет </w:t>
      </w:r>
      <w:r w:rsidR="00FD0B64">
        <w:t xml:space="preserve">средств для разработки, которые могут понадобиться для создания мобильного приложения на смартфоны или планшеты компании </w:t>
      </w:r>
      <w:r w:rsidR="00FD0B64">
        <w:rPr>
          <w:lang w:val="en-US"/>
        </w:rPr>
        <w:t>Apple</w:t>
      </w:r>
      <w:r w:rsidR="00FD0B64" w:rsidRPr="00FD0B64">
        <w:t>.</w:t>
      </w:r>
      <w:r w:rsidR="00FD0B64">
        <w:t xml:space="preserve"> Основными средствами для создания проекта будут следующие компоненты:</w:t>
      </w:r>
    </w:p>
    <w:p w:rsidR="00FD0B64" w:rsidRPr="00FD0B64" w:rsidRDefault="00FD0B64" w:rsidP="00801955">
      <w:pPr>
        <w:pStyle w:val="MainText"/>
        <w:numPr>
          <w:ilvl w:val="0"/>
          <w:numId w:val="11"/>
        </w:numPr>
        <w:tabs>
          <w:tab w:val="left" w:pos="0"/>
          <w:tab w:val="left" w:pos="1134"/>
        </w:tabs>
        <w:ind w:left="0" w:firstLine="709"/>
      </w:pPr>
      <w:proofErr w:type="spellStart"/>
      <w:r>
        <w:rPr>
          <w:lang w:val="en-US"/>
        </w:rPr>
        <w:t>Xcode</w:t>
      </w:r>
      <w:proofErr w:type="spellEnd"/>
      <w:r w:rsidRPr="00FD0B64">
        <w:t xml:space="preserve"> – </w:t>
      </w:r>
      <w:r>
        <w:t xml:space="preserve">интегрированная среда разработки со встроенным эмулятором </w:t>
      </w:r>
      <w:r>
        <w:rPr>
          <w:lang w:val="en-US"/>
        </w:rPr>
        <w:t>iPhone</w:t>
      </w:r>
      <w:r w:rsidRPr="00FD0B64">
        <w:t>;</w:t>
      </w:r>
    </w:p>
    <w:p w:rsidR="0046373F" w:rsidRDefault="00FD0B64" w:rsidP="00801955">
      <w:pPr>
        <w:pStyle w:val="MainText"/>
        <w:numPr>
          <w:ilvl w:val="0"/>
          <w:numId w:val="11"/>
        </w:numPr>
        <w:tabs>
          <w:tab w:val="left" w:pos="-142"/>
          <w:tab w:val="left" w:pos="1134"/>
        </w:tabs>
        <w:ind w:left="0" w:firstLine="709"/>
      </w:pPr>
      <w:r>
        <w:rPr>
          <w:lang w:val="en-US"/>
        </w:rPr>
        <w:lastRenderedPageBreak/>
        <w:t>Interface</w:t>
      </w:r>
      <w:r w:rsidRPr="00277F70">
        <w:t xml:space="preserve"> </w:t>
      </w:r>
      <w:r>
        <w:rPr>
          <w:lang w:val="en-US"/>
        </w:rPr>
        <w:t>Builder</w:t>
      </w:r>
      <w:r w:rsidRPr="00277F70">
        <w:t xml:space="preserve"> [</w:t>
      </w:r>
      <w:r>
        <w:t>5</w:t>
      </w:r>
      <w:r w:rsidRPr="00277F70">
        <w:t>]</w:t>
      </w:r>
      <w:r>
        <w:t xml:space="preserve"> </w:t>
      </w:r>
      <w:r w:rsidR="00277F70">
        <w:t>–</w:t>
      </w:r>
      <w:r>
        <w:t xml:space="preserve"> </w:t>
      </w:r>
      <w:r w:rsidR="00277F70">
        <w:t xml:space="preserve">компонент </w:t>
      </w:r>
      <w:proofErr w:type="spellStart"/>
      <w:r w:rsidR="00277F70">
        <w:rPr>
          <w:lang w:val="en-US"/>
        </w:rPr>
        <w:t>Xcode</w:t>
      </w:r>
      <w:proofErr w:type="spellEnd"/>
      <w:r w:rsidR="00277F70">
        <w:t>, необходимый для создания интерфейса программ и связей между событиями интерфейса и кодом программы.</w:t>
      </w:r>
    </w:p>
    <w:p w:rsidR="0046373F" w:rsidRPr="0046373F" w:rsidRDefault="0046373F" w:rsidP="0046373F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 xml:space="preserve">Для создания мобильных приложений существует множество </w:t>
      </w:r>
      <w:r w:rsidR="004D1D58" w:rsidRPr="0046373F">
        <w:rPr>
          <w:color w:val="000000"/>
          <w:sz w:val="28"/>
          <w:szCs w:val="28"/>
        </w:rPr>
        <w:t>шаблонных</w:t>
      </w:r>
      <w:r w:rsidRPr="0046373F">
        <w:rPr>
          <w:color w:val="000000"/>
          <w:sz w:val="28"/>
          <w:szCs w:val="28"/>
        </w:rPr>
        <w:t xml:space="preserve"> решений – паттернов. Однако, наиболее распространенным </w:t>
      </w:r>
      <w:r w:rsidR="004D1D58" w:rsidRPr="0046373F">
        <w:rPr>
          <w:color w:val="000000"/>
          <w:sz w:val="28"/>
          <w:szCs w:val="28"/>
        </w:rPr>
        <w:t>является</w:t>
      </w:r>
      <w:r w:rsidRPr="0046373F">
        <w:rPr>
          <w:color w:val="000000"/>
          <w:sz w:val="28"/>
          <w:szCs w:val="28"/>
        </w:rPr>
        <w:t xml:space="preserve"> такой паттерн проектирования, как MVC (</w:t>
      </w:r>
      <w:proofErr w:type="spellStart"/>
      <w:r w:rsidRPr="0046373F">
        <w:rPr>
          <w:color w:val="000000"/>
          <w:sz w:val="28"/>
          <w:szCs w:val="28"/>
        </w:rPr>
        <w:t>Model</w:t>
      </w:r>
      <w:proofErr w:type="spellEnd"/>
      <w:r w:rsidRPr="0046373F">
        <w:rPr>
          <w:color w:val="000000"/>
          <w:sz w:val="28"/>
          <w:szCs w:val="28"/>
        </w:rPr>
        <w:t xml:space="preserve"> </w:t>
      </w:r>
      <w:proofErr w:type="spellStart"/>
      <w:r w:rsidRPr="0046373F">
        <w:rPr>
          <w:color w:val="000000"/>
          <w:sz w:val="28"/>
          <w:szCs w:val="28"/>
        </w:rPr>
        <w:t>View</w:t>
      </w:r>
      <w:proofErr w:type="spellEnd"/>
      <w:r w:rsidRPr="0046373F">
        <w:rPr>
          <w:color w:val="000000"/>
          <w:sz w:val="28"/>
          <w:szCs w:val="28"/>
        </w:rPr>
        <w:t xml:space="preserve"> </w:t>
      </w:r>
      <w:proofErr w:type="spellStart"/>
      <w:r w:rsidRPr="0046373F">
        <w:rPr>
          <w:color w:val="000000"/>
          <w:sz w:val="28"/>
          <w:szCs w:val="28"/>
        </w:rPr>
        <w:t>Controller</w:t>
      </w:r>
      <w:proofErr w:type="spellEnd"/>
      <w:r w:rsidRPr="0046373F">
        <w:rPr>
          <w:color w:val="000000"/>
          <w:sz w:val="28"/>
          <w:szCs w:val="28"/>
        </w:rPr>
        <w:t>)</w:t>
      </w:r>
      <w:r w:rsidR="00FB7D2D">
        <w:rPr>
          <w:color w:val="000000"/>
          <w:sz w:val="28"/>
          <w:szCs w:val="28"/>
        </w:rPr>
        <w:t xml:space="preserve"> </w:t>
      </w:r>
      <w:r w:rsidR="00ED2D7F" w:rsidRPr="00ED2D7F">
        <w:rPr>
          <w:color w:val="000000"/>
          <w:sz w:val="28"/>
          <w:szCs w:val="28"/>
        </w:rPr>
        <w:t>[</w:t>
      </w:r>
      <w:r w:rsidR="00ED2D7F" w:rsidRPr="00C55ECA">
        <w:rPr>
          <w:color w:val="000000"/>
          <w:sz w:val="28"/>
          <w:szCs w:val="28"/>
        </w:rPr>
        <w:t>6</w:t>
      </w:r>
      <w:r w:rsidR="00ED2D7F" w:rsidRPr="00ED2D7F">
        <w:rPr>
          <w:color w:val="000000"/>
          <w:sz w:val="28"/>
          <w:szCs w:val="28"/>
        </w:rPr>
        <w:t>]</w:t>
      </w:r>
      <w:r w:rsidRPr="0046373F">
        <w:rPr>
          <w:color w:val="000000"/>
          <w:sz w:val="28"/>
          <w:szCs w:val="28"/>
        </w:rPr>
        <w:t>. MVC классифицирует объекты в приложении по ролям. Существует три вида ролей:</w:t>
      </w:r>
    </w:p>
    <w:p w:rsidR="0046373F" w:rsidRP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Модель (</w:t>
      </w:r>
      <w:proofErr w:type="spellStart"/>
      <w:r w:rsidRPr="0046373F">
        <w:rPr>
          <w:color w:val="000000"/>
          <w:sz w:val="28"/>
          <w:szCs w:val="28"/>
        </w:rPr>
        <w:t>model</w:t>
      </w:r>
      <w:proofErr w:type="spellEnd"/>
      <w:r w:rsidRPr="0046373F">
        <w:rPr>
          <w:color w:val="000000"/>
          <w:sz w:val="28"/>
          <w:szCs w:val="28"/>
        </w:rPr>
        <w:t>) содержит данные приложения и определяет механизмы манипуляций над ними;</w:t>
      </w:r>
    </w:p>
    <w:p w:rsidR="0046373F" w:rsidRP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Представление (</w:t>
      </w:r>
      <w:proofErr w:type="spellStart"/>
      <w:r w:rsidRPr="0046373F">
        <w:rPr>
          <w:color w:val="000000"/>
          <w:sz w:val="28"/>
          <w:szCs w:val="28"/>
        </w:rPr>
        <w:t>view</w:t>
      </w:r>
      <w:proofErr w:type="spellEnd"/>
      <w:r w:rsidRPr="0046373F">
        <w:rPr>
          <w:color w:val="000000"/>
          <w:sz w:val="28"/>
          <w:szCs w:val="28"/>
        </w:rPr>
        <w:t>) отвечает за визуальное представление модели, а также элементов управления, с которыми пользователь может взаимодействовать;</w:t>
      </w:r>
    </w:p>
    <w:p w:rsid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Контроллер (</w:t>
      </w:r>
      <w:proofErr w:type="spellStart"/>
      <w:r w:rsidRPr="0046373F">
        <w:rPr>
          <w:color w:val="000000"/>
          <w:sz w:val="28"/>
          <w:szCs w:val="28"/>
        </w:rPr>
        <w:t>controller</w:t>
      </w:r>
      <w:proofErr w:type="spellEnd"/>
      <w:r w:rsidRPr="0046373F">
        <w:rPr>
          <w:color w:val="000000"/>
          <w:sz w:val="28"/>
          <w:szCs w:val="28"/>
        </w:rPr>
        <w:t>) управляет всей работой. Он имеет до</w:t>
      </w:r>
      <w:r w:rsidR="00E115B1">
        <w:rPr>
          <w:color w:val="000000"/>
          <w:sz w:val="28"/>
          <w:szCs w:val="28"/>
        </w:rPr>
        <w:t>ст</w:t>
      </w:r>
      <w:r w:rsidRPr="0046373F">
        <w:rPr>
          <w:color w:val="000000"/>
          <w:sz w:val="28"/>
          <w:szCs w:val="28"/>
        </w:rPr>
        <w:t xml:space="preserve">уп к данным модели, отображает эти данные в представлениях, </w:t>
      </w:r>
      <w:r w:rsidR="004D1D58" w:rsidRPr="0046373F">
        <w:rPr>
          <w:color w:val="000000"/>
          <w:sz w:val="28"/>
          <w:szCs w:val="28"/>
        </w:rPr>
        <w:t>подписывается</w:t>
      </w:r>
      <w:r w:rsidRPr="0046373F">
        <w:rPr>
          <w:color w:val="000000"/>
          <w:sz w:val="28"/>
          <w:szCs w:val="28"/>
        </w:rPr>
        <w:t xml:space="preserve"> на события и манипулирует данными</w:t>
      </w:r>
      <w:r w:rsidR="00B94421">
        <w:rPr>
          <w:color w:val="000000"/>
          <w:sz w:val="28"/>
          <w:szCs w:val="28"/>
        </w:rPr>
        <w:t>.</w:t>
      </w:r>
    </w:p>
    <w:p w:rsidR="00BD0988" w:rsidRDefault="00BD0988" w:rsidP="00FB7D2D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льное хранилище данных </w:t>
      </w:r>
      <w:r w:rsidRPr="00BD098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3</w:t>
      </w:r>
      <w:r w:rsidRPr="00BD098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возможно организовать на основе таких программных платформ, как:</w:t>
      </w:r>
    </w:p>
    <w:p w:rsidR="00BD0988" w:rsidRPr="00BD0988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MDB</w:t>
      </w:r>
      <w:r>
        <w:rPr>
          <w:color w:val="000000"/>
          <w:sz w:val="28"/>
          <w:szCs w:val="28"/>
        </w:rPr>
        <w:t xml:space="preserve">, предоставляющий хранение на основе </w:t>
      </w:r>
      <w:proofErr w:type="spellStart"/>
      <w:r w:rsidRPr="00ED3B9D">
        <w:rPr>
          <w:color w:val="000000"/>
          <w:sz w:val="28"/>
          <w:szCs w:val="28"/>
          <w:lang w:val="en-US"/>
        </w:rPr>
        <w:t>sqlite</w:t>
      </w:r>
      <w:proofErr w:type="spellEnd"/>
      <w:r w:rsidRPr="00BD0988">
        <w:rPr>
          <w:color w:val="000000"/>
          <w:sz w:val="28"/>
          <w:szCs w:val="28"/>
        </w:rPr>
        <w:t>;</w:t>
      </w:r>
    </w:p>
    <w:p w:rsidR="00BD0988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D3B9D">
        <w:rPr>
          <w:color w:val="000000"/>
          <w:sz w:val="28"/>
          <w:szCs w:val="28"/>
          <w:lang w:val="en-US"/>
        </w:rPr>
        <w:t>Realm</w:t>
      </w:r>
      <w:r w:rsidRPr="00BD098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хранение при помощи данного фреймворка организовано на основе собственной кроссплатформенной мобильной базы данных;</w:t>
      </w:r>
    </w:p>
    <w:p w:rsidR="00BD0988" w:rsidRPr="0046373F" w:rsidRDefault="00BD0988" w:rsidP="00801955">
      <w:pPr>
        <w:pStyle w:val="afa"/>
        <w:numPr>
          <w:ilvl w:val="0"/>
          <w:numId w:val="1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re</w:t>
      </w:r>
      <w:r w:rsidRPr="00BD0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– интегрированная платформа для работы с данными.</w:t>
      </w:r>
    </w:p>
    <w:p w:rsidR="00277F70" w:rsidRPr="001868DD" w:rsidRDefault="001868DD" w:rsidP="001868DD">
      <w:pPr>
        <w:pStyle w:val="MainText"/>
        <w:spacing w:before="100" w:beforeAutospacing="1"/>
        <w:rPr>
          <w:b/>
        </w:rPr>
      </w:pPr>
      <w:r w:rsidRPr="001868DD">
        <w:rPr>
          <w:b/>
        </w:rPr>
        <w:t>Вывод</w:t>
      </w:r>
    </w:p>
    <w:p w:rsidR="00843F10" w:rsidRDefault="003C6B4A" w:rsidP="00277F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E115B1">
        <w:rPr>
          <w:color w:val="000000"/>
          <w:sz w:val="28"/>
          <w:szCs w:val="28"/>
        </w:rPr>
        <w:t>существующих аналогов</w:t>
      </w:r>
      <w:r>
        <w:rPr>
          <w:color w:val="000000"/>
          <w:sz w:val="28"/>
          <w:szCs w:val="28"/>
        </w:rPr>
        <w:t xml:space="preserve"> по теме работы показывает, что качественного и доступного мобильного приложения по подбору сочетаний продуктов на данный момент нет. </w:t>
      </w:r>
      <w:r w:rsidR="00E115B1">
        <w:rPr>
          <w:color w:val="000000"/>
          <w:sz w:val="28"/>
          <w:szCs w:val="28"/>
        </w:rPr>
        <w:t>Это говорит о том, что решение данной задачи является возможным и актуальным</w:t>
      </w:r>
      <w:r w:rsidR="00277F70">
        <w:rPr>
          <w:color w:val="000000"/>
          <w:sz w:val="28"/>
          <w:szCs w:val="28"/>
        </w:rPr>
        <w:t>.</w:t>
      </w:r>
    </w:p>
    <w:p w:rsidR="00843F10" w:rsidRDefault="00843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6535" w:rsidRDefault="00C56708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2" w:name="_Toc514881834"/>
      <w:r w:rsidRPr="00057258">
        <w:lastRenderedPageBreak/>
        <w:t>ТРЕБОВАНИЯ К СИСТЕМЕ</w:t>
      </w:r>
      <w:bookmarkEnd w:id="12"/>
      <w:r w:rsidR="00466535">
        <w:rPr>
          <w:lang w:val="en-US"/>
        </w:rPr>
        <w:t xml:space="preserve"> </w:t>
      </w:r>
    </w:p>
    <w:p w:rsidR="00F75C38" w:rsidRPr="00F75C38" w:rsidRDefault="0046373F" w:rsidP="00243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  <w:lang w:val="en-US"/>
        </w:rPr>
        <w:t>Appetizer</w:t>
      </w:r>
      <w:r w:rsidR="00F75C38" w:rsidRPr="00F75C38">
        <w:rPr>
          <w:color w:val="000000"/>
          <w:sz w:val="28"/>
          <w:szCs w:val="28"/>
        </w:rPr>
        <w:t xml:space="preserve"> будет представлять собой мобильное приложение, помогающее пользователю </w:t>
      </w:r>
      <w:r w:rsidR="00F75C38">
        <w:rPr>
          <w:color w:val="000000"/>
          <w:sz w:val="28"/>
          <w:szCs w:val="28"/>
        </w:rPr>
        <w:t>в подборе сочетаемых ингредиентов</w:t>
      </w:r>
      <w:r w:rsidR="00782321">
        <w:rPr>
          <w:color w:val="000000"/>
          <w:sz w:val="28"/>
          <w:szCs w:val="28"/>
        </w:rPr>
        <w:t xml:space="preserve"> (продуктов)</w:t>
      </w:r>
      <w:r w:rsidR="00F75C38">
        <w:rPr>
          <w:color w:val="000000"/>
          <w:sz w:val="28"/>
          <w:szCs w:val="28"/>
        </w:rPr>
        <w:t xml:space="preserve"> для выбранной категории блюд</w:t>
      </w:r>
      <w:r w:rsidR="00582E2A">
        <w:rPr>
          <w:color w:val="000000"/>
          <w:sz w:val="28"/>
          <w:szCs w:val="28"/>
        </w:rPr>
        <w:t>, создании и хранении собственных рецептов, формировании списка покупок</w:t>
      </w:r>
      <w:r w:rsidR="00F75C38" w:rsidRPr="00F75C38">
        <w:rPr>
          <w:color w:val="000000"/>
          <w:sz w:val="28"/>
          <w:szCs w:val="28"/>
        </w:rPr>
        <w:t xml:space="preserve">. С помощью данного мобильного приложения, пользователь сможет </w:t>
      </w:r>
      <w:r w:rsidR="00582E2A">
        <w:rPr>
          <w:color w:val="000000"/>
          <w:sz w:val="28"/>
          <w:szCs w:val="28"/>
        </w:rPr>
        <w:t>быстро подбирать ингредиенты</w:t>
      </w:r>
      <w:r w:rsidR="00782321">
        <w:rPr>
          <w:color w:val="000000"/>
          <w:sz w:val="28"/>
          <w:szCs w:val="28"/>
        </w:rPr>
        <w:t xml:space="preserve"> (продукты)</w:t>
      </w:r>
      <w:r w:rsidR="00582E2A">
        <w:rPr>
          <w:color w:val="000000"/>
          <w:sz w:val="28"/>
          <w:szCs w:val="28"/>
        </w:rPr>
        <w:t xml:space="preserve"> для выбранного блюда, записывать и хранить понравившиеся рецепты в одном месте и иметь к ним быстрый доступ</w:t>
      </w:r>
      <w:r w:rsidR="00F75C38" w:rsidRPr="00F75C38">
        <w:rPr>
          <w:color w:val="000000"/>
          <w:sz w:val="28"/>
          <w:szCs w:val="28"/>
        </w:rPr>
        <w:t>. Исхо</w:t>
      </w:r>
      <w:r w:rsidR="00582E2A">
        <w:rPr>
          <w:color w:val="000000"/>
          <w:sz w:val="28"/>
          <w:szCs w:val="28"/>
        </w:rPr>
        <w:t>дя из выбранной пользователем категории пищи</w:t>
      </w:r>
      <w:r w:rsidR="00F75C38" w:rsidRPr="00F75C38">
        <w:rPr>
          <w:color w:val="000000"/>
          <w:sz w:val="28"/>
          <w:szCs w:val="28"/>
        </w:rPr>
        <w:t xml:space="preserve">, приложение будет </w:t>
      </w:r>
      <w:r w:rsidR="007E02CE">
        <w:rPr>
          <w:color w:val="000000"/>
          <w:sz w:val="28"/>
          <w:szCs w:val="28"/>
        </w:rPr>
        <w:t>выводить на экран ингредиенты, сочетаемые с данным блюдом, которые будут храниться в базе данных продуктов</w:t>
      </w:r>
      <w:r w:rsidR="00F75C38" w:rsidRPr="00F75C38">
        <w:rPr>
          <w:color w:val="000000"/>
          <w:sz w:val="28"/>
          <w:szCs w:val="28"/>
        </w:rPr>
        <w:t>.</w:t>
      </w:r>
      <w:r w:rsidR="007E02CE">
        <w:rPr>
          <w:color w:val="000000"/>
          <w:sz w:val="28"/>
          <w:szCs w:val="28"/>
        </w:rPr>
        <w:t xml:space="preserve"> Система должна облегчить пользователю выбор между различными специями и значительно улучшить вкусовые качества готового продукта. Также, в системе есть возможность создать список покупок, в который можно добавлять как собственные пункты, так и предложенные систе</w:t>
      </w:r>
      <w:r w:rsidR="00F84797">
        <w:rPr>
          <w:color w:val="000000"/>
          <w:sz w:val="28"/>
          <w:szCs w:val="28"/>
        </w:rPr>
        <w:t>мой ингредиенты.</w:t>
      </w:r>
    </w:p>
    <w:p w:rsidR="00F75C38" w:rsidRPr="00F75C38" w:rsidRDefault="00F75C38" w:rsidP="00243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>Для использования мобильного приложения пользователю понадобится смартфон</w:t>
      </w:r>
      <w:r w:rsidR="00F84797">
        <w:rPr>
          <w:color w:val="000000"/>
          <w:sz w:val="28"/>
          <w:szCs w:val="28"/>
        </w:rPr>
        <w:t xml:space="preserve"> с операционной системой </w:t>
      </w:r>
      <w:proofErr w:type="spellStart"/>
      <w:r w:rsidR="00F84797" w:rsidRPr="00243403">
        <w:rPr>
          <w:color w:val="000000"/>
          <w:sz w:val="28"/>
          <w:szCs w:val="28"/>
        </w:rPr>
        <w:t>iO</w:t>
      </w:r>
      <w:proofErr w:type="spellEnd"/>
      <w:r w:rsidR="00843F10">
        <w:rPr>
          <w:color w:val="000000"/>
          <w:sz w:val="28"/>
          <w:szCs w:val="28"/>
          <w:lang w:val="en-US"/>
        </w:rPr>
        <w:t>S</w:t>
      </w:r>
      <w:r w:rsidRPr="00F75C38">
        <w:rPr>
          <w:color w:val="000000"/>
          <w:sz w:val="28"/>
          <w:szCs w:val="28"/>
        </w:rPr>
        <w:t>. Доступ к интернету для использования приложения не требуется.</w:t>
      </w:r>
    </w:p>
    <w:p w:rsidR="00F75C38" w:rsidRPr="00F75C38" w:rsidRDefault="00F75C38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31" w:hanging="431"/>
      </w:pPr>
      <w:bookmarkStart w:id="13" w:name="_Toc514881835"/>
      <w:r w:rsidRPr="00F75C38">
        <w:t>Функциональны</w:t>
      </w:r>
      <w:r w:rsidR="00F84797">
        <w:t>е требования к системе</w:t>
      </w:r>
      <w:bookmarkEnd w:id="13"/>
    </w:p>
    <w:p w:rsidR="00F75C38" w:rsidRPr="00F75C38" w:rsidRDefault="00F75C38" w:rsidP="00F84797">
      <w:pPr>
        <w:pStyle w:val="afa"/>
        <w:spacing w:before="0" w:beforeAutospacing="0" w:after="0" w:afterAutospacing="0" w:line="360" w:lineRule="auto"/>
        <w:ind w:firstLine="426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>Можно определить следующий набор функциональны</w:t>
      </w:r>
      <w:r w:rsidR="00F84797">
        <w:rPr>
          <w:color w:val="000000"/>
          <w:sz w:val="28"/>
          <w:szCs w:val="28"/>
        </w:rPr>
        <w:t>х требований к системе</w:t>
      </w:r>
      <w:r w:rsidRPr="00F75C38">
        <w:rPr>
          <w:color w:val="000000"/>
          <w:sz w:val="28"/>
          <w:szCs w:val="28"/>
        </w:rPr>
        <w:t>:</w:t>
      </w:r>
    </w:p>
    <w:p w:rsidR="00F75C38" w:rsidRPr="00243403" w:rsidRDefault="0046373F" w:rsidP="009A71E7">
      <w:pPr>
        <w:pStyle w:val="a"/>
      </w:pPr>
      <w:r>
        <w:t xml:space="preserve">Система </w:t>
      </w:r>
      <w:r>
        <w:rPr>
          <w:lang w:val="en-US"/>
        </w:rPr>
        <w:t>Appetizer</w:t>
      </w:r>
      <w:r w:rsidR="00F84797" w:rsidRPr="00243403">
        <w:t xml:space="preserve"> должн</w:t>
      </w:r>
      <w:r w:rsidR="00E115B1">
        <w:t>а отображать все имеющиеся продукты</w:t>
      </w:r>
      <w:r w:rsidR="00F84797" w:rsidRPr="00243403">
        <w:t>, сочетающиеся с выбранным пользователем продуктом.</w:t>
      </w:r>
    </w:p>
    <w:p w:rsidR="00F75C38" w:rsidRPr="00243403" w:rsidRDefault="00F84797" w:rsidP="009A71E7">
      <w:pPr>
        <w:pStyle w:val="a"/>
        <w:rPr>
          <w:color w:val="auto"/>
        </w:rPr>
      </w:pPr>
      <w:r w:rsidRPr="00243403">
        <w:rPr>
          <w:color w:val="auto"/>
        </w:rPr>
        <w:t xml:space="preserve">Система </w:t>
      </w:r>
      <w:r w:rsidR="0046373F" w:rsidRPr="0046373F">
        <w:rPr>
          <w:color w:val="auto"/>
          <w:lang w:val="en-US"/>
        </w:rPr>
        <w:t>Appetizer</w:t>
      </w:r>
      <w:r w:rsidRPr="00243403">
        <w:rPr>
          <w:color w:val="auto"/>
        </w:rPr>
        <w:t xml:space="preserve"> должн</w:t>
      </w:r>
      <w:r w:rsidR="00C1058D">
        <w:rPr>
          <w:color w:val="auto"/>
        </w:rPr>
        <w:t>а позволять пользователю сохранять подобранные сочетания продуктов и просматривать их</w:t>
      </w:r>
      <w:r w:rsidRPr="00243403">
        <w:rPr>
          <w:color w:val="auto"/>
        </w:rPr>
        <w:t>.</w:t>
      </w:r>
    </w:p>
    <w:p w:rsidR="00F75C38" w:rsidRPr="00243403" w:rsidRDefault="00F84797" w:rsidP="009A71E7">
      <w:pPr>
        <w:pStyle w:val="a"/>
        <w:rPr>
          <w:color w:val="auto"/>
        </w:rPr>
      </w:pPr>
      <w:r w:rsidRPr="00243403">
        <w:rPr>
          <w:color w:val="auto"/>
        </w:rPr>
        <w:t xml:space="preserve">Система </w:t>
      </w:r>
      <w:r w:rsidR="0046373F" w:rsidRPr="0046373F">
        <w:rPr>
          <w:color w:val="auto"/>
          <w:lang w:val="en-US"/>
        </w:rPr>
        <w:t>Appetizer</w:t>
      </w:r>
      <w:r w:rsidR="00F75C38" w:rsidRPr="00243403">
        <w:rPr>
          <w:color w:val="auto"/>
        </w:rPr>
        <w:t xml:space="preserve"> должна </w:t>
      </w:r>
      <w:r w:rsidR="008240C0" w:rsidRPr="00243403">
        <w:rPr>
          <w:color w:val="auto"/>
        </w:rPr>
        <w:t xml:space="preserve">позволять пользователю создавать списки покупок с </w:t>
      </w:r>
      <w:r w:rsidR="00B746A7">
        <w:rPr>
          <w:color w:val="auto"/>
        </w:rPr>
        <w:t>автоматическим заполнением системой этих списков</w:t>
      </w:r>
      <w:r w:rsidR="00F75C38" w:rsidRPr="00243403">
        <w:rPr>
          <w:color w:val="auto"/>
        </w:rPr>
        <w:t>.</w:t>
      </w:r>
    </w:p>
    <w:p w:rsidR="00F75C38" w:rsidRDefault="00F75C38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31" w:hanging="431"/>
      </w:pPr>
      <w:bookmarkStart w:id="14" w:name="_Toc514881836"/>
      <w:r w:rsidRPr="00F84797">
        <w:lastRenderedPageBreak/>
        <w:t>Нефункциональные требования к системе</w:t>
      </w:r>
      <w:bookmarkEnd w:id="14"/>
    </w:p>
    <w:p w:rsidR="00446EA0" w:rsidRPr="00446EA0" w:rsidRDefault="00446EA0" w:rsidP="00446EA0">
      <w:pPr>
        <w:pStyle w:val="MainText"/>
      </w:pPr>
      <w:r>
        <w:t>Выделяются следующие нефункциональные требования к системе:</w:t>
      </w:r>
    </w:p>
    <w:p w:rsidR="00F75C38" w:rsidRPr="001D3108" w:rsidRDefault="00F75C38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 xml:space="preserve">Система </w:t>
      </w:r>
      <w:r w:rsidR="0046373F" w:rsidRPr="0046373F">
        <w:rPr>
          <w:rFonts w:eastAsia="Times New Roman"/>
          <w:lang w:val="en-US" w:eastAsia="ru-RU"/>
        </w:rPr>
        <w:t>Appetizer</w:t>
      </w:r>
      <w:r w:rsidR="0046373F" w:rsidRPr="0046373F">
        <w:rPr>
          <w:rFonts w:eastAsia="Times New Roman"/>
          <w:lang w:eastAsia="ru-RU"/>
        </w:rPr>
        <w:t xml:space="preserve"> </w:t>
      </w:r>
      <w:r w:rsidRPr="001D3108">
        <w:rPr>
          <w:rFonts w:eastAsia="Times New Roman"/>
          <w:lang w:eastAsia="ru-RU"/>
        </w:rPr>
        <w:t>до</w:t>
      </w:r>
      <w:r w:rsidR="00782321" w:rsidRPr="001D3108">
        <w:rPr>
          <w:rFonts w:eastAsia="Times New Roman"/>
          <w:lang w:eastAsia="ru-RU"/>
        </w:rPr>
        <w:t xml:space="preserve">лжна быть написана на языке </w:t>
      </w:r>
      <w:proofErr w:type="spellStart"/>
      <w:r w:rsidR="00782321" w:rsidRPr="001D3108">
        <w:rPr>
          <w:rFonts w:eastAsia="Times New Roman"/>
          <w:lang w:eastAsia="ru-RU"/>
        </w:rPr>
        <w:t>Swift</w:t>
      </w:r>
      <w:proofErr w:type="spellEnd"/>
      <w:r w:rsidRPr="001D3108">
        <w:rPr>
          <w:rFonts w:eastAsia="Times New Roman"/>
          <w:lang w:eastAsia="ru-RU"/>
        </w:rPr>
        <w:t>.</w:t>
      </w:r>
    </w:p>
    <w:p w:rsidR="00F75C38" w:rsidRPr="001D3108" w:rsidRDefault="00782321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 xml:space="preserve">Система </w:t>
      </w:r>
      <w:r w:rsidR="0046373F" w:rsidRPr="0046373F">
        <w:rPr>
          <w:rFonts w:eastAsia="Times New Roman"/>
          <w:lang w:val="en-US" w:eastAsia="ru-RU"/>
        </w:rPr>
        <w:t>Appetizer</w:t>
      </w:r>
      <w:r w:rsidR="00F75C38" w:rsidRPr="001D3108">
        <w:rPr>
          <w:rFonts w:eastAsia="Times New Roman"/>
          <w:lang w:eastAsia="ru-RU"/>
        </w:rPr>
        <w:t xml:space="preserve"> должна быт</w:t>
      </w:r>
      <w:r w:rsidRPr="001D3108">
        <w:rPr>
          <w:rFonts w:eastAsia="Times New Roman"/>
          <w:lang w:eastAsia="ru-RU"/>
        </w:rPr>
        <w:t xml:space="preserve">ь доступна на смартфонах с операционной системой </w:t>
      </w:r>
      <w:proofErr w:type="spellStart"/>
      <w:r w:rsidRPr="002C10A3">
        <w:rPr>
          <w:rFonts w:eastAsia="Times New Roman"/>
          <w:lang w:eastAsia="ru-RU"/>
        </w:rPr>
        <w:t>iO</w:t>
      </w:r>
      <w:proofErr w:type="spellEnd"/>
      <w:r w:rsidR="00843F10" w:rsidRPr="002C10A3">
        <w:rPr>
          <w:rFonts w:eastAsia="Times New Roman"/>
          <w:lang w:val="en-US" w:eastAsia="ru-RU"/>
        </w:rPr>
        <w:t>S</w:t>
      </w:r>
      <w:r w:rsidR="00843F10" w:rsidRPr="002C10A3">
        <w:rPr>
          <w:rFonts w:eastAsia="Times New Roman"/>
          <w:lang w:eastAsia="ru-RU"/>
        </w:rPr>
        <w:t xml:space="preserve"> </w:t>
      </w:r>
      <w:r w:rsidR="00843F10" w:rsidRPr="002C10A3">
        <w:rPr>
          <w:rFonts w:eastAsia="Times New Roman"/>
          <w:lang w:val="en-US" w:eastAsia="ru-RU"/>
        </w:rPr>
        <w:t>v</w:t>
      </w:r>
      <w:r w:rsidR="00843F10" w:rsidRPr="002C10A3">
        <w:rPr>
          <w:rFonts w:eastAsia="Times New Roman"/>
          <w:lang w:eastAsia="ru-RU"/>
        </w:rPr>
        <w:t xml:space="preserve"> </w:t>
      </w:r>
      <w:r w:rsidR="002C10A3" w:rsidRPr="002C10A3">
        <w:rPr>
          <w:rFonts w:eastAsia="Times New Roman"/>
          <w:lang w:eastAsia="ru-RU"/>
        </w:rPr>
        <w:t>10.0</w:t>
      </w:r>
      <w:r w:rsidR="00843F10" w:rsidRPr="002C10A3">
        <w:rPr>
          <w:rFonts w:eastAsia="Times New Roman"/>
          <w:lang w:eastAsia="ru-RU"/>
        </w:rPr>
        <w:t xml:space="preserve"> и выше</w:t>
      </w:r>
      <w:r w:rsidR="00F75C38" w:rsidRPr="001D3108">
        <w:rPr>
          <w:rFonts w:eastAsia="Times New Roman"/>
          <w:lang w:eastAsia="ru-RU"/>
        </w:rPr>
        <w:t>.</w:t>
      </w:r>
    </w:p>
    <w:p w:rsidR="00F75C38" w:rsidRPr="001D3108" w:rsidRDefault="00782321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>Система</w:t>
      </w:r>
      <w:r w:rsidR="0046373F" w:rsidRPr="0046373F">
        <w:rPr>
          <w:rFonts w:eastAsia="Times New Roman"/>
          <w:lang w:eastAsia="ru-RU"/>
        </w:rPr>
        <w:t xml:space="preserve"> </w:t>
      </w:r>
      <w:r w:rsidR="0046373F" w:rsidRPr="0046373F">
        <w:rPr>
          <w:rFonts w:eastAsia="Times New Roman"/>
          <w:lang w:val="en-US" w:eastAsia="ru-RU"/>
        </w:rPr>
        <w:t>Appetizer</w:t>
      </w:r>
      <w:r w:rsidR="00F75C38" w:rsidRPr="001D3108">
        <w:rPr>
          <w:rFonts w:eastAsia="Times New Roman"/>
          <w:lang w:eastAsia="ru-RU"/>
        </w:rPr>
        <w:t xml:space="preserve"> должна </w:t>
      </w:r>
      <w:r w:rsidR="00C27DEB" w:rsidRPr="001D3108">
        <w:rPr>
          <w:rFonts w:eastAsia="Times New Roman"/>
          <w:lang w:eastAsia="ru-RU"/>
        </w:rPr>
        <w:t>брать данные о сочетаемых продуктах из готовой базы данных</w:t>
      </w:r>
      <w:r w:rsidR="00F75C38" w:rsidRPr="001D3108">
        <w:rPr>
          <w:rFonts w:eastAsia="Times New Roman"/>
          <w:lang w:eastAsia="ru-RU"/>
        </w:rPr>
        <w:t>.</w:t>
      </w:r>
    </w:p>
    <w:p w:rsidR="00C27DEB" w:rsidRPr="001D3108" w:rsidRDefault="00057258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>Хр</w:t>
      </w:r>
      <w:r w:rsidR="00B96B79">
        <w:rPr>
          <w:rFonts w:eastAsia="Times New Roman"/>
          <w:lang w:eastAsia="ru-RU"/>
        </w:rPr>
        <w:t xml:space="preserve">анение данных системы </w:t>
      </w:r>
      <w:bookmarkStart w:id="15" w:name="_Hlk513116982"/>
      <w:r w:rsidR="00B96B79" w:rsidRPr="00B96B79">
        <w:rPr>
          <w:rFonts w:eastAsia="Times New Roman"/>
          <w:lang w:val="en-US" w:eastAsia="ru-RU"/>
        </w:rPr>
        <w:t>Appetizer</w:t>
      </w:r>
      <w:r w:rsidRPr="001D3108">
        <w:rPr>
          <w:rFonts w:eastAsia="Times New Roman"/>
          <w:lang w:eastAsia="ru-RU"/>
        </w:rPr>
        <w:t xml:space="preserve"> </w:t>
      </w:r>
      <w:bookmarkEnd w:id="15"/>
      <w:r w:rsidRPr="001D3108">
        <w:rPr>
          <w:rFonts w:eastAsia="Times New Roman"/>
          <w:lang w:eastAsia="ru-RU"/>
        </w:rPr>
        <w:t xml:space="preserve">должно быть </w:t>
      </w:r>
      <w:r w:rsidR="005F0C38">
        <w:rPr>
          <w:rFonts w:eastAsia="Times New Roman"/>
          <w:lang w:eastAsia="ru-RU"/>
        </w:rPr>
        <w:t xml:space="preserve">реализовано при помощи </w:t>
      </w:r>
      <w:r w:rsidR="005F0C38">
        <w:rPr>
          <w:rFonts w:eastAsia="Times New Roman"/>
          <w:lang w:val="en-US" w:eastAsia="ru-RU"/>
        </w:rPr>
        <w:t>Realm</w:t>
      </w:r>
      <w:r w:rsidRPr="001D3108">
        <w:rPr>
          <w:rFonts w:eastAsia="Times New Roman"/>
          <w:lang w:eastAsia="ru-RU"/>
        </w:rPr>
        <w:t>.</w:t>
      </w:r>
    </w:p>
    <w:p w:rsidR="00F75C38" w:rsidRPr="00C27DEB" w:rsidRDefault="00F75C38" w:rsidP="00801955">
      <w:pPr>
        <w:pStyle w:val="2"/>
        <w:numPr>
          <w:ilvl w:val="1"/>
          <w:numId w:val="3"/>
        </w:numPr>
        <w:spacing w:after="100" w:afterAutospacing="1"/>
        <w:ind w:left="431" w:hanging="431"/>
      </w:pPr>
      <w:bookmarkStart w:id="16" w:name="_Toc514881837"/>
      <w:r w:rsidRPr="00C27DEB">
        <w:t>Варианты испол</w:t>
      </w:r>
      <w:r w:rsidR="00C27DEB">
        <w:t>ьзования системы</w:t>
      </w:r>
      <w:bookmarkEnd w:id="16"/>
    </w:p>
    <w:p w:rsidR="00F75C38" w:rsidRPr="00F75C38" w:rsidRDefault="00F75C38" w:rsidP="009C4872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 xml:space="preserve">Мы выделяем одного актера, взаимодействующего с системой </w:t>
      </w:r>
      <w:r w:rsidR="00FB4E8A">
        <w:rPr>
          <w:color w:val="000000"/>
          <w:sz w:val="28"/>
          <w:szCs w:val="28"/>
        </w:rPr>
        <w:t>(см. рис. </w:t>
      </w:r>
      <w:r w:rsidR="00807F63">
        <w:rPr>
          <w:color w:val="000000"/>
          <w:sz w:val="28"/>
          <w:szCs w:val="28"/>
        </w:rPr>
        <w:t>3</w:t>
      </w:r>
      <w:r w:rsidRPr="00F75C38">
        <w:rPr>
          <w:color w:val="000000"/>
          <w:sz w:val="28"/>
          <w:szCs w:val="28"/>
        </w:rPr>
        <w:t>).</w:t>
      </w:r>
    </w:p>
    <w:p w:rsidR="00F75C38" w:rsidRDefault="00F75C38" w:rsidP="009C4872">
      <w:pPr>
        <w:pStyle w:val="afa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 xml:space="preserve">Пользователь – </w:t>
      </w:r>
      <w:r w:rsidR="00843F10">
        <w:rPr>
          <w:color w:val="000000"/>
          <w:sz w:val="28"/>
          <w:szCs w:val="28"/>
        </w:rPr>
        <w:t xml:space="preserve">это </w:t>
      </w:r>
      <w:r w:rsidRPr="00F75C38">
        <w:rPr>
          <w:color w:val="000000"/>
          <w:sz w:val="28"/>
          <w:szCs w:val="28"/>
        </w:rPr>
        <w:t xml:space="preserve">человек, взаимодействующий с </w:t>
      </w:r>
      <w:r w:rsidR="00843F10">
        <w:rPr>
          <w:color w:val="000000"/>
          <w:sz w:val="28"/>
          <w:szCs w:val="28"/>
        </w:rPr>
        <w:t xml:space="preserve">приложением </w:t>
      </w:r>
      <w:proofErr w:type="spellStart"/>
      <w:r w:rsidR="00843F10" w:rsidRPr="00843F10">
        <w:rPr>
          <w:color w:val="000000"/>
          <w:sz w:val="28"/>
          <w:szCs w:val="28"/>
        </w:rPr>
        <w:t>Appetizer</w:t>
      </w:r>
      <w:proofErr w:type="spellEnd"/>
      <w:r w:rsidRPr="00F75C38">
        <w:rPr>
          <w:color w:val="000000"/>
          <w:sz w:val="28"/>
          <w:szCs w:val="28"/>
        </w:rPr>
        <w:t xml:space="preserve">, </w:t>
      </w:r>
      <w:r w:rsidR="00843F10">
        <w:rPr>
          <w:color w:val="000000"/>
          <w:sz w:val="28"/>
          <w:szCs w:val="28"/>
        </w:rPr>
        <w:t xml:space="preserve">который </w:t>
      </w:r>
      <w:r w:rsidRPr="00F75C38">
        <w:rPr>
          <w:color w:val="000000"/>
          <w:sz w:val="28"/>
          <w:szCs w:val="28"/>
        </w:rPr>
        <w:t xml:space="preserve">может управлять вводом </w:t>
      </w:r>
      <w:r w:rsidR="00025961">
        <w:rPr>
          <w:color w:val="000000"/>
          <w:sz w:val="28"/>
          <w:szCs w:val="28"/>
        </w:rPr>
        <w:t>новых сочетаний продуктов</w:t>
      </w:r>
      <w:r w:rsidRPr="00F75C38">
        <w:rPr>
          <w:color w:val="000000"/>
          <w:sz w:val="28"/>
          <w:szCs w:val="28"/>
        </w:rPr>
        <w:t>, просматривать все имеющиеся данные в приложении</w:t>
      </w:r>
      <w:r w:rsidR="00C27DEB">
        <w:rPr>
          <w:color w:val="000000"/>
          <w:sz w:val="28"/>
          <w:szCs w:val="28"/>
        </w:rPr>
        <w:t>, управлять списком покупок</w:t>
      </w:r>
      <w:r w:rsidRPr="00F75C38">
        <w:rPr>
          <w:color w:val="000000"/>
          <w:sz w:val="28"/>
          <w:szCs w:val="28"/>
        </w:rPr>
        <w:t>.</w:t>
      </w:r>
    </w:p>
    <w:p w:rsidR="00A44DDA" w:rsidRPr="001D3108" w:rsidRDefault="00C27DEB" w:rsidP="009C4872">
      <w:pPr>
        <w:jc w:val="center"/>
        <w:rPr>
          <w:color w:val="000000"/>
          <w:sz w:val="28"/>
          <w:szCs w:val="28"/>
        </w:rPr>
      </w:pPr>
      <w:r w:rsidRPr="001D3108">
        <w:rPr>
          <w:noProof/>
          <w:color w:val="000000"/>
          <w:sz w:val="28"/>
          <w:szCs w:val="28"/>
        </w:rPr>
        <w:drawing>
          <wp:inline distT="0" distB="0" distL="0" distR="0">
            <wp:extent cx="2941704" cy="3580475"/>
            <wp:effectExtent l="19050" t="0" r="0" b="0"/>
            <wp:docPr id="1" name="Рисунок 0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149" cy="35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38" w:rsidRDefault="00807F63" w:rsidP="009C4872">
      <w:pPr>
        <w:spacing w:before="240" w:after="100" w:afterAutospacing="1"/>
        <w:jc w:val="center"/>
        <w:rPr>
          <w:color w:val="000000"/>
          <w:sz w:val="28"/>
          <w:szCs w:val="28"/>
        </w:rPr>
      </w:pPr>
      <w:r w:rsidRPr="000D5F23">
        <w:rPr>
          <w:b/>
          <w:color w:val="000000"/>
          <w:sz w:val="28"/>
          <w:szCs w:val="28"/>
        </w:rPr>
        <w:t>Рис.3</w:t>
      </w:r>
      <w:r w:rsidR="00F75C38" w:rsidRPr="000D5F23">
        <w:rPr>
          <w:b/>
          <w:color w:val="000000"/>
          <w:sz w:val="28"/>
          <w:szCs w:val="28"/>
        </w:rPr>
        <w:t>.</w:t>
      </w:r>
      <w:r w:rsidR="00F75C38" w:rsidRPr="000D5F23">
        <w:rPr>
          <w:color w:val="000000"/>
          <w:sz w:val="28"/>
          <w:szCs w:val="28"/>
        </w:rPr>
        <w:t xml:space="preserve"> Диаграмма вариантов использования</w:t>
      </w:r>
    </w:p>
    <w:p w:rsidR="00700EE2" w:rsidRDefault="00700EE2" w:rsidP="00700EE2">
      <w:pPr>
        <w:pStyle w:val="afa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lastRenderedPageBreak/>
        <w:t>Пользователь может реализовать следующие варианты использования системы:</w:t>
      </w:r>
    </w:p>
    <w:p w:rsid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05B">
        <w:rPr>
          <w:color w:val="000000"/>
          <w:sz w:val="28"/>
          <w:szCs w:val="28"/>
        </w:rPr>
        <w:t>Пользователь может выбрать продукт, предложенный из готового списка, и система предложит ему сочетаемые продукты.</w:t>
      </w:r>
    </w:p>
    <w:p w:rsidR="00700EE2" w:rsidRPr="00682238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 xml:space="preserve">Пользователь может создавать и управлять списками покупок. </w:t>
      </w:r>
      <w:r>
        <w:rPr>
          <w:color w:val="000000"/>
          <w:sz w:val="28"/>
          <w:szCs w:val="28"/>
        </w:rPr>
        <w:t>При создании списка покупок система автоматически заполняет его продуктами</w:t>
      </w:r>
      <w:r w:rsidRPr="00682238">
        <w:rPr>
          <w:color w:val="000000"/>
          <w:sz w:val="28"/>
          <w:szCs w:val="28"/>
        </w:rPr>
        <w:t>.</w:t>
      </w:r>
    </w:p>
    <w:p w:rsid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>Пользователь может сохранять подобранные им сочетания в системе.</w:t>
      </w:r>
    </w:p>
    <w:p w:rsidR="00700EE2" w:rsidRP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добавить новый продукт в базу данных, выбрать для него категорию, сочетаемые с ним продукты и подобрать изображение нового продукта.</w:t>
      </w:r>
    </w:p>
    <w:p w:rsidR="000D5F23" w:rsidRPr="00B746A7" w:rsidRDefault="000D5F23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добавить новое сочетание из уже существующих в базе данных продуктов. Сочетание сохранится в базе данных системы.</w:t>
      </w:r>
    </w:p>
    <w:p w:rsidR="00215241" w:rsidRDefault="00215241" w:rsidP="002152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6535" w:rsidRPr="00466535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7" w:name="_Toc514881838"/>
      <w:r>
        <w:lastRenderedPageBreak/>
        <w:t>АРХИТЕКТУРА СИСТЕМЫ</w:t>
      </w:r>
      <w:bookmarkEnd w:id="17"/>
      <w:r>
        <w:t xml:space="preserve"> </w:t>
      </w:r>
    </w:p>
    <w:p w:rsidR="005879FE" w:rsidRDefault="00B96B79" w:rsidP="005879FE">
      <w:pPr>
        <w:pStyle w:val="MainText"/>
      </w:pPr>
      <w:r w:rsidRPr="00B96B79">
        <w:t xml:space="preserve">Архитектура мобильного приложения </w:t>
      </w:r>
      <w:r w:rsidRPr="00B96B79">
        <w:rPr>
          <w:lang w:val="en-US"/>
        </w:rPr>
        <w:t>Appetizer</w:t>
      </w:r>
      <w:r w:rsidRPr="00B96B79">
        <w:t xml:space="preserve"> построена на </w:t>
      </w:r>
      <w:r w:rsidR="00843F10">
        <w:t xml:space="preserve">основе </w:t>
      </w:r>
      <w:r w:rsidRPr="00B96B79">
        <w:t>паттерн</w:t>
      </w:r>
      <w:r w:rsidR="00843F10">
        <w:t>а</w:t>
      </w:r>
      <w:r w:rsidRPr="00B96B79">
        <w:t xml:space="preserve"> проектирования MVC</w:t>
      </w:r>
      <w:r w:rsidR="00843F10">
        <w:t xml:space="preserve">. </w:t>
      </w:r>
      <w:r w:rsidR="00843F10" w:rsidRPr="00B96B79">
        <w:t>Используя данный паттерн, мы разбива</w:t>
      </w:r>
      <w:r w:rsidR="001868DD">
        <w:t>ем архитектуру мобильного приложения на три компонента</w:t>
      </w:r>
      <w:r w:rsidRPr="00B96B79">
        <w:t>: модел</w:t>
      </w:r>
      <w:r>
        <w:t>ь, отображение и кон</w:t>
      </w:r>
      <w:r w:rsidRPr="00B96B79">
        <w:t>троллер</w:t>
      </w:r>
      <w:r w:rsidR="00C1058D">
        <w:t>. Они взаимодействуют друг с другом посредством интерфей</w:t>
      </w:r>
      <w:r w:rsidR="001868DD">
        <w:t>сов, так что каждый компонент можно изменять независимо друг от друга</w:t>
      </w:r>
      <w:r w:rsidRPr="00B96B79">
        <w:t>.</w:t>
      </w:r>
    </w:p>
    <w:p w:rsidR="00205C13" w:rsidRPr="0025644D" w:rsidRDefault="000A6576" w:rsidP="00801955">
      <w:pPr>
        <w:pStyle w:val="2"/>
        <w:numPr>
          <w:ilvl w:val="1"/>
          <w:numId w:val="3"/>
        </w:numPr>
        <w:spacing w:before="100" w:beforeAutospacing="1" w:after="100" w:afterAutospacing="1"/>
        <w:ind w:left="425" w:hanging="431"/>
      </w:pPr>
      <w:bookmarkStart w:id="18" w:name="_Toc514881839"/>
      <w:r w:rsidRPr="0025644D">
        <w:t>Компоненты системы</w:t>
      </w:r>
      <w:bookmarkEnd w:id="18"/>
    </w:p>
    <w:p w:rsidR="000A6576" w:rsidRDefault="00B96B79" w:rsidP="000A6576">
      <w:pPr>
        <w:pStyle w:val="MainText"/>
      </w:pPr>
      <w:r>
        <w:t xml:space="preserve">Мобильное приложение </w:t>
      </w:r>
      <w:r>
        <w:rPr>
          <w:lang w:val="en-US"/>
        </w:rPr>
        <w:t>Appetizer</w:t>
      </w:r>
      <w:r w:rsidR="000A6576">
        <w:t xml:space="preserve"> состоит из следующих компонентов</w:t>
      </w:r>
      <w:r w:rsidR="006154F0">
        <w:t xml:space="preserve"> (рис. 4)</w:t>
      </w:r>
      <w:r w:rsidR="000A6576">
        <w:t>:</w:t>
      </w:r>
    </w:p>
    <w:p w:rsidR="0008516D" w:rsidRDefault="0008516D" w:rsidP="0008516D">
      <w:pPr>
        <w:pStyle w:val="MainText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32479" cy="4334491"/>
            <wp:effectExtent l="19050" t="0" r="1321" b="0"/>
            <wp:docPr id="7" name="Рисунок 6" descr="диаграмма компон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479" cy="43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6D" w:rsidRPr="00307F1F" w:rsidRDefault="0008516D" w:rsidP="0008516D">
      <w:pPr>
        <w:pStyle w:val="MainText"/>
        <w:ind w:firstLine="0"/>
        <w:jc w:val="center"/>
        <w:rPr>
          <w:lang w:val="en-US"/>
        </w:rPr>
      </w:pPr>
      <w:r w:rsidRPr="00A547F8">
        <w:rPr>
          <w:b/>
        </w:rPr>
        <w:t>Рис. 4.</w:t>
      </w:r>
      <w:r w:rsidRPr="00A547F8">
        <w:t xml:space="preserve"> Диаграмма компонентов системы</w:t>
      </w:r>
    </w:p>
    <w:p w:rsidR="000A6576" w:rsidRDefault="00825CCB" w:rsidP="00801955">
      <w:pPr>
        <w:pStyle w:val="MainText"/>
        <w:numPr>
          <w:ilvl w:val="0"/>
          <w:numId w:val="13"/>
        </w:numPr>
        <w:tabs>
          <w:tab w:val="left" w:pos="1134"/>
        </w:tabs>
        <w:ind w:left="0" w:firstLine="709"/>
      </w:pPr>
      <w:r>
        <w:t>Л</w:t>
      </w:r>
      <w:r w:rsidR="000A6576">
        <w:t>окальная база данных</w:t>
      </w:r>
      <w:r w:rsidR="0008516D">
        <w:t xml:space="preserve"> </w:t>
      </w:r>
      <w:r w:rsidR="0008516D" w:rsidRPr="00F66840">
        <w:t xml:space="preserve">и таблицы в формате </w:t>
      </w:r>
      <w:r w:rsidR="0008516D" w:rsidRPr="00F66840">
        <w:rPr>
          <w:lang w:val="en-US"/>
        </w:rPr>
        <w:t>CSV</w:t>
      </w:r>
      <w:r w:rsidR="00F66840">
        <w:t>, отвечающие за первичное наполнение базы данных и</w:t>
      </w:r>
      <w:r w:rsidR="0008516D">
        <w:t xml:space="preserve"> хранящие</w:t>
      </w:r>
      <w:r w:rsidR="000A6576">
        <w:t xml:space="preserve"> в себе информацию о продуктах и их </w:t>
      </w:r>
      <w:proofErr w:type="gramStart"/>
      <w:r w:rsidR="000A6576">
        <w:t>сочетаемости</w:t>
      </w:r>
      <w:r w:rsidR="009C4872">
        <w:t>(</w:t>
      </w:r>
      <w:proofErr w:type="gramEnd"/>
      <w:r w:rsidR="00140882">
        <w:t>о базе данных подробнее в пунктах</w:t>
      </w:r>
      <w:r w:rsidR="009C4872">
        <w:t xml:space="preserve"> 3.2</w:t>
      </w:r>
      <w:r w:rsidR="00140882">
        <w:t xml:space="preserve"> и </w:t>
      </w:r>
      <w:r w:rsidR="00140882" w:rsidRPr="0025644D">
        <w:t>4.1</w:t>
      </w:r>
      <w:r w:rsidR="009C4872">
        <w:t>)</w:t>
      </w:r>
      <w:r w:rsidR="000A6576">
        <w:t>;</w:t>
      </w:r>
    </w:p>
    <w:p w:rsidR="009C4872" w:rsidRDefault="00825CCB" w:rsidP="00C617FF">
      <w:pPr>
        <w:pStyle w:val="MainText"/>
        <w:numPr>
          <w:ilvl w:val="0"/>
          <w:numId w:val="13"/>
        </w:numPr>
        <w:ind w:left="567" w:hanging="567"/>
      </w:pPr>
      <w:r>
        <w:lastRenderedPageBreak/>
        <w:t>К</w:t>
      </w:r>
      <w:r w:rsidR="009C4872">
        <w:t xml:space="preserve">онтроллеры </w:t>
      </w:r>
      <w:r>
        <w:t>и представления</w:t>
      </w:r>
      <w:r w:rsidR="009C4872">
        <w:t>:</w:t>
      </w:r>
    </w:p>
    <w:p w:rsidR="009C4872" w:rsidRDefault="00825CCB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>
        <w:t>Э</w:t>
      </w:r>
      <w:r w:rsidR="009C4872">
        <w:t xml:space="preserve">кран выбора </w:t>
      </w:r>
      <w:r>
        <w:t xml:space="preserve">категории </w:t>
      </w:r>
      <w:r w:rsidR="009C4872">
        <w:t>главного продукта</w:t>
      </w:r>
      <w:r>
        <w:t xml:space="preserve"> (</w:t>
      </w:r>
      <w:proofErr w:type="spellStart"/>
      <w:r w:rsidRPr="00155D6D">
        <w:rPr>
          <w:i/>
          <w:lang w:val="en-US"/>
        </w:rPr>
        <w:t>CategoriesVS</w:t>
      </w:r>
      <w:proofErr w:type="spellEnd"/>
      <w:r w:rsidRPr="00825CCB">
        <w:t xml:space="preserve"> </w:t>
      </w:r>
      <w:r>
        <w:t>и</w:t>
      </w:r>
      <w:r w:rsidRPr="00825CCB">
        <w:t xml:space="preserve"> </w:t>
      </w:r>
      <w:r w:rsidRPr="00155D6D">
        <w:rPr>
          <w:i/>
          <w:lang w:val="en-US"/>
        </w:rPr>
        <w:t>Categories</w:t>
      </w:r>
      <w:r>
        <w:t>)</w:t>
      </w:r>
      <w:r w:rsidR="00140882">
        <w:t xml:space="preserve">, который отвечает за отображение пользователю </w:t>
      </w:r>
      <w:r>
        <w:t xml:space="preserve">категорий </w:t>
      </w:r>
      <w:r w:rsidR="00140882">
        <w:t>продуктов, для которых возможно подобрать сочетания</w:t>
      </w:r>
      <w:r w:rsidR="009C4872">
        <w:t>;</w:t>
      </w:r>
    </w:p>
    <w:p w:rsidR="00825CCB" w:rsidRDefault="00825CCB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>
        <w:t xml:space="preserve">Экран выбора </w:t>
      </w:r>
      <w:r w:rsidRPr="00825CCB">
        <w:t>главного продукта (</w:t>
      </w:r>
      <w:proofErr w:type="spellStart"/>
      <w:r w:rsidRPr="00155D6D">
        <w:rPr>
          <w:i/>
          <w:lang w:val="en-US"/>
        </w:rPr>
        <w:t>ProductsVS</w:t>
      </w:r>
      <w:proofErr w:type="spellEnd"/>
      <w:r>
        <w:t xml:space="preserve"> и</w:t>
      </w:r>
      <w:r w:rsidRPr="00825CCB">
        <w:t xml:space="preserve"> </w:t>
      </w:r>
      <w:r w:rsidRPr="00155D6D">
        <w:rPr>
          <w:i/>
          <w:lang w:val="en-US"/>
        </w:rPr>
        <w:t>Products</w:t>
      </w:r>
      <w:r w:rsidRPr="00825CCB">
        <w:t>), который отвечает за отображение пользователю продуктов, для которых возможно подобрать сочетания;</w:t>
      </w:r>
    </w:p>
    <w:p w:rsidR="009C4872" w:rsidRDefault="00825CCB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>
        <w:t>Э</w:t>
      </w:r>
      <w:r w:rsidR="009C4872">
        <w:t>кран подбора сочетаемых продуктов</w:t>
      </w:r>
      <w:r>
        <w:t xml:space="preserve"> (</w:t>
      </w:r>
      <w:proofErr w:type="spellStart"/>
      <w:r w:rsidR="006D5F65" w:rsidRPr="006D5F65">
        <w:rPr>
          <w:i/>
          <w:lang w:val="en-US"/>
        </w:rPr>
        <w:t>PairingSelectionVC</w:t>
      </w:r>
      <w:proofErr w:type="spellEnd"/>
      <w:r w:rsidR="006D5F65" w:rsidRPr="006D5F65">
        <w:t xml:space="preserve"> </w:t>
      </w:r>
      <w:r>
        <w:t>и</w:t>
      </w:r>
      <w:r w:rsidRPr="00825CCB">
        <w:t xml:space="preserve"> </w:t>
      </w:r>
      <w:proofErr w:type="spellStart"/>
      <w:r w:rsidR="006D5F65" w:rsidRPr="006D5F65">
        <w:rPr>
          <w:i/>
          <w:lang w:val="en-US"/>
        </w:rPr>
        <w:t>PairingSelection</w:t>
      </w:r>
      <w:proofErr w:type="spellEnd"/>
      <w:r>
        <w:t>)</w:t>
      </w:r>
      <w:r w:rsidR="00140882">
        <w:t xml:space="preserve">, на котором пользователю </w:t>
      </w:r>
      <w:r w:rsidR="006D5F65">
        <w:t>предлагаются разделенные по категориям продукты</w:t>
      </w:r>
      <w:r w:rsidR="00140882">
        <w:t xml:space="preserve"> </w:t>
      </w:r>
      <w:r w:rsidR="006D5F65">
        <w:t xml:space="preserve">доступные для </w:t>
      </w:r>
      <w:r w:rsidR="00140882">
        <w:t>сочета</w:t>
      </w:r>
      <w:r w:rsidR="006D5F65">
        <w:t xml:space="preserve">ния с выбранным </w:t>
      </w:r>
      <w:r w:rsidR="00140882">
        <w:t>про</w:t>
      </w:r>
      <w:r w:rsidR="006D5F65">
        <w:t>дуктом</w:t>
      </w:r>
      <w:r w:rsidR="009C4872">
        <w:t>;</w:t>
      </w:r>
    </w:p>
    <w:p w:rsidR="009C4872" w:rsidRDefault="00825CCB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>
        <w:t>Э</w:t>
      </w:r>
      <w:r w:rsidR="009C4872">
        <w:t>кран вывода подобранных сочетаний</w:t>
      </w:r>
      <w:r>
        <w:t xml:space="preserve"> </w:t>
      </w:r>
      <w:r w:rsidRPr="00825CCB">
        <w:t>(</w:t>
      </w:r>
      <w:proofErr w:type="spellStart"/>
      <w:r w:rsidR="006D5F65" w:rsidRPr="006D5F65">
        <w:rPr>
          <w:i/>
          <w:lang w:val="en-US"/>
        </w:rPr>
        <w:t>CategoriyPairingSelectionVC</w:t>
      </w:r>
      <w:proofErr w:type="spellEnd"/>
      <w:r w:rsidR="006D5F65" w:rsidRPr="006D5F65">
        <w:t xml:space="preserve"> </w:t>
      </w:r>
      <w:r w:rsidRPr="00825CCB">
        <w:t>и</w:t>
      </w:r>
      <w:r w:rsidR="006D5F65" w:rsidRPr="006D5F65">
        <w:rPr>
          <w:rFonts w:eastAsia="Times New Roman"/>
          <w:i/>
          <w:sz w:val="20"/>
          <w:szCs w:val="20"/>
          <w:lang w:eastAsia="ru-RU"/>
        </w:rPr>
        <w:t xml:space="preserve"> </w:t>
      </w:r>
      <w:proofErr w:type="spellStart"/>
      <w:r w:rsidR="006D5F65" w:rsidRPr="006D5F65">
        <w:rPr>
          <w:i/>
          <w:lang w:val="en-US"/>
        </w:rPr>
        <w:t>CategoryPairingSelection</w:t>
      </w:r>
      <w:proofErr w:type="spellEnd"/>
      <w:r w:rsidRPr="00825CCB">
        <w:t>)</w:t>
      </w:r>
      <w:r w:rsidR="00140882">
        <w:t>, на котором отображаются все выбранные пользователем подобранные продукты</w:t>
      </w:r>
      <w:r>
        <w:t>. На этом экране также пользователь может сохранить подобранное сочетание</w:t>
      </w:r>
      <w:r w:rsidR="009C4872">
        <w:t>;</w:t>
      </w:r>
    </w:p>
    <w:p w:rsidR="009C4872" w:rsidRDefault="00825CCB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>
        <w:t>Э</w:t>
      </w:r>
      <w:r w:rsidR="00155D6D">
        <w:t>кран списков</w:t>
      </w:r>
      <w:r w:rsidR="009C4872">
        <w:t xml:space="preserve"> покупок</w:t>
      </w:r>
      <w:r w:rsidR="00155D6D">
        <w:t xml:space="preserve"> (</w:t>
      </w:r>
      <w:proofErr w:type="spellStart"/>
      <w:r w:rsidR="00155D6D" w:rsidRPr="00BD0988">
        <w:rPr>
          <w:i/>
          <w:lang w:val="en-US"/>
        </w:rPr>
        <w:t>ShoppingListVC</w:t>
      </w:r>
      <w:proofErr w:type="spellEnd"/>
      <w:r w:rsidR="00155D6D" w:rsidRPr="00155D6D">
        <w:t xml:space="preserve"> </w:t>
      </w:r>
      <w:r w:rsidR="00155D6D">
        <w:t>и</w:t>
      </w:r>
      <w:r w:rsidR="00155D6D" w:rsidRPr="00155D6D">
        <w:t xml:space="preserve"> </w:t>
      </w:r>
      <w:proofErr w:type="spellStart"/>
      <w:r w:rsidR="00155D6D" w:rsidRPr="00BD0988">
        <w:rPr>
          <w:i/>
          <w:lang w:val="en-US"/>
        </w:rPr>
        <w:t>ShoppingList</w:t>
      </w:r>
      <w:proofErr w:type="spellEnd"/>
      <w:r w:rsidR="00155D6D">
        <w:t>)</w:t>
      </w:r>
      <w:r w:rsidR="00140882">
        <w:t xml:space="preserve">, который отвечает за отображения </w:t>
      </w:r>
      <w:r w:rsidR="00155D6D">
        <w:t>списков с продуктами</w:t>
      </w:r>
      <w:r w:rsidR="00140882">
        <w:t>, добавленных пользователем</w:t>
      </w:r>
      <w:r w:rsidR="00205C13">
        <w:t>;</w:t>
      </w:r>
    </w:p>
    <w:p w:rsidR="00155D6D" w:rsidRPr="00155D6D" w:rsidRDefault="00155D6D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>
        <w:t>Экран</w:t>
      </w:r>
      <w:r w:rsidRPr="00155D6D">
        <w:t xml:space="preserve"> </w:t>
      </w:r>
      <w:r>
        <w:t>списка</w:t>
      </w:r>
      <w:r w:rsidRPr="00155D6D">
        <w:t xml:space="preserve"> </w:t>
      </w:r>
      <w:r>
        <w:t>продуктов</w:t>
      </w:r>
      <w:r w:rsidRPr="00155D6D">
        <w:t xml:space="preserve"> (</w:t>
      </w:r>
      <w:proofErr w:type="spellStart"/>
      <w:r w:rsidRPr="00BD0988">
        <w:rPr>
          <w:i/>
          <w:lang w:val="en-US"/>
        </w:rPr>
        <w:t>ShoppingListDetailsVC</w:t>
      </w:r>
      <w:proofErr w:type="spellEnd"/>
      <w:r w:rsidRPr="00155D6D">
        <w:t xml:space="preserve"> </w:t>
      </w:r>
      <w:r>
        <w:t>и</w:t>
      </w:r>
      <w:r w:rsidRPr="00155D6D">
        <w:t xml:space="preserve"> </w:t>
      </w:r>
      <w:proofErr w:type="spellStart"/>
      <w:r w:rsidRPr="00BD0988">
        <w:rPr>
          <w:i/>
          <w:lang w:val="en-US"/>
        </w:rPr>
        <w:t>ShoppingListDetails</w:t>
      </w:r>
      <w:proofErr w:type="spellEnd"/>
      <w:r w:rsidRPr="00155D6D">
        <w:t xml:space="preserve">), </w:t>
      </w:r>
      <w:r>
        <w:t>который отвечает за отображение содержания списка покупок;</w:t>
      </w:r>
    </w:p>
    <w:p w:rsidR="00140882" w:rsidRDefault="00140882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>
        <w:t>Экран сохраненных подобранных сочетаний</w:t>
      </w:r>
      <w:r w:rsidR="00155D6D">
        <w:t xml:space="preserve"> (</w:t>
      </w:r>
      <w:proofErr w:type="spellStart"/>
      <w:r w:rsidR="00155D6D" w:rsidRPr="00BD0988">
        <w:rPr>
          <w:i/>
          <w:lang w:val="en-US"/>
        </w:rPr>
        <w:t>SavedPairingsVC</w:t>
      </w:r>
      <w:proofErr w:type="spellEnd"/>
      <w:r w:rsidR="00155D6D">
        <w:t xml:space="preserve"> и </w:t>
      </w:r>
      <w:proofErr w:type="spellStart"/>
      <w:r w:rsidR="00155D6D" w:rsidRPr="00BD0988">
        <w:rPr>
          <w:i/>
          <w:lang w:val="en-US"/>
        </w:rPr>
        <w:t>SavedPairingsVC</w:t>
      </w:r>
      <w:proofErr w:type="spellEnd"/>
      <w:r w:rsidR="00155D6D">
        <w:t>)</w:t>
      </w:r>
      <w:r>
        <w:t>, который отображает сохраненные сочетания продуктов, выбранные пользователем</w:t>
      </w:r>
      <w:r w:rsidR="00205C13">
        <w:t>;</w:t>
      </w:r>
    </w:p>
    <w:p w:rsidR="00A547F8" w:rsidRDefault="00A547F8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>
        <w:t>Экран управления продуктами (</w:t>
      </w:r>
      <w:proofErr w:type="spellStart"/>
      <w:r>
        <w:rPr>
          <w:i/>
          <w:lang w:val="en-US"/>
        </w:rPr>
        <w:t>ProductEditVC</w:t>
      </w:r>
      <w:proofErr w:type="spellEnd"/>
      <w:r w:rsidRPr="00A547F8">
        <w:rPr>
          <w:i/>
        </w:rPr>
        <w:t xml:space="preserve"> </w:t>
      </w:r>
      <w:r w:rsidRPr="00A547F8">
        <w:t>и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ProductEdit</w:t>
      </w:r>
      <w:proofErr w:type="spellEnd"/>
      <w:r>
        <w:t>), который отвечает за добавление новых продуктов и новых сочетаний;</w:t>
      </w:r>
    </w:p>
    <w:p w:rsidR="009C4872" w:rsidRDefault="00825CCB" w:rsidP="00C617FF">
      <w:pPr>
        <w:pStyle w:val="MainText"/>
        <w:numPr>
          <w:ilvl w:val="0"/>
          <w:numId w:val="13"/>
        </w:numPr>
        <w:ind w:left="567" w:hanging="567"/>
      </w:pPr>
      <w:r>
        <w:t>М</w:t>
      </w:r>
      <w:r w:rsidR="009C4872">
        <w:t>одели, реализующие логику связи контроллеров с базой данных:</w:t>
      </w:r>
    </w:p>
    <w:p w:rsidR="009C4872" w:rsidRDefault="00155D6D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 w:rsidRPr="00C617FF">
        <w:lastRenderedPageBreak/>
        <w:t>Category</w:t>
      </w:r>
      <w:r w:rsidRPr="00155D6D">
        <w:t xml:space="preserve"> – </w:t>
      </w:r>
      <w:r>
        <w:t>модель, позволяющая</w:t>
      </w:r>
      <w:r w:rsidR="00307F1F">
        <w:t xml:space="preserve"> управлять объектами категорий и их параметрами</w:t>
      </w:r>
      <w:r>
        <w:t>;</w:t>
      </w:r>
    </w:p>
    <w:p w:rsidR="00155D6D" w:rsidRDefault="00155D6D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 w:rsidRPr="00C617FF">
        <w:t>Product</w:t>
      </w:r>
      <w:r>
        <w:t xml:space="preserve"> – модель, позволяющая управлять </w:t>
      </w:r>
      <w:proofErr w:type="spellStart"/>
      <w:r w:rsidR="00307F1F">
        <w:t>объектами</w:t>
      </w:r>
      <w:r>
        <w:t>продуктов</w:t>
      </w:r>
      <w:proofErr w:type="spellEnd"/>
      <w:r w:rsidR="00307F1F">
        <w:t xml:space="preserve"> и их </w:t>
      </w:r>
      <w:r w:rsidR="00307F1F" w:rsidRPr="00307F1F">
        <w:t>параметрами</w:t>
      </w:r>
      <w:r>
        <w:t>;</w:t>
      </w:r>
    </w:p>
    <w:p w:rsidR="00155D6D" w:rsidRDefault="00155D6D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r w:rsidRPr="00C617FF">
        <w:t>Receipt</w:t>
      </w:r>
      <w:r>
        <w:t xml:space="preserve"> – модель, позволяющая управлять подобранными сочетаниями продуктов</w:t>
      </w:r>
      <w:r w:rsidR="00307F1F">
        <w:t xml:space="preserve"> </w:t>
      </w:r>
      <w:r w:rsidR="00307F1F" w:rsidRPr="00307F1F">
        <w:t>и их параметрами</w:t>
      </w:r>
      <w:r>
        <w:t>;</w:t>
      </w:r>
    </w:p>
    <w:p w:rsidR="009C4872" w:rsidRDefault="00155D6D" w:rsidP="00C617FF">
      <w:pPr>
        <w:pStyle w:val="MainText"/>
        <w:numPr>
          <w:ilvl w:val="1"/>
          <w:numId w:val="13"/>
        </w:numPr>
        <w:tabs>
          <w:tab w:val="left" w:pos="1843"/>
        </w:tabs>
        <w:ind w:left="1134" w:hanging="567"/>
      </w:pPr>
      <w:proofErr w:type="spellStart"/>
      <w:r w:rsidRPr="00C617FF">
        <w:t>Sh</w:t>
      </w:r>
      <w:proofErr w:type="spellEnd"/>
      <w:r w:rsidR="009C4872" w:rsidRPr="00C617FF">
        <w:t>о</w:t>
      </w:r>
      <w:proofErr w:type="spellStart"/>
      <w:r w:rsidRPr="00C617FF">
        <w:t>ppingList</w:t>
      </w:r>
      <w:proofErr w:type="spellEnd"/>
      <w:r>
        <w:t xml:space="preserve"> – модель, позволяющая управлять </w:t>
      </w:r>
      <w:r w:rsidR="00307F1F">
        <w:t xml:space="preserve">объектами </w:t>
      </w:r>
      <w:r>
        <w:t>спи</w:t>
      </w:r>
      <w:r w:rsidR="00307F1F">
        <w:t>сков</w:t>
      </w:r>
      <w:r>
        <w:t xml:space="preserve"> продуктов</w:t>
      </w:r>
      <w:r w:rsidR="00307F1F">
        <w:t xml:space="preserve"> </w:t>
      </w:r>
      <w:r w:rsidR="00307F1F" w:rsidRPr="00307F1F">
        <w:t>и их параметрами</w:t>
      </w:r>
      <w:r>
        <w:t>;</w:t>
      </w:r>
    </w:p>
    <w:p w:rsidR="00205C13" w:rsidRPr="00205C13" w:rsidRDefault="009C4872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19" w:name="_Toc514881840"/>
      <w:r>
        <w:t>Структура базы данных</w:t>
      </w:r>
      <w:bookmarkEnd w:id="19"/>
    </w:p>
    <w:p w:rsidR="00322FBA" w:rsidRDefault="009C4872" w:rsidP="00563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истемы была разработана схема базы данных (</w:t>
      </w:r>
      <w:r w:rsidR="00B96B79">
        <w:rPr>
          <w:sz w:val="28"/>
          <w:szCs w:val="28"/>
        </w:rPr>
        <w:t>см. </w:t>
      </w:r>
      <w:r w:rsidR="00322FBA">
        <w:rPr>
          <w:sz w:val="28"/>
          <w:szCs w:val="28"/>
        </w:rPr>
        <w:t>рис 4</w:t>
      </w:r>
      <w:r>
        <w:rPr>
          <w:sz w:val="28"/>
          <w:szCs w:val="28"/>
        </w:rPr>
        <w:t>)</w:t>
      </w:r>
      <w:r w:rsidR="00322FBA">
        <w:rPr>
          <w:sz w:val="28"/>
          <w:szCs w:val="28"/>
        </w:rPr>
        <w:t>, содержащая информацию о продуктах и об их сочетаемости между собой</w:t>
      </w:r>
      <w:r w:rsidR="00382D81">
        <w:rPr>
          <w:sz w:val="28"/>
          <w:szCs w:val="28"/>
        </w:rPr>
        <w:t xml:space="preserve"> </w:t>
      </w:r>
      <w:r w:rsidR="00382D81" w:rsidRPr="00382D81">
        <w:rPr>
          <w:sz w:val="28"/>
          <w:szCs w:val="28"/>
        </w:rPr>
        <w:t>[10]</w:t>
      </w:r>
      <w:r w:rsidR="00322FBA">
        <w:rPr>
          <w:sz w:val="28"/>
          <w:szCs w:val="28"/>
        </w:rPr>
        <w:t>.</w:t>
      </w:r>
    </w:p>
    <w:p w:rsidR="009C4872" w:rsidRDefault="00322FBA" w:rsidP="00322F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0979" cy="3654382"/>
            <wp:effectExtent l="19050" t="0" r="6221" b="0"/>
            <wp:docPr id="3" name="Рисунок 2" descr="Appetizer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tizer D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979" cy="36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A" w:rsidRDefault="00205C13" w:rsidP="00322FB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5</w:t>
      </w:r>
      <w:r w:rsidR="00322FBA" w:rsidRPr="00322FBA">
        <w:rPr>
          <w:b/>
          <w:sz w:val="28"/>
          <w:szCs w:val="28"/>
        </w:rPr>
        <w:t>.</w:t>
      </w:r>
      <w:r w:rsidR="00322FBA">
        <w:rPr>
          <w:sz w:val="28"/>
          <w:szCs w:val="28"/>
        </w:rPr>
        <w:t xml:space="preserve"> </w:t>
      </w:r>
      <w:r w:rsidR="00322FBA" w:rsidRPr="00A547F8">
        <w:rPr>
          <w:sz w:val="28"/>
          <w:szCs w:val="28"/>
        </w:rPr>
        <w:t>Диаграмма</w:t>
      </w:r>
      <w:r w:rsidR="00322FBA">
        <w:rPr>
          <w:sz w:val="28"/>
          <w:szCs w:val="28"/>
        </w:rPr>
        <w:t xml:space="preserve"> отношений сущностей базы данных</w:t>
      </w:r>
    </w:p>
    <w:p w:rsidR="00322FBA" w:rsidRDefault="00322FBA" w:rsidP="00322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таблицы, представленные в базе данных:</w:t>
      </w:r>
    </w:p>
    <w:p w:rsidR="00D21CFE" w:rsidRDefault="00D21CFE" w:rsidP="00322FBA">
      <w:pPr>
        <w:spacing w:line="360" w:lineRule="auto"/>
        <w:ind w:firstLine="709"/>
        <w:jc w:val="both"/>
        <w:rPr>
          <w:sz w:val="28"/>
          <w:szCs w:val="28"/>
        </w:rPr>
      </w:pPr>
      <w:r w:rsidRPr="00B96B79">
        <w:rPr>
          <w:b/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– категория, к которой принадлежит продукт. Имеет следующие поля:</w:t>
      </w:r>
    </w:p>
    <w:p w:rsidR="00D21CFE" w:rsidRPr="006154F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D</w:t>
      </w:r>
      <w:r w:rsidRPr="006154F0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категории. Является первичным ключом;</w:t>
      </w:r>
    </w:p>
    <w:p w:rsidR="00D21CFE" w:rsidRPr="006154F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615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54F0">
        <w:rPr>
          <w:rFonts w:ascii="Times New Roman" w:hAnsi="Times New Roman" w:cs="Times New Roman"/>
          <w:sz w:val="28"/>
          <w:szCs w:val="28"/>
        </w:rPr>
        <w:t>– имя категории;</w:t>
      </w:r>
    </w:p>
    <w:p w:rsidR="00F66840" w:rsidRPr="00F6684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sGeneral</w:t>
      </w:r>
      <w:proofErr w:type="spellEnd"/>
      <w:r w:rsidRPr="006154F0">
        <w:rPr>
          <w:rFonts w:ascii="Times New Roman" w:hAnsi="Times New Roman" w:cs="Times New Roman"/>
          <w:sz w:val="28"/>
          <w:szCs w:val="28"/>
        </w:rPr>
        <w:t xml:space="preserve"> – поле, в котором отмечается, является ли выбранная категория продукта главной (то есть, </w:t>
      </w:r>
      <w:r w:rsidR="005637C5">
        <w:rPr>
          <w:rFonts w:ascii="Times New Roman" w:hAnsi="Times New Roman" w:cs="Times New Roman"/>
          <w:sz w:val="28"/>
          <w:szCs w:val="28"/>
        </w:rPr>
        <w:t xml:space="preserve">можем ли мы </w:t>
      </w:r>
      <w:r w:rsidRPr="006154F0">
        <w:rPr>
          <w:rFonts w:ascii="Times New Roman" w:hAnsi="Times New Roman" w:cs="Times New Roman"/>
          <w:sz w:val="28"/>
          <w:szCs w:val="28"/>
        </w:rPr>
        <w:t xml:space="preserve">к ней </w:t>
      </w:r>
      <w:r w:rsidR="005637C5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Pr="006154F0">
        <w:rPr>
          <w:rFonts w:ascii="Times New Roman" w:hAnsi="Times New Roman" w:cs="Times New Roman"/>
          <w:sz w:val="28"/>
          <w:szCs w:val="28"/>
        </w:rPr>
        <w:t>сочетания).</w:t>
      </w:r>
    </w:p>
    <w:p w:rsidR="00F66840" w:rsidRPr="00F66840" w:rsidRDefault="00F66840" w:rsidP="00F66840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40">
        <w:rPr>
          <w:rFonts w:ascii="Times New Roman" w:hAnsi="Times New Roman" w:cs="Times New Roman"/>
          <w:sz w:val="28"/>
          <w:szCs w:val="28"/>
        </w:rPr>
        <w:t xml:space="preserve">Категории продуктов могут быть основными (например, рыба, мясо и др., характеризуются значением </w:t>
      </w:r>
      <w:proofErr w:type="spellStart"/>
      <w:r w:rsidRPr="00F6684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66840">
        <w:rPr>
          <w:rFonts w:ascii="Times New Roman" w:hAnsi="Times New Roman" w:cs="Times New Roman"/>
          <w:sz w:val="28"/>
          <w:szCs w:val="28"/>
        </w:rPr>
        <w:t xml:space="preserve"> у ключа </w:t>
      </w:r>
      <w:proofErr w:type="spellStart"/>
      <w:r w:rsidRPr="00F66840">
        <w:rPr>
          <w:rFonts w:ascii="Times New Roman" w:hAnsi="Times New Roman" w:cs="Times New Roman"/>
          <w:sz w:val="28"/>
          <w:szCs w:val="28"/>
        </w:rPr>
        <w:t>isGeneral</w:t>
      </w:r>
      <w:proofErr w:type="spellEnd"/>
      <w:r w:rsidRPr="00F66840">
        <w:rPr>
          <w:rFonts w:ascii="Times New Roman" w:hAnsi="Times New Roman" w:cs="Times New Roman"/>
          <w:sz w:val="28"/>
          <w:szCs w:val="28"/>
        </w:rPr>
        <w:t>) – они отображаются в основном меню приложения и позволяют осуществить подбор к ним продуктов, и второстепенными (например, специи) – продукты в них могут быть только в качестве парных к основным продуктам.</w:t>
      </w:r>
    </w:p>
    <w:p w:rsidR="00B96B79" w:rsidRPr="00B96B79" w:rsidRDefault="00B96B79" w:rsidP="00B96B7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6B79">
        <w:rPr>
          <w:b/>
          <w:sz w:val="28"/>
          <w:szCs w:val="28"/>
        </w:rPr>
        <w:t>CategoryPair</w:t>
      </w:r>
      <w:r w:rsidR="00E83082">
        <w:rPr>
          <w:b/>
          <w:sz w:val="28"/>
          <w:szCs w:val="28"/>
          <w:lang w:val="en-US"/>
        </w:rPr>
        <w:t>ing</w:t>
      </w:r>
      <w:proofErr w:type="spellEnd"/>
      <w:r w:rsidRPr="00B96B79">
        <w:rPr>
          <w:b/>
          <w:sz w:val="28"/>
          <w:szCs w:val="28"/>
        </w:rPr>
        <w:t>s</w:t>
      </w:r>
      <w:r w:rsidRPr="00B96B79">
        <w:rPr>
          <w:sz w:val="28"/>
          <w:szCs w:val="28"/>
        </w:rPr>
        <w:t xml:space="preserve"> – категория, сочетаемая с главной категорией, к которой привязан выбранный продукт. У данной таблицы есть такие поля, как:</w:t>
      </w:r>
    </w:p>
    <w:p w:rsidR="00B96B79" w:rsidRPr="006154F0" w:rsidRDefault="00B96B79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Main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 xml:space="preserve">– уникальный идентификатор категории выбранного продукта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;</w:t>
      </w:r>
    </w:p>
    <w:p w:rsidR="00B96B79" w:rsidRPr="00E83082" w:rsidRDefault="00B96B79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Paired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 xml:space="preserve">– уникальный идентификатор категории, которая сочетается с категорией выбранного продукта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-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.</w:t>
      </w:r>
    </w:p>
    <w:p w:rsidR="00E83082" w:rsidRDefault="00E83082" w:rsidP="00E83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Product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таблица, хранящая в себе информацию о продукте. Здесь присутствуют следующие поля:</w:t>
      </w:r>
    </w:p>
    <w:p w:rsidR="00E83082" w:rsidRPr="0008516D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 уникальный идентификатор продукта. Является первичным ключом;</w:t>
      </w:r>
    </w:p>
    <w:p w:rsidR="00E83082" w:rsidRPr="006154F0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продукта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3082" w:rsidRPr="00E83082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ustom</w:t>
      </w: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proofErr w:type="spellEnd"/>
      <w:r w:rsidRPr="00E83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8516D">
        <w:rPr>
          <w:rFonts w:ascii="Times New Roman" w:hAnsi="Times New Roman" w:cs="Times New Roman"/>
          <w:sz w:val="28"/>
          <w:szCs w:val="28"/>
        </w:rPr>
        <w:t>название иконки, привязанной к продукту</w:t>
      </w:r>
      <w:r w:rsidRPr="00E83082">
        <w:rPr>
          <w:rFonts w:ascii="Times New Roman" w:hAnsi="Times New Roman" w:cs="Times New Roman"/>
          <w:sz w:val="28"/>
          <w:szCs w:val="28"/>
        </w:rPr>
        <w:t>;</w:t>
      </w:r>
    </w:p>
    <w:p w:rsidR="00E83082" w:rsidRPr="00E83082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 xml:space="preserve">– уникальный идентификатор категории, к которой принадлежит продукт.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беретс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Category</w:t>
      </w:r>
      <w:r w:rsidRPr="00E83082">
        <w:rPr>
          <w:rFonts w:ascii="Times New Roman" w:hAnsi="Times New Roman" w:cs="Times New Roman"/>
          <w:sz w:val="28"/>
          <w:szCs w:val="28"/>
        </w:rPr>
        <w:t>.</w:t>
      </w:r>
    </w:p>
    <w:p w:rsidR="00E83082" w:rsidRPr="00E83082" w:rsidRDefault="00E83082" w:rsidP="00E83082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3688" w:rsidRDefault="00BE3688" w:rsidP="00B96B7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ProductPair</w:t>
      </w:r>
      <w:r w:rsidR="00E83082">
        <w:rPr>
          <w:b/>
          <w:sz w:val="28"/>
          <w:szCs w:val="28"/>
          <w:lang w:val="en-US"/>
        </w:rPr>
        <w:t>ing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таблица, хранящая информацию о сочетаемых продуктах. В таблице есть следующие поля:</w:t>
      </w:r>
    </w:p>
    <w:p w:rsidR="00BE3688" w:rsidRPr="0008516D" w:rsidRDefault="00BE3688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MainProductID</w:t>
      </w:r>
      <w:proofErr w:type="spellEnd"/>
      <w:r w:rsidR="00615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8516D">
        <w:rPr>
          <w:rFonts w:ascii="Times New Roman" w:hAnsi="Times New Roman" w:cs="Times New Roman"/>
          <w:sz w:val="28"/>
          <w:szCs w:val="28"/>
        </w:rPr>
        <w:t xml:space="preserve"> уникальный идентификатор продукта. Значе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46759">
        <w:rPr>
          <w:rFonts w:ascii="Times New Roman" w:hAnsi="Times New Roman" w:cs="Times New Roman"/>
          <w:sz w:val="28"/>
          <w:szCs w:val="28"/>
        </w:rPr>
        <w:t>;</w:t>
      </w:r>
    </w:p>
    <w:p w:rsidR="00BE3688" w:rsidRPr="0077167C" w:rsidRDefault="00BE3688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PairedProductID</w:t>
      </w:r>
      <w:proofErr w:type="spellEnd"/>
      <w:r w:rsidR="006154F0" w:rsidRPr="0008516D">
        <w:rPr>
          <w:rFonts w:ascii="Times New Roman" w:hAnsi="Times New Roman" w:cs="Times New Roman"/>
          <w:sz w:val="28"/>
          <w:szCs w:val="28"/>
        </w:rPr>
        <w:t xml:space="preserve"> –</w:t>
      </w:r>
      <w:r w:rsidR="006154F0">
        <w:rPr>
          <w:rFonts w:ascii="Times New Roman" w:hAnsi="Times New Roman" w:cs="Times New Roman"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 xml:space="preserve">уникальный идентификатор продукта. Значе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8516D">
        <w:rPr>
          <w:rFonts w:ascii="Times New Roman" w:hAnsi="Times New Roman" w:cs="Times New Roman"/>
          <w:sz w:val="28"/>
          <w:szCs w:val="28"/>
        </w:rPr>
        <w:t>.</w:t>
      </w:r>
    </w:p>
    <w:p w:rsidR="0077167C" w:rsidRDefault="0077167C" w:rsidP="0077167C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ceipt</w:t>
      </w:r>
      <w:r w:rsidRPr="0077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, в которой хранится информация о </w:t>
      </w:r>
      <w:r w:rsidR="00446759">
        <w:rPr>
          <w:rFonts w:ascii="Times New Roman" w:hAnsi="Times New Roman" w:cs="Times New Roman"/>
          <w:sz w:val="28"/>
          <w:szCs w:val="28"/>
        </w:rPr>
        <w:t>сочетании, подобранного к главному продукту. В таблице присутствуют следующие поля:</w:t>
      </w:r>
    </w:p>
    <w:p w:rsidR="00446759" w:rsidRPr="00A547F8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очетания. Является первичным ключом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inProduc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родукта, к которому подбирается сочетания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aved</w:t>
      </w:r>
      <w:r>
        <w:rPr>
          <w:rFonts w:ascii="Times New Roman" w:hAnsi="Times New Roman" w:cs="Times New Roman"/>
          <w:sz w:val="28"/>
          <w:szCs w:val="28"/>
        </w:rPr>
        <w:t xml:space="preserve"> – поле, хранящее информацию о том, сохранено сочетание или нет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название сочетания.</w:t>
      </w:r>
    </w:p>
    <w:p w:rsidR="00446759" w:rsidRDefault="009F091D" w:rsidP="00446759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ceipt</w:t>
      </w:r>
      <w:r w:rsidRPr="009F091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 продуктах, выбранных для сочетания с главным продуктом.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oduc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родукта в сочетании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ceip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091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9F091D">
        <w:rPr>
          <w:rFonts w:ascii="Times New Roman" w:hAnsi="Times New Roman" w:cs="Times New Roman"/>
          <w:sz w:val="28"/>
          <w:szCs w:val="28"/>
        </w:rPr>
        <w:t xml:space="preserve">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1D" w:rsidRDefault="009F091D" w:rsidP="009F091D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opping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 списке покупок.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писка покупок. Является первичным ключом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списка покупок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eceip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091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9F091D">
        <w:rPr>
          <w:rFonts w:ascii="Times New Roman" w:hAnsi="Times New Roman" w:cs="Times New Roman"/>
          <w:sz w:val="28"/>
          <w:szCs w:val="28"/>
        </w:rPr>
        <w:t xml:space="preserve">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1D" w:rsidRDefault="009F091D" w:rsidP="009F091D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oppingListBough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хранящая в себе информацию о</w:t>
      </w:r>
      <w:r w:rsidR="00A547F8">
        <w:rPr>
          <w:rFonts w:ascii="Times New Roman" w:hAnsi="Times New Roman" w:cs="Times New Roman"/>
          <w:sz w:val="28"/>
          <w:szCs w:val="28"/>
        </w:rPr>
        <w:t xml:space="preserve"> купленных</w:t>
      </w:r>
      <w:r>
        <w:rPr>
          <w:rFonts w:ascii="Times New Roman" w:hAnsi="Times New Roman" w:cs="Times New Roman"/>
          <w:sz w:val="28"/>
          <w:szCs w:val="28"/>
        </w:rPr>
        <w:t xml:space="preserve"> продуктах в списке покупок.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hoppingLis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списка покупок. Значение берется 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F091D" w:rsidRPr="004546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1D">
        <w:rPr>
          <w:rFonts w:ascii="Times New Roman" w:hAnsi="Times New Roman" w:cs="Times New Roman"/>
          <w:i/>
          <w:sz w:val="28"/>
          <w:szCs w:val="28"/>
          <w:lang w:val="en-US"/>
        </w:rPr>
        <w:t>ProductId</w:t>
      </w:r>
      <w:proofErr w:type="spellEnd"/>
      <w:r w:rsidRPr="009F091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5461D">
        <w:rPr>
          <w:rFonts w:ascii="Times New Roman" w:hAnsi="Times New Roman" w:cs="Times New Roman"/>
          <w:sz w:val="28"/>
          <w:szCs w:val="28"/>
        </w:rPr>
        <w:t xml:space="preserve">уникальный идентификатор продукта в </w:t>
      </w:r>
      <w:r w:rsidR="0045461D">
        <w:rPr>
          <w:rFonts w:ascii="Times New Roman" w:hAnsi="Times New Roman" w:cs="Times New Roman"/>
          <w:sz w:val="28"/>
          <w:szCs w:val="28"/>
        </w:rPr>
        <w:t>списке покупок</w:t>
      </w:r>
      <w:r w:rsidRPr="0045461D">
        <w:rPr>
          <w:rFonts w:ascii="Times New Roman" w:hAnsi="Times New Roman" w:cs="Times New Roman"/>
          <w:sz w:val="28"/>
          <w:szCs w:val="28"/>
        </w:rPr>
        <w:t xml:space="preserve">. Значение берется из таблицы </w:t>
      </w:r>
      <w:r w:rsidRPr="0045461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461D">
        <w:rPr>
          <w:rFonts w:ascii="Times New Roman" w:hAnsi="Times New Roman" w:cs="Times New Roman"/>
          <w:sz w:val="28"/>
          <w:szCs w:val="28"/>
        </w:rPr>
        <w:t>.</w:t>
      </w:r>
    </w:p>
    <w:p w:rsidR="004D1D58" w:rsidRDefault="00A93E13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0" w:name="_Toc514881841"/>
      <w:r>
        <w:t>Проектирование реализации прецедентов</w:t>
      </w:r>
      <w:bookmarkEnd w:id="20"/>
    </w:p>
    <w:p w:rsidR="00205C13" w:rsidRDefault="00205C13" w:rsidP="00B94421">
      <w:pPr>
        <w:pStyle w:val="MainText"/>
      </w:pPr>
      <w:r>
        <w:t>На рис. 6</w:t>
      </w:r>
      <w:r w:rsidR="007C3DDB">
        <w:t xml:space="preserve"> –10</w:t>
      </w:r>
      <w:r>
        <w:t xml:space="preserve"> представле</w:t>
      </w:r>
      <w:r w:rsidR="007C3DDB">
        <w:t>ны</w:t>
      </w:r>
      <w:r>
        <w:t xml:space="preserve"> диаграмм</w:t>
      </w:r>
      <w:r w:rsidR="007C3DDB">
        <w:t>ы</w:t>
      </w:r>
      <w:r>
        <w:t xml:space="preserve"> деятельности </w:t>
      </w:r>
      <w:r w:rsidR="007C3DDB">
        <w:t>системы</w:t>
      </w:r>
      <w:r w:rsidR="006F03A9">
        <w:t>.</w:t>
      </w:r>
      <w:r w:rsidR="00B94421">
        <w:t xml:space="preserve"> </w:t>
      </w:r>
      <w:r w:rsidR="00B94421" w:rsidRPr="00B94421">
        <w:t>Описания прецедентов содерж</w:t>
      </w:r>
      <w:r w:rsidR="00B94421">
        <w:t>а</w:t>
      </w:r>
      <w:r w:rsidR="00B94421" w:rsidRPr="00B94421">
        <w:t>тся в приложении 1.</w:t>
      </w:r>
    </w:p>
    <w:p w:rsidR="0004775E" w:rsidRDefault="0004775E" w:rsidP="0004775E">
      <w:pPr>
        <w:pStyle w:val="MainText"/>
        <w:ind w:firstLine="0"/>
        <w:jc w:val="center"/>
        <w:rPr>
          <w:lang w:val="en-US"/>
        </w:rPr>
      </w:pPr>
      <w:r w:rsidRPr="0004775E">
        <w:rPr>
          <w:noProof/>
          <w:lang w:eastAsia="ru-RU"/>
        </w:rPr>
        <w:drawing>
          <wp:inline distT="0" distB="0" distL="0" distR="0">
            <wp:extent cx="3001051" cy="3257550"/>
            <wp:effectExtent l="0" t="0" r="0" b="0"/>
            <wp:docPr id="14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352" cy="32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EB">
        <w:rPr>
          <w:lang w:val="en-US"/>
        </w:rPr>
        <w:t xml:space="preserve"> </w:t>
      </w:r>
      <w:r w:rsidR="00356FEB" w:rsidRPr="00983331">
        <w:rPr>
          <w:noProof/>
          <w:lang w:eastAsia="ru-RU"/>
        </w:rPr>
        <w:drawing>
          <wp:inline distT="0" distB="0" distL="0" distR="0" wp14:anchorId="10601755" wp14:editId="516BDC5D">
            <wp:extent cx="2478728" cy="4314825"/>
            <wp:effectExtent l="0" t="0" r="0" b="0"/>
            <wp:docPr id="15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819" cy="43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EB" w:rsidRPr="00356FEB" w:rsidRDefault="00356FEB" w:rsidP="00356FEB">
      <w:pPr>
        <w:pStyle w:val="MainText"/>
        <w:tabs>
          <w:tab w:val="center" w:pos="2410"/>
          <w:tab w:val="center" w:pos="6946"/>
        </w:tabs>
        <w:ind w:firstLine="0"/>
      </w:pPr>
      <w:r>
        <w:tab/>
        <w:t>а)</w:t>
      </w:r>
      <w:r>
        <w:tab/>
        <w:t>б)</w:t>
      </w:r>
    </w:p>
    <w:p w:rsidR="0004775E" w:rsidRDefault="0004775E" w:rsidP="00356FEB">
      <w:pPr>
        <w:pStyle w:val="MainText"/>
        <w:ind w:firstLine="0"/>
        <w:jc w:val="center"/>
      </w:pPr>
      <w:r>
        <w:rPr>
          <w:b/>
        </w:rPr>
        <w:t>Рис. 6</w:t>
      </w:r>
      <w:r w:rsidRPr="0004775E">
        <w:rPr>
          <w:b/>
        </w:rPr>
        <w:t>.</w:t>
      </w:r>
      <w:r w:rsidRPr="0004775E">
        <w:t xml:space="preserve"> Диаграмма деятельности</w:t>
      </w:r>
      <w:r w:rsidR="00356FEB">
        <w:t>: а)</w:t>
      </w:r>
      <w:r w:rsidRPr="0004775E">
        <w:t xml:space="preserve"> прецедент</w:t>
      </w:r>
      <w:r w:rsidR="00356FEB">
        <w:t xml:space="preserve"> </w:t>
      </w:r>
      <w:r w:rsidRPr="0004775E">
        <w:t>«Добавить продукты в список покупок»</w:t>
      </w:r>
      <w:r w:rsidR="00356FEB">
        <w:t xml:space="preserve"> б) </w:t>
      </w:r>
      <w:r w:rsidR="00356FEB" w:rsidRPr="00D56B3F">
        <w:t>прецедент «</w:t>
      </w:r>
      <w:r w:rsidR="00356FEB">
        <w:t>Добавить новый продукт</w:t>
      </w:r>
      <w:r w:rsidR="00356FEB" w:rsidRPr="00D56B3F">
        <w:t>»</w:t>
      </w:r>
    </w:p>
    <w:p w:rsidR="00356FEB" w:rsidRDefault="00356FEB" w:rsidP="007C3DDB">
      <w:pPr>
        <w:pStyle w:val="MainText"/>
        <w:ind w:firstLine="0"/>
        <w:jc w:val="center"/>
      </w:pPr>
    </w:p>
    <w:p w:rsidR="007C3DDB" w:rsidRDefault="007C3DDB" w:rsidP="007C3DDB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drawing>
          <wp:inline distT="0" distB="0" distL="0" distR="0">
            <wp:extent cx="2541179" cy="3627150"/>
            <wp:effectExtent l="19050" t="0" r="0" b="0"/>
            <wp:docPr id="18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66" cy="36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EB">
        <w:t xml:space="preserve"> </w:t>
      </w:r>
      <w:r w:rsidR="00356FEB">
        <w:rPr>
          <w:noProof/>
          <w:lang w:eastAsia="ru-RU"/>
        </w:rPr>
        <w:drawing>
          <wp:inline distT="0" distB="0" distL="0" distR="0" wp14:anchorId="6D056029" wp14:editId="0246F704">
            <wp:extent cx="2630110" cy="4953000"/>
            <wp:effectExtent l="19050" t="0" r="0" b="0"/>
            <wp:docPr id="19" name="Рисунок 3" descr="ДД найти сочет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найти сочетания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944" cy="49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EB" w:rsidRPr="00356FEB" w:rsidRDefault="00356FEB" w:rsidP="00356FEB">
      <w:pPr>
        <w:pStyle w:val="MainText"/>
        <w:tabs>
          <w:tab w:val="center" w:pos="2410"/>
          <w:tab w:val="center" w:pos="6946"/>
        </w:tabs>
        <w:ind w:firstLine="0"/>
      </w:pPr>
      <w:r>
        <w:tab/>
        <w:t>а)</w:t>
      </w:r>
      <w:r>
        <w:tab/>
        <w:t>б)</w:t>
      </w:r>
    </w:p>
    <w:p w:rsidR="0004775E" w:rsidRDefault="007C3DDB" w:rsidP="005E0317">
      <w:pPr>
        <w:pStyle w:val="MainText"/>
        <w:ind w:firstLine="0"/>
        <w:jc w:val="center"/>
      </w:pPr>
      <w:r>
        <w:rPr>
          <w:b/>
        </w:rPr>
        <w:t xml:space="preserve">Рис. </w:t>
      </w:r>
      <w:r w:rsidR="00F82BC5">
        <w:rPr>
          <w:b/>
        </w:rPr>
        <w:t>8</w:t>
      </w:r>
      <w:r w:rsidRPr="00D56B3F">
        <w:rPr>
          <w:b/>
        </w:rPr>
        <w:t>.</w:t>
      </w:r>
      <w:r w:rsidRPr="00D56B3F">
        <w:t xml:space="preserve"> Диаграмм</w:t>
      </w:r>
      <w:r w:rsidR="00356FEB">
        <w:t>ы</w:t>
      </w:r>
      <w:r w:rsidRPr="00D56B3F">
        <w:t xml:space="preserve"> </w:t>
      </w:r>
      <w:proofErr w:type="gramStart"/>
      <w:r w:rsidRPr="00D56B3F">
        <w:t>деятельности</w:t>
      </w:r>
      <w:proofErr w:type="gramEnd"/>
      <w:r w:rsidRPr="00D56B3F">
        <w:t xml:space="preserve"> </w:t>
      </w:r>
      <w:r w:rsidR="00356FEB">
        <w:t xml:space="preserve">а) </w:t>
      </w:r>
      <w:r w:rsidRPr="00D56B3F">
        <w:t>прецедент «</w:t>
      </w:r>
      <w:r>
        <w:t>Добавить новое сочетание</w:t>
      </w:r>
      <w:r w:rsidRPr="00D56B3F">
        <w:t>»</w:t>
      </w:r>
      <w:r w:rsidR="00356FEB">
        <w:t xml:space="preserve"> б) </w:t>
      </w:r>
      <w:r w:rsidR="00356FEB" w:rsidRPr="00F66840">
        <w:t>прецедент «Подобрать сочетаемый продукт»</w:t>
      </w:r>
      <w:r w:rsidR="00356FEB">
        <w:br/>
      </w:r>
    </w:p>
    <w:p w:rsidR="00356FEB" w:rsidRDefault="00356FEB" w:rsidP="005E0317">
      <w:pPr>
        <w:pStyle w:val="MainText"/>
        <w:ind w:firstLine="0"/>
        <w:jc w:val="center"/>
      </w:pPr>
      <w:proofErr w:type="spellStart"/>
      <w:r w:rsidRPr="00356FEB">
        <w:rPr>
          <w:highlight w:val="yellow"/>
        </w:rPr>
        <w:t>Дфыовдофывтдфов</w:t>
      </w:r>
      <w:proofErr w:type="spellEnd"/>
    </w:p>
    <w:p w:rsidR="00356FEB" w:rsidRDefault="00356FEB" w:rsidP="005E0317">
      <w:pPr>
        <w:pStyle w:val="MainText"/>
        <w:ind w:firstLine="0"/>
        <w:jc w:val="center"/>
      </w:pPr>
    </w:p>
    <w:p w:rsidR="0004775E" w:rsidRDefault="0004775E" w:rsidP="0004775E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lastRenderedPageBreak/>
        <w:drawing>
          <wp:inline distT="0" distB="0" distL="0" distR="0">
            <wp:extent cx="2552700" cy="2770879"/>
            <wp:effectExtent l="19050" t="0" r="0" b="0"/>
            <wp:docPr id="22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054" cy="27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7" w:rsidRDefault="00F82BC5" w:rsidP="0004775E">
      <w:pPr>
        <w:pStyle w:val="MainText"/>
        <w:ind w:firstLine="0"/>
        <w:jc w:val="center"/>
      </w:pPr>
      <w:r>
        <w:rPr>
          <w:b/>
        </w:rPr>
        <w:t>Рис. 10</w:t>
      </w:r>
      <w:r w:rsidR="0004775E" w:rsidRPr="00D56B3F">
        <w:rPr>
          <w:b/>
        </w:rPr>
        <w:t>.</w:t>
      </w:r>
      <w:r w:rsidR="0004775E" w:rsidRPr="00D56B3F">
        <w:t xml:space="preserve"> Диаграмма деятельности прецедента «</w:t>
      </w:r>
      <w:r w:rsidR="0004775E">
        <w:t>Сохранить подобранное сочетание</w:t>
      </w:r>
      <w:r w:rsidR="0004775E" w:rsidRPr="00D56B3F">
        <w:t>»</w:t>
      </w:r>
      <w:r w:rsidR="004D1D58">
        <w:br w:type="page"/>
      </w:r>
    </w:p>
    <w:p w:rsidR="00466535" w:rsidRPr="00466535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1" w:name="_Toc514881842"/>
      <w:r>
        <w:lastRenderedPageBreak/>
        <w:t>РЕАЛИЗАЦИЯ СИСТЕМЫ</w:t>
      </w:r>
      <w:bookmarkEnd w:id="21"/>
      <w:r>
        <w:t xml:space="preserve"> </w:t>
      </w:r>
    </w:p>
    <w:p w:rsidR="0066147F" w:rsidRDefault="0066147F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2" w:name="_Toc514881843"/>
      <w:r>
        <w:t>Наполнение базы данных</w:t>
      </w:r>
      <w:bookmarkEnd w:id="22"/>
    </w:p>
    <w:p w:rsidR="006407F8" w:rsidRPr="007775A1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Отдельного внимания в </w:t>
      </w:r>
      <w:r>
        <w:rPr>
          <w:rFonts w:eastAsia="Times New Roman"/>
          <w:color w:val="000000"/>
          <w:lang w:eastAsia="ru-RU"/>
        </w:rPr>
        <w:t xml:space="preserve">разработке системы </w:t>
      </w:r>
      <w:r>
        <w:rPr>
          <w:rFonts w:eastAsia="Times New Roman"/>
          <w:color w:val="000000"/>
          <w:lang w:val="en-US" w:eastAsia="ru-RU"/>
        </w:rPr>
        <w:t>Appetizer</w:t>
      </w:r>
      <w:r w:rsidRPr="007775A1">
        <w:rPr>
          <w:rFonts w:eastAsia="Times New Roman"/>
          <w:color w:val="000000"/>
          <w:lang w:eastAsia="ru-RU"/>
        </w:rPr>
        <w:t xml:space="preserve"> заслуживает создание базы данных сочетаемых ингредиентов. Для решения данной задачи существует несколько путей: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Интеграция существующих баз данных о сочетаниях;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Автоматическое наполнение базы данных с помощью обхода и </w:t>
      </w:r>
      <w:proofErr w:type="spellStart"/>
      <w:r w:rsidRPr="007775A1">
        <w:rPr>
          <w:rFonts w:eastAsia="Times New Roman"/>
          <w:color w:val="000000"/>
          <w:lang w:eastAsia="ru-RU"/>
        </w:rPr>
        <w:t>парсинга</w:t>
      </w:r>
      <w:proofErr w:type="spellEnd"/>
      <w:r w:rsidRPr="007775A1">
        <w:rPr>
          <w:rFonts w:eastAsia="Times New Roman"/>
          <w:color w:val="000000"/>
          <w:lang w:eastAsia="ru-RU"/>
        </w:rPr>
        <w:t xml:space="preserve"> кулинарных сайтов;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Создание базы данных вручную с помощью статей, сайтов и книг.</w:t>
      </w:r>
    </w:p>
    <w:p w:rsidR="006407F8" w:rsidRPr="007775A1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Лучшим решением была бы интеграция существующей базы данных, однако, такой базы в открытом доступе не существует. Поэтому, этот способ не подходит для решения поставленной задачи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Автоматическое наполнение базы данных на основе кулинарных статей и книг достаточно быстрый способ создания базы данных, однако он не является надежным. В базе могут появляться ненужные объекты, они могут дублироваться и создавать проблемы при использовании приложения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полнение базы данных вручную – самый долгий и </w:t>
      </w:r>
      <w:proofErr w:type="spellStart"/>
      <w:r>
        <w:rPr>
          <w:rFonts w:eastAsia="Times New Roman"/>
          <w:color w:val="000000"/>
          <w:lang w:eastAsia="ru-RU"/>
        </w:rPr>
        <w:t>трудозатратный</w:t>
      </w:r>
      <w:proofErr w:type="spellEnd"/>
      <w:r>
        <w:rPr>
          <w:rFonts w:eastAsia="Times New Roman"/>
          <w:color w:val="000000"/>
          <w:lang w:eastAsia="ru-RU"/>
        </w:rPr>
        <w:t xml:space="preserve"> процесс, однако при этом варианте наполнение будет наиболее эффективным и достоверным, так как будет контролироваться непосредственно разработчиком. Поэтому, в рамках данной работы, было принято решение о создании базы данных вручную, используя различные кулинарные сайты, книги, статьи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ED3B9D">
        <w:rPr>
          <w:rFonts w:eastAsia="Times New Roman"/>
          <w:color w:val="000000"/>
          <w:lang w:eastAsia="ru-RU"/>
        </w:rPr>
        <w:t xml:space="preserve">Мною было решено </w:t>
      </w:r>
      <w:r w:rsidR="00036B9C">
        <w:rPr>
          <w:rFonts w:eastAsia="Times New Roman"/>
          <w:color w:val="000000"/>
          <w:lang w:eastAsia="ru-RU"/>
        </w:rPr>
        <w:t>использовать</w:t>
      </w:r>
      <w:r w:rsidRPr="00ED3B9D">
        <w:rPr>
          <w:rFonts w:eastAsia="Times New Roman"/>
          <w:color w:val="000000"/>
          <w:lang w:eastAsia="ru-RU"/>
        </w:rPr>
        <w:t xml:space="preserve"> базу данных </w:t>
      </w:r>
      <w:r w:rsidR="00ED3B9D">
        <w:rPr>
          <w:rFonts w:eastAsia="Times New Roman"/>
          <w:color w:val="000000"/>
          <w:lang w:val="en-US" w:eastAsia="ru-RU"/>
        </w:rPr>
        <w:t>Realm</w:t>
      </w:r>
      <w:r w:rsidR="00ED3B9D">
        <w:rPr>
          <w:rFonts w:eastAsia="Times New Roman"/>
          <w:color w:val="000000"/>
          <w:lang w:eastAsia="ru-RU"/>
        </w:rPr>
        <w:t xml:space="preserve">. Первичное наполнение базы данных происходит из ранее заполненных файлов формата </w:t>
      </w:r>
      <w:r w:rsidRPr="00ED3B9D">
        <w:rPr>
          <w:rFonts w:eastAsia="Times New Roman"/>
          <w:color w:val="000000"/>
          <w:lang w:val="en-US" w:eastAsia="ru-RU"/>
        </w:rPr>
        <w:t>CSV</w:t>
      </w:r>
      <w:r w:rsidRPr="00ED3B9D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нутри приложения </w:t>
      </w:r>
      <w:r w:rsidR="00ED3B9D">
        <w:rPr>
          <w:rFonts w:eastAsia="Times New Roman"/>
          <w:color w:val="000000"/>
          <w:lang w:eastAsia="ru-RU"/>
        </w:rPr>
        <w:t>файлы с таблицами</w:t>
      </w:r>
      <w:r>
        <w:rPr>
          <w:rFonts w:eastAsia="Times New Roman"/>
          <w:color w:val="000000"/>
          <w:lang w:eastAsia="ru-RU"/>
        </w:rPr>
        <w:t xml:space="preserve"> обрабатываются в соответствии со схемой базы данных, опи</w:t>
      </w:r>
      <w:r w:rsidR="001A47F7">
        <w:rPr>
          <w:rFonts w:eastAsia="Times New Roman"/>
          <w:color w:val="000000"/>
          <w:lang w:eastAsia="ru-RU"/>
        </w:rPr>
        <w:t xml:space="preserve">санной в главе 3.2. Дальнейшая работа с базой данных происходит при помощи </w:t>
      </w:r>
      <w:r w:rsidR="00036B9C">
        <w:rPr>
          <w:rFonts w:eastAsia="Times New Roman"/>
          <w:color w:val="000000"/>
          <w:lang w:eastAsia="ru-RU"/>
        </w:rPr>
        <w:t xml:space="preserve">библиотеки </w:t>
      </w:r>
      <w:proofErr w:type="spellStart"/>
      <w:r w:rsidR="00036B9C">
        <w:rPr>
          <w:rFonts w:eastAsia="Times New Roman"/>
          <w:color w:val="000000"/>
          <w:lang w:val="en-US" w:eastAsia="ru-RU"/>
        </w:rPr>
        <w:t>RealmSwift</w:t>
      </w:r>
      <w:proofErr w:type="spellEnd"/>
      <w:r w:rsidR="00036B9C" w:rsidRPr="00036B9C">
        <w:rPr>
          <w:rFonts w:eastAsia="Times New Roman"/>
          <w:color w:val="000000"/>
          <w:lang w:eastAsia="ru-RU"/>
        </w:rPr>
        <w:t xml:space="preserve"> </w:t>
      </w:r>
      <w:r w:rsidR="00036B9C">
        <w:rPr>
          <w:rFonts w:eastAsia="Times New Roman"/>
          <w:color w:val="000000"/>
          <w:lang w:eastAsia="ru-RU"/>
        </w:rPr>
        <w:t>для ра</w:t>
      </w:r>
      <w:r w:rsidR="00036B9C">
        <w:rPr>
          <w:rFonts w:eastAsia="Times New Roman"/>
          <w:color w:val="000000"/>
          <w:lang w:eastAsia="ru-RU"/>
        </w:rPr>
        <w:lastRenderedPageBreak/>
        <w:t>боты с базой данных</w:t>
      </w:r>
      <w:r w:rsidR="001A47F7">
        <w:rPr>
          <w:rFonts w:eastAsia="Times New Roman"/>
          <w:color w:val="000000"/>
          <w:lang w:eastAsia="ru-RU"/>
        </w:rPr>
        <w:t xml:space="preserve"> </w:t>
      </w:r>
      <w:r w:rsidR="001A47F7">
        <w:rPr>
          <w:rFonts w:eastAsia="Times New Roman"/>
          <w:color w:val="000000"/>
          <w:lang w:val="en-US" w:eastAsia="ru-RU"/>
        </w:rPr>
        <w:t>Realm</w:t>
      </w:r>
      <w:r w:rsidR="001A47F7">
        <w:rPr>
          <w:rFonts w:eastAsia="Times New Roman"/>
          <w:color w:val="000000"/>
          <w:lang w:eastAsia="ru-RU"/>
        </w:rPr>
        <w:t xml:space="preserve"> в соответствии с действиями пользователя</w:t>
      </w:r>
      <w:r w:rsidR="00F66840">
        <w:rPr>
          <w:rFonts w:eastAsia="Times New Roman"/>
          <w:color w:val="000000"/>
          <w:lang w:eastAsia="ru-RU"/>
        </w:rPr>
        <w:t xml:space="preserve"> </w:t>
      </w:r>
      <w:r w:rsidR="00F66840" w:rsidRPr="00F66840">
        <w:rPr>
          <w:rFonts w:eastAsia="Times New Roman"/>
          <w:color w:val="000000"/>
          <w:lang w:eastAsia="ru-RU"/>
        </w:rPr>
        <w:t>[</w:t>
      </w:r>
      <w:proofErr w:type="gramStart"/>
      <w:r w:rsidR="00F66840" w:rsidRPr="00F66840">
        <w:rPr>
          <w:rFonts w:eastAsia="Times New Roman"/>
          <w:color w:val="000000"/>
          <w:lang w:eastAsia="ru-RU"/>
        </w:rPr>
        <w:t>15 ]</w:t>
      </w:r>
      <w:proofErr w:type="gramEnd"/>
      <w:r w:rsidR="00F66840">
        <w:rPr>
          <w:rFonts w:eastAsia="Times New Roman"/>
          <w:color w:val="000000"/>
          <w:lang w:eastAsia="ru-RU"/>
        </w:rPr>
        <w:t>.</w:t>
      </w:r>
      <w:r w:rsidR="001A47F7">
        <w:rPr>
          <w:rFonts w:eastAsia="Times New Roman"/>
          <w:color w:val="000000"/>
          <w:lang w:eastAsia="ru-RU"/>
        </w:rPr>
        <w:t xml:space="preserve"> В файлах </w:t>
      </w:r>
      <w:r w:rsidR="001A47F7">
        <w:rPr>
          <w:rFonts w:eastAsia="Times New Roman"/>
          <w:color w:val="000000"/>
          <w:lang w:val="en-US" w:eastAsia="ru-RU"/>
        </w:rPr>
        <w:t>CSV</w:t>
      </w:r>
      <w:r>
        <w:rPr>
          <w:rFonts w:eastAsia="Times New Roman"/>
          <w:color w:val="000000"/>
          <w:lang w:eastAsia="ru-RU"/>
        </w:rPr>
        <w:t xml:space="preserve"> присутствуют три таблицы – </w:t>
      </w:r>
      <w:r>
        <w:rPr>
          <w:rFonts w:eastAsia="Times New Roman"/>
          <w:color w:val="000000"/>
          <w:lang w:val="en-US" w:eastAsia="ru-RU"/>
        </w:rPr>
        <w:t>Categories</w:t>
      </w:r>
      <w:r w:rsidRPr="006E2794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>Products</w:t>
      </w:r>
      <w:r w:rsidRPr="006E2794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. Таблица </w:t>
      </w:r>
      <w:r>
        <w:rPr>
          <w:rFonts w:eastAsia="Times New Roman"/>
          <w:color w:val="000000"/>
          <w:lang w:val="en-US" w:eastAsia="ru-RU"/>
        </w:rPr>
        <w:t>Categories</w:t>
      </w:r>
      <w:r w:rsidRPr="006E279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ет таблицам </w:t>
      </w:r>
      <w:r>
        <w:rPr>
          <w:rFonts w:eastAsia="Times New Roman"/>
          <w:color w:val="000000"/>
          <w:lang w:val="en-US" w:eastAsia="ru-RU"/>
        </w:rPr>
        <w:t>Category</w:t>
      </w:r>
      <w:r>
        <w:rPr>
          <w:rFonts w:eastAsia="Times New Roman"/>
          <w:color w:val="000000"/>
          <w:lang w:eastAsia="ru-RU"/>
        </w:rPr>
        <w:t xml:space="preserve"> и </w:t>
      </w:r>
      <w:proofErr w:type="spellStart"/>
      <w:r>
        <w:rPr>
          <w:rFonts w:eastAsia="Times New Roman"/>
          <w:color w:val="000000"/>
          <w:lang w:val="en-US" w:eastAsia="ru-RU"/>
        </w:rPr>
        <w:t>CategoryPairs</w:t>
      </w:r>
      <w:proofErr w:type="spellEnd"/>
      <w:r w:rsidRPr="00D5555F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описанных в главе 3.2. Она отвечает за хранение данных о категориях продуктов. В данной таблице содержится 9 строк с записями. Таблица создана для разделения продуктов по их категориям и удобной работы с данными. Пример заполнения таблицы </w:t>
      </w:r>
      <w:r>
        <w:rPr>
          <w:rFonts w:eastAsia="Times New Roman"/>
          <w:color w:val="000000"/>
          <w:lang w:val="en-US" w:eastAsia="ru-RU"/>
        </w:rPr>
        <w:t>Categories</w:t>
      </w:r>
      <w:r>
        <w:rPr>
          <w:rFonts w:eastAsia="Times New Roman"/>
          <w:color w:val="000000"/>
          <w:lang w:eastAsia="ru-RU"/>
        </w:rPr>
        <w:t xml:space="preserve"> отображен в табл. 1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1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Categor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6407F8" w:rsidTr="006407F8">
        <w:tc>
          <w:tcPr>
            <w:tcW w:w="2321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2321" w:type="dxa"/>
          </w:tcPr>
          <w:p w:rsidR="006407F8" w:rsidRPr="008F4713" w:rsidRDefault="006407F8" w:rsidP="006407F8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Id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isGeneral</w:t>
            </w:r>
            <w:proofErr w:type="spellEnd"/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pairedCategories</w:t>
            </w:r>
            <w:proofErr w:type="spellEnd"/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ясо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F4713">
              <w:rPr>
                <w:rFonts w:eastAsia="Times New Roman"/>
                <w:color w:val="000000"/>
                <w:lang w:eastAsia="ru-RU"/>
              </w:rPr>
              <w:t>3,4,5,6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ыба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F4713">
              <w:rPr>
                <w:rFonts w:eastAsia="Times New Roman"/>
                <w:color w:val="000000"/>
                <w:lang w:eastAsia="ru-RU"/>
              </w:rPr>
              <w:t>3,4,5,6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арнир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,2,4,5,6,7,8,9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еции</w:t>
            </w:r>
          </w:p>
        </w:tc>
        <w:tc>
          <w:tcPr>
            <w:tcW w:w="2321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Fals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6407F8" w:rsidTr="006407F8"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серт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Fals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</w:tbl>
    <w:p w:rsidR="006407F8" w:rsidRDefault="006407F8" w:rsidP="006407F8">
      <w:pPr>
        <w:pStyle w:val="MainText"/>
        <w:spacing w:before="100" w:before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Products</w:t>
      </w:r>
      <w:r w:rsidRPr="001027D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ет таблице </w:t>
      </w:r>
      <w:r>
        <w:rPr>
          <w:rFonts w:eastAsia="Times New Roman"/>
          <w:color w:val="000000"/>
          <w:lang w:val="en-US" w:eastAsia="ru-RU"/>
        </w:rPr>
        <w:t>Product</w:t>
      </w:r>
      <w:r>
        <w:rPr>
          <w:rFonts w:eastAsia="Times New Roman"/>
          <w:color w:val="000000"/>
          <w:lang w:eastAsia="ru-RU"/>
        </w:rPr>
        <w:t xml:space="preserve">, описанной в главе 3.2. Она хранит в себе данные о продуктах, которые используются в системе </w:t>
      </w:r>
      <w:r>
        <w:rPr>
          <w:rFonts w:eastAsia="Times New Roman"/>
          <w:color w:val="000000"/>
          <w:lang w:val="en-US" w:eastAsia="ru-RU"/>
        </w:rPr>
        <w:t>Appetizer</w:t>
      </w:r>
      <w:r>
        <w:rPr>
          <w:rFonts w:eastAsia="Times New Roman"/>
          <w:color w:val="000000"/>
          <w:lang w:eastAsia="ru-RU"/>
        </w:rPr>
        <w:t>. В таблице присутствуют 56 записей. Пример заполнения отображен в табл. 2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2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Produc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6407F8" w:rsidTr="006407F8">
        <w:tc>
          <w:tcPr>
            <w:tcW w:w="3095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3095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Id</w:t>
            </w:r>
          </w:p>
        </w:tc>
        <w:tc>
          <w:tcPr>
            <w:tcW w:w="3096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CategoryId</w:t>
            </w:r>
            <w:proofErr w:type="spellEnd"/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винина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арп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зилик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мису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407F8" w:rsidTr="006407F8"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ай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</w:tbl>
    <w:p w:rsidR="006407F8" w:rsidRDefault="006407F8" w:rsidP="006407F8">
      <w:pPr>
        <w:pStyle w:val="MainText"/>
        <w:spacing w:before="100" w:before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 хранит информацию о сочетании продуктов. Эта таблица соответствует таблице </w:t>
      </w:r>
      <w:proofErr w:type="spellStart"/>
      <w:r>
        <w:rPr>
          <w:rFonts w:eastAsia="Times New Roman"/>
          <w:color w:val="000000"/>
          <w:lang w:val="en-US" w:eastAsia="ru-RU"/>
        </w:rPr>
        <w:t>ProductPairs</w:t>
      </w:r>
      <w:proofErr w:type="spellEnd"/>
      <w:r>
        <w:rPr>
          <w:rFonts w:eastAsia="Times New Roman"/>
          <w:color w:val="000000"/>
          <w:lang w:eastAsia="ru-RU"/>
        </w:rPr>
        <w:t xml:space="preserve">, описанной в главе 3.2. Эта таблица является основной для работы системы </w:t>
      </w:r>
      <w:r>
        <w:rPr>
          <w:rFonts w:eastAsia="Times New Roman"/>
          <w:color w:val="000000"/>
          <w:lang w:val="en-US" w:eastAsia="ru-RU"/>
        </w:rPr>
        <w:t>Appetizer</w:t>
      </w:r>
      <w:r>
        <w:rPr>
          <w:rFonts w:eastAsia="Times New Roman"/>
          <w:color w:val="000000"/>
          <w:lang w:eastAsia="ru-RU"/>
        </w:rPr>
        <w:t xml:space="preserve">. Для ее создания, я </w:t>
      </w:r>
      <w:r>
        <w:rPr>
          <w:rFonts w:eastAsia="Times New Roman"/>
          <w:color w:val="000000"/>
          <w:lang w:eastAsia="ru-RU"/>
        </w:rPr>
        <w:lastRenderedPageBreak/>
        <w:t>просмотрела различные статьи и кулинарные рецепты, выделив основные продукты и их сочетаемость</w:t>
      </w:r>
      <w:r w:rsidRPr="003C2356">
        <w:rPr>
          <w:rFonts w:eastAsia="Times New Roman"/>
          <w:color w:val="000000"/>
          <w:lang w:eastAsia="ru-RU"/>
        </w:rPr>
        <w:t xml:space="preserve"> [11]</w:t>
      </w:r>
      <w:r>
        <w:rPr>
          <w:rFonts w:eastAsia="Times New Roman"/>
          <w:color w:val="000000"/>
          <w:lang w:eastAsia="ru-RU"/>
        </w:rPr>
        <w:t xml:space="preserve"> </w:t>
      </w:r>
      <w:r w:rsidRPr="00AA7C4C">
        <w:rPr>
          <w:rFonts w:eastAsia="Times New Roman"/>
          <w:color w:val="000000"/>
          <w:lang w:eastAsia="ru-RU"/>
        </w:rPr>
        <w:t>[12]</w:t>
      </w:r>
      <w:r>
        <w:rPr>
          <w:rFonts w:eastAsia="Times New Roman"/>
          <w:color w:val="000000"/>
          <w:lang w:eastAsia="ru-RU"/>
        </w:rPr>
        <w:t xml:space="preserve">. В таблице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 хранятся идентификатор главного продукта (к которому подбирается сочетание) и массив из идентификаторов продуктов, которые сочетаются с главным продуктом. В таблице 28 строк записей. Пример заполнения таблицы </w:t>
      </w:r>
      <w:r>
        <w:rPr>
          <w:rFonts w:eastAsia="Times New Roman"/>
          <w:color w:val="000000"/>
          <w:lang w:val="en-US" w:eastAsia="ru-RU"/>
        </w:rPr>
        <w:t>Pairs</w:t>
      </w:r>
      <w:r w:rsidRPr="008F471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иведен в табл. 3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. 3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Pai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8044"/>
      </w:tblGrid>
      <w:tr w:rsidR="006407F8" w:rsidTr="006407F8">
        <w:tc>
          <w:tcPr>
            <w:tcW w:w="124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MainId</w:t>
            </w:r>
            <w:proofErr w:type="spellEnd"/>
          </w:p>
        </w:tc>
        <w:tc>
          <w:tcPr>
            <w:tcW w:w="8044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PairedId</w:t>
            </w:r>
            <w:proofErr w:type="spellEnd"/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0,11,12,13,14,15,16,22,23,24,25,35,37,38,39,48,49,50,51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tabs>
                <w:tab w:val="left" w:pos="3330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0,11,12,13,18,19,21,23,33,34,38,39,44,49,51,52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2,13,15,16,18,20,21,27,33,35,36,38,40,41,48,49,50,51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9,21,26,30,33,36,39,40,49,51,56</w:t>
            </w:r>
          </w:p>
        </w:tc>
      </w:tr>
      <w:tr w:rsidR="006407F8" w:rsidTr="006407F8">
        <w:tc>
          <w:tcPr>
            <w:tcW w:w="124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2,23,26,27,33,34,37,38,40,43,49,50,51</w:t>
            </w:r>
          </w:p>
        </w:tc>
      </w:tr>
    </w:tbl>
    <w:p w:rsidR="00277224" w:rsidRDefault="006407F8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3" w:name="_Toc514881844"/>
      <w:r>
        <w:t>Реализация</w:t>
      </w:r>
      <w:r w:rsidR="00277224">
        <w:t xml:space="preserve"> моделей</w:t>
      </w:r>
      <w:bookmarkEnd w:id="23"/>
    </w:p>
    <w:p w:rsidR="00277224" w:rsidRDefault="001D32B0" w:rsidP="00277224">
      <w:pPr>
        <w:pStyle w:val="MainText"/>
      </w:pPr>
      <w:r>
        <w:t xml:space="preserve">Модель представляет данные внутреннего хранилища приложения и методы работы с этими данными. В результате создания приложения </w:t>
      </w:r>
      <w:r>
        <w:rPr>
          <w:lang w:val="en-US"/>
        </w:rPr>
        <w:t>Appetizer</w:t>
      </w:r>
      <w:r>
        <w:t xml:space="preserve"> было разработано 4 </w:t>
      </w:r>
      <w:r w:rsidR="000A7BC7">
        <w:t xml:space="preserve">класса </w:t>
      </w:r>
      <w:r>
        <w:t>модел</w:t>
      </w:r>
      <w:r w:rsidR="000A7BC7">
        <w:t>ей</w:t>
      </w:r>
      <w:r>
        <w:t>.</w:t>
      </w:r>
    </w:p>
    <w:p w:rsidR="001D32B0" w:rsidRDefault="0043657D" w:rsidP="00277224">
      <w:pPr>
        <w:pStyle w:val="MainText"/>
      </w:pPr>
      <w:r>
        <w:t>На рис. 11</w:t>
      </w:r>
      <w:r w:rsidR="001D32B0">
        <w:t xml:space="preserve"> приведен листинг модели списка покупо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D32B0" w:rsidTr="001D32B0">
        <w:tc>
          <w:tcPr>
            <w:tcW w:w="9286" w:type="dxa"/>
          </w:tcPr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lass</w:t>
            </w:r>
            <w:r w:rsidRPr="00B10F68">
              <w:rPr>
                <w:rStyle w:val="hljs-class"/>
                <w:rFonts w:eastAsia="Arial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10F68">
              <w:rPr>
                <w:rStyle w:val="hljs-title"/>
                <w:rFonts w:eastAsia="Arial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CategoryManager</w:t>
            </w:r>
            <w:proofErr w:type="spellEnd"/>
            <w:r w:rsidRPr="00B10F68">
              <w:rPr>
                <w:rStyle w:val="hljs-class"/>
                <w:rFonts w:eastAsia="Arial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B10F68">
              <w:rPr>
                <w:rStyle w:val="hljs-title"/>
                <w:rFonts w:eastAsia="Arial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NSObject</w:t>
            </w:r>
            <w:proofErr w:type="spellEnd"/>
            <w:r w:rsidRPr="00B10F68">
              <w:rPr>
                <w:rStyle w:val="hljs-class"/>
                <w:rFonts w:eastAsia="Arial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tatic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B10F68">
              <w:rPr>
                <w:rStyle w:val="hljs-function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proofErr w:type="gramStart"/>
            <w:r w:rsidRPr="00B10F68">
              <w:rPr>
                <w:rStyle w:val="hljs-title"/>
                <w:rFonts w:eastAsia="Arial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initData</w:t>
            </w:r>
            <w:proofErr w:type="spellEnd"/>
            <w:r w:rsidRPr="00B10F68">
              <w:rPr>
                <w:rStyle w:val="hljs-param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</w:t>
            </w:r>
            <w:proofErr w:type="gramEnd"/>
            <w:r w:rsidRPr="00B10F68">
              <w:rPr>
                <w:rStyle w:val="hljs-param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)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ilepath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Bundle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.main.path</w:t>
            </w:r>
            <w:proofErr w:type="spellEnd"/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orResourc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categories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ofTyp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csv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)!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contents =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proofErr w:type="gram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tring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>contentsOfFil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ilepath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csv =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proofErr w:type="spellStart"/>
            <w:proofErr w:type="gram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SVReader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string: contents,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hasHeaderRow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B10F68">
              <w:rPr>
                <w:rStyle w:val="hljs-literal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true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, de-limiter: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;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var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Dic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[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: [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proofErr w:type="gramStart"/>
            <w:r w:rsidRPr="00B10F68">
              <w:rPr>
                <w:color w:val="333333"/>
                <w:sz w:val="21"/>
                <w:szCs w:val="21"/>
                <w:lang w:val="en-US"/>
              </w:rPr>
              <w:t>]](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proofErr w:type="gram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>).write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while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10F68">
              <w:rPr>
                <w:color w:val="333333"/>
                <w:sz w:val="21"/>
                <w:szCs w:val="21"/>
                <w:lang w:val="en-US"/>
              </w:rPr>
              <w:t>csv.next</w:t>
            </w:r>
            <w:proofErr w:type="spellEnd"/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() != </w:t>
            </w:r>
            <w:r w:rsidRPr="00B10F68">
              <w:rPr>
                <w:rStyle w:val="hljs-literal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nil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category = </w:t>
            </w:r>
            <w:proofErr w:type="gram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atego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category.id =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csv[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id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]!)!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category.name = csv[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name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]!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proofErr w:type="gramStart"/>
            <w:r w:rsidRPr="00B10F68">
              <w:rPr>
                <w:color w:val="333333"/>
                <w:sz w:val="21"/>
                <w:szCs w:val="21"/>
                <w:lang w:val="en-US"/>
              </w:rPr>
              <w:t>category.isGeneral</w:t>
            </w:r>
            <w:proofErr w:type="spellEnd"/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csv[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isGeneral</w:t>
            </w:r>
            <w:proofErr w:type="spellEnd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]! ==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true"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sArra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csv[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pairedCategories</w:t>
            </w:r>
            <w:proofErr w:type="spellEnd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]</w:t>
            </w:r>
            <w:proofErr w:type="gramStart"/>
            <w:r w:rsidRPr="00B10F68">
              <w:rPr>
                <w:color w:val="333333"/>
                <w:sz w:val="21"/>
                <w:szCs w:val="21"/>
                <w:lang w:val="en-US"/>
              </w:rPr>
              <w:t>!.</w:t>
            </w:r>
            <w:r w:rsidRPr="00B10F68">
              <w:rPr>
                <w:rStyle w:val="hljs-builtin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plit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(separator: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,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).</w:t>
            </w:r>
            <w:r w:rsidRPr="00B10F68">
              <w:rPr>
                <w:rStyle w:val="hljs-builtin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ap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({ (substring) -&gt;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turn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substring)!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}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proofErr w:type="gram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).add(category, update: </w:t>
            </w:r>
            <w:r w:rsidRPr="00B10F68">
              <w:rPr>
                <w:rStyle w:val="hljs-literal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true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Dic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[category.id] =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sArray</w:t>
            </w:r>
            <w:proofErr w:type="spellEnd"/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}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lastRenderedPageBreak/>
              <w:t xml:space="preserve">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or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Dic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f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category =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proofErr w:type="gram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>).object(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ofTyp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atego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-ry.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elf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orPrimaryKe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.ke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)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or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yId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.valu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f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proofErr w:type="gram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>).object(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ofTyp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atego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.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elf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orPrimaryKe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yId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)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B10F68">
              <w:rPr>
                <w:color w:val="333333"/>
                <w:sz w:val="21"/>
                <w:szCs w:val="21"/>
              </w:rPr>
              <w:t>category.pairedCategories.append</w:t>
            </w:r>
            <w:proofErr w:type="spellEnd"/>
            <w:proofErr w:type="gramEnd"/>
            <w:r w:rsidRPr="00B10F68">
              <w:rPr>
                <w:color w:val="333333"/>
                <w:sz w:val="21"/>
                <w:szCs w:val="21"/>
              </w:rPr>
              <w:t>(</w:t>
            </w:r>
            <w:proofErr w:type="spellStart"/>
            <w:r w:rsidRPr="00B10F68">
              <w:rPr>
                <w:color w:val="333333"/>
                <w:sz w:val="21"/>
                <w:szCs w:val="21"/>
              </w:rPr>
              <w:t>pairedCategory</w:t>
            </w:r>
            <w:proofErr w:type="spellEnd"/>
            <w:r w:rsidRPr="00B10F68">
              <w:rPr>
                <w:color w:val="333333"/>
                <w:sz w:val="21"/>
                <w:szCs w:val="21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r w:rsidRPr="00B10F68">
              <w:rPr>
                <w:color w:val="333333"/>
                <w:sz w:val="21"/>
                <w:szCs w:val="21"/>
              </w:rPr>
              <w:t xml:space="preserve">                        }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r w:rsidRPr="00B10F68">
              <w:rPr>
                <w:color w:val="333333"/>
                <w:sz w:val="21"/>
                <w:szCs w:val="21"/>
              </w:rPr>
              <w:t xml:space="preserve">                    }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r w:rsidRPr="00B10F68">
              <w:rPr>
                <w:color w:val="333333"/>
                <w:sz w:val="21"/>
                <w:szCs w:val="21"/>
              </w:rPr>
              <w:t xml:space="preserve">                }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r w:rsidRPr="00B10F68">
              <w:rPr>
                <w:color w:val="333333"/>
                <w:sz w:val="21"/>
                <w:szCs w:val="21"/>
              </w:rPr>
              <w:t xml:space="preserve">            }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r w:rsidRPr="00B10F68">
              <w:rPr>
                <w:color w:val="333333"/>
                <w:sz w:val="21"/>
                <w:szCs w:val="21"/>
              </w:rPr>
              <w:t xml:space="preserve">        }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r w:rsidRPr="00B10F68">
              <w:rPr>
                <w:color w:val="333333"/>
                <w:sz w:val="21"/>
                <w:szCs w:val="21"/>
              </w:rPr>
              <w:t xml:space="preserve">    }</w:t>
            </w:r>
          </w:p>
          <w:p w:rsidR="001D32B0" w:rsidRPr="00B10F68" w:rsidRDefault="00B10F68" w:rsidP="00B10F68">
            <w:pPr>
              <w:pStyle w:val="HTML"/>
              <w:shd w:val="clear" w:color="auto" w:fill="FFFFFF"/>
              <w:textAlignment w:val="baseline"/>
            </w:pPr>
            <w:r w:rsidRPr="00B10F68">
              <w:rPr>
                <w:color w:val="333333"/>
                <w:sz w:val="21"/>
                <w:szCs w:val="21"/>
              </w:rPr>
              <w:t>}</w:t>
            </w:r>
          </w:p>
        </w:tc>
      </w:tr>
    </w:tbl>
    <w:p w:rsidR="000A7BC7" w:rsidRPr="000A7BC7" w:rsidRDefault="0043657D" w:rsidP="000A7BC7">
      <w:pPr>
        <w:pStyle w:val="MainText"/>
        <w:ind w:firstLine="0"/>
        <w:jc w:val="center"/>
      </w:pPr>
      <w:r>
        <w:rPr>
          <w:b/>
        </w:rPr>
        <w:lastRenderedPageBreak/>
        <w:t>Рис. 11</w:t>
      </w:r>
      <w:r w:rsidR="000A7BC7">
        <w:rPr>
          <w:b/>
        </w:rPr>
        <w:t>.</w:t>
      </w:r>
      <w:r w:rsidR="000A7BC7" w:rsidRPr="000A7BC7">
        <w:t xml:space="preserve"> </w:t>
      </w:r>
      <w:r w:rsidR="000A7BC7">
        <w:t>Листинг модели списка покупок</w:t>
      </w:r>
    </w:p>
    <w:p w:rsidR="001D32B0" w:rsidRPr="00705DE1" w:rsidRDefault="00705DE1" w:rsidP="00277224">
      <w:pPr>
        <w:pStyle w:val="MainText"/>
      </w:pPr>
      <w:r>
        <w:t xml:space="preserve">Помимо класса </w:t>
      </w:r>
      <w:proofErr w:type="spellStart"/>
      <w:r w:rsidRPr="00705DE1">
        <w:rPr>
          <w:i/>
          <w:lang w:val="en-US"/>
        </w:rPr>
        <w:t>ShoppingList</w:t>
      </w:r>
      <w:proofErr w:type="spellEnd"/>
      <w:r>
        <w:t xml:space="preserve"> также были реализованы классы моделей</w:t>
      </w:r>
      <w:r w:rsidR="008C064D">
        <w:t xml:space="preserve"> </w:t>
      </w:r>
      <w:r w:rsidRPr="00705DE1">
        <w:rPr>
          <w:i/>
          <w:lang w:val="en-US"/>
        </w:rPr>
        <w:t>Category</w:t>
      </w:r>
      <w:r w:rsidRPr="00705DE1">
        <w:t>,</w:t>
      </w:r>
      <w:r w:rsidRPr="00705DE1">
        <w:rPr>
          <w:i/>
        </w:rPr>
        <w:t xml:space="preserve"> </w:t>
      </w:r>
      <w:r w:rsidRPr="00705DE1">
        <w:rPr>
          <w:i/>
          <w:lang w:val="en-US"/>
        </w:rPr>
        <w:t>Product</w:t>
      </w:r>
      <w:r w:rsidRPr="00705DE1">
        <w:t>,</w:t>
      </w:r>
      <w:r w:rsidRPr="00705DE1">
        <w:rPr>
          <w:i/>
        </w:rPr>
        <w:t xml:space="preserve"> </w:t>
      </w:r>
      <w:r w:rsidRPr="00705DE1">
        <w:rPr>
          <w:i/>
          <w:lang w:val="en-US"/>
        </w:rPr>
        <w:t>Receipt</w:t>
      </w:r>
      <w:r>
        <w:t>.</w:t>
      </w:r>
    </w:p>
    <w:p w:rsidR="00277224" w:rsidRDefault="00277224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4" w:name="_Toc514881845"/>
      <w:r>
        <w:t>Реализация контроллеров</w:t>
      </w:r>
      <w:bookmarkEnd w:id="24"/>
    </w:p>
    <w:p w:rsidR="001D32B0" w:rsidRDefault="001D32B0" w:rsidP="001D32B0">
      <w:pPr>
        <w:pStyle w:val="MainText"/>
      </w:pPr>
      <w:r>
        <w:t>Контроллер представляет собой набор классов, которые отвечают за реакцию приложения на те или иные действия пользователя: обрабатывают нажатия на кнопки, сохраняют данные в локальное хранилище</w:t>
      </w:r>
      <w:r w:rsidR="00705DE1">
        <w:t>, формируют представления на основе данных из моделей.</w:t>
      </w:r>
    </w:p>
    <w:p w:rsidR="000A7BC7" w:rsidRDefault="000A7BC7" w:rsidP="001D32B0">
      <w:pPr>
        <w:pStyle w:val="MainText"/>
      </w:pPr>
      <w:r>
        <w:t xml:space="preserve">Реализация контроллеров выполнялась на языке программирования </w:t>
      </w:r>
      <w:r>
        <w:rPr>
          <w:lang w:val="en-US"/>
        </w:rPr>
        <w:t>Swift</w:t>
      </w:r>
      <w:r w:rsidRPr="000A7BC7">
        <w:t xml:space="preserve"> </w:t>
      </w:r>
      <w:r>
        <w:t xml:space="preserve">в среде программирования </w:t>
      </w:r>
      <w:proofErr w:type="spellStart"/>
      <w:r>
        <w:rPr>
          <w:lang w:val="en-US"/>
        </w:rPr>
        <w:t>Xcode</w:t>
      </w:r>
      <w:proofErr w:type="spellEnd"/>
      <w:r>
        <w:t>. В ходе реализации, было разработано 7 классов контроллеров.</w:t>
      </w:r>
    </w:p>
    <w:p w:rsidR="000A7BC7" w:rsidRPr="00B10F68" w:rsidRDefault="0043657D" w:rsidP="001D32B0">
      <w:pPr>
        <w:pStyle w:val="MainText"/>
        <w:rPr>
          <w:lang w:val="en-US"/>
        </w:rPr>
      </w:pPr>
      <w:r>
        <w:t>На рис. 12</w:t>
      </w:r>
      <w:r w:rsidR="000A7BC7">
        <w:t xml:space="preserve"> представлен пример кода, используемого для настройки списка покупок.</w:t>
      </w:r>
      <w:r w:rsidR="00B10F68" w:rsidRPr="00B10F68">
        <w:t xml:space="preserve"> </w:t>
      </w:r>
      <w:r w:rsidR="00B10F68" w:rsidRPr="00B10F68">
        <w:rPr>
          <w:highlight w:val="yellow"/>
          <w:lang w:val="en-US"/>
        </w:rPr>
        <w:t xml:space="preserve">{ </w:t>
      </w:r>
      <w:hyperlink r:id="rId20" w:history="1">
        <w:r w:rsidR="00B10F68" w:rsidRPr="00B10F68">
          <w:rPr>
            <w:rStyle w:val="a9"/>
            <w:highlight w:val="yellow"/>
            <w:lang w:val="en-US"/>
          </w:rPr>
          <w:t>http://pinetools.com/syntax-highlighter</w:t>
        </w:r>
      </w:hyperlink>
      <w:r w:rsidR="00B10F68" w:rsidRPr="00B10F68">
        <w:rPr>
          <w:highlight w:val="yellow"/>
          <w:lang w:val="en-US"/>
        </w:rPr>
        <w:t xml:space="preserve"> Github Gist}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A7BC7" w:rsidTr="000A7BC7">
        <w:tc>
          <w:tcPr>
            <w:tcW w:w="9286" w:type="dxa"/>
          </w:tcPr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Ki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RealmSwif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election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ViewControlle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Delegat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DataSourc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var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var header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Header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BOutle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weak var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var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Results&lt;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&gt;!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override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iewDidLoa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uper.viewDidLoa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navigationControlle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?.</w:t>
            </w:r>
            <w:proofErr w:type="spellStart"/>
            <w:proofErr w:type="gramEnd"/>
            <w:r w:rsidRPr="00E5316A">
              <w:rPr>
                <w:rFonts w:ascii="Courier New" w:hAnsi="Courier New" w:cs="Courier New"/>
                <w:lang w:val="en-US"/>
              </w:rPr>
              <w:t>navigationBar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true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header.setup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Titl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r w:rsidRPr="008514AF">
              <w:rPr>
                <w:rFonts w:ascii="Courier New" w:hAnsi="Courier New" w:cs="Courier New"/>
              </w:rPr>
              <w:t>Покупки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Subtitl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r w:rsidRPr="008514AF">
              <w:rPr>
                <w:rFonts w:ascii="Courier New" w:hAnsi="Courier New" w:cs="Courier New"/>
              </w:rPr>
              <w:t>Выберите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нужный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вам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r w:rsidRPr="008514AF">
              <w:rPr>
                <w:rFonts w:ascii="Courier New" w:hAnsi="Courier New" w:cs="Courier New"/>
              </w:rPr>
              <w:t>список</w:t>
            </w:r>
            <w:r w:rsidRPr="00E5316A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Imag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#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mageLitera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resourceNam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art_bg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")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BackButtonEnabled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false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lastRenderedPageBreak/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override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iewWillAppe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_ animated: Bool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uper.viewWillAppea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animated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elf.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try! Realm().objects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.self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reloadData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elf.shoppingLists.coun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!= 0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isHidde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!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oDataView.isHidden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umberOfRowsInSection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section: Int) -&gt; Int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.count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numberOfSection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in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-&gt; Int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1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ellForRowA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) -&gt;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let cell =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dequeueReusable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Identifier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", for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) as!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cell.setup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withLis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s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.ro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]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return cell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_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TableVie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didSelectRowAt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) {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tableView.deselectRow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(at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indexPath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, animated: true)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0A7BC7" w:rsidRPr="00E5316A" w:rsidRDefault="000A7BC7" w:rsidP="000A7BC7">
            <w:pPr>
              <w:pStyle w:val="aff7"/>
              <w:rPr>
                <w:rFonts w:ascii="Courier New" w:hAnsi="Courier New" w:cs="Courier New"/>
                <w:lang w:val="en-US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override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fun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prepare(</w:t>
            </w:r>
            <w:proofErr w:type="gramEnd"/>
            <w:r w:rsidRPr="00E5316A">
              <w:rPr>
                <w:rFonts w:ascii="Courier New" w:hAnsi="Courier New" w:cs="Courier New"/>
                <w:lang w:val="en-US"/>
              </w:rPr>
              <w:t xml:space="preserve">for segue: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UIStoryboardSegue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>, sender: Any?) {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E5316A">
              <w:rPr>
                <w:rFonts w:ascii="Courier New" w:hAnsi="Courier New" w:cs="Courier New"/>
                <w:lang w:val="en-US"/>
              </w:rPr>
              <w:t xml:space="preserve">        if le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5316A">
              <w:rPr>
                <w:rFonts w:ascii="Courier New" w:hAnsi="Courier New" w:cs="Courier New"/>
                <w:lang w:val="en-US"/>
              </w:rPr>
              <w:t>segue.destination</w:t>
            </w:r>
            <w:proofErr w:type="spellEnd"/>
            <w:proofErr w:type="gramEnd"/>
            <w:r w:rsidRPr="00E5316A">
              <w:rPr>
                <w:rFonts w:ascii="Courier New" w:hAnsi="Courier New" w:cs="Courier New"/>
                <w:lang w:val="en-US"/>
              </w:rPr>
              <w:t xml:space="preserve"> as?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VC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, let </w:t>
            </w:r>
            <w:proofErr w:type="spellStart"/>
            <w:r w:rsidRPr="00E5316A">
              <w:rPr>
                <w:rFonts w:ascii="Courier New" w:hAnsi="Courier New" w:cs="Courier New"/>
                <w:lang w:val="en-US"/>
              </w:rPr>
              <w:t>shoppingListCell</w:t>
            </w:r>
            <w:proofErr w:type="spellEnd"/>
            <w:r w:rsidRPr="00E5316A">
              <w:rPr>
                <w:rFonts w:ascii="Courier New" w:hAnsi="Courier New" w:cs="Courier New"/>
                <w:lang w:val="en-US"/>
              </w:rPr>
              <w:t xml:space="preserve"> = sender as? </w:t>
            </w:r>
            <w:proofErr w:type="spellStart"/>
            <w:r w:rsidRPr="008514AF">
              <w:rPr>
                <w:rFonts w:ascii="Courier New" w:hAnsi="Courier New" w:cs="Courier New"/>
              </w:rPr>
              <w:t>ShoppingListCell</w:t>
            </w:r>
            <w:proofErr w:type="spellEnd"/>
            <w:r w:rsidRPr="008514AF">
              <w:rPr>
                <w:rFonts w:ascii="Courier New" w:hAnsi="Courier New" w:cs="Courier New"/>
              </w:rPr>
              <w:t xml:space="preserve"> {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8514AF">
              <w:rPr>
                <w:rFonts w:ascii="Courier New" w:hAnsi="Courier New" w:cs="Courier New"/>
              </w:rPr>
              <w:t>vc.setup</w:t>
            </w:r>
            <w:proofErr w:type="spellEnd"/>
            <w:r w:rsidRPr="008514AF">
              <w:rPr>
                <w:rFonts w:ascii="Courier New" w:hAnsi="Courier New" w:cs="Courier New"/>
              </w:rPr>
              <w:t>(</w:t>
            </w:r>
            <w:proofErr w:type="spellStart"/>
            <w:r w:rsidRPr="008514AF">
              <w:rPr>
                <w:rFonts w:ascii="Courier New" w:hAnsi="Courier New" w:cs="Courier New"/>
              </w:rPr>
              <w:t>withShoppingList</w:t>
            </w:r>
            <w:proofErr w:type="spellEnd"/>
            <w:r w:rsidRPr="008514AF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514AF">
              <w:rPr>
                <w:rFonts w:ascii="Courier New" w:hAnsi="Courier New" w:cs="Courier New"/>
              </w:rPr>
              <w:t>shoppingListCell.shoppingList</w:t>
            </w:r>
            <w:proofErr w:type="spellEnd"/>
            <w:r w:rsidRPr="008514AF">
              <w:rPr>
                <w:rFonts w:ascii="Courier New" w:hAnsi="Courier New" w:cs="Courier New"/>
              </w:rPr>
              <w:t>)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    }</w:t>
            </w:r>
          </w:p>
          <w:p w:rsidR="000A7BC7" w:rsidRPr="008514AF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 xml:space="preserve">    }</w:t>
            </w:r>
          </w:p>
          <w:p w:rsidR="000A7BC7" w:rsidRPr="000A7BC7" w:rsidRDefault="000A7BC7" w:rsidP="000A7BC7">
            <w:pPr>
              <w:pStyle w:val="aff7"/>
              <w:rPr>
                <w:rFonts w:ascii="Courier New" w:hAnsi="Courier New" w:cs="Courier New"/>
              </w:rPr>
            </w:pPr>
            <w:r w:rsidRPr="008514AF">
              <w:rPr>
                <w:rFonts w:ascii="Courier New" w:hAnsi="Courier New" w:cs="Courier New"/>
              </w:rPr>
              <w:t>}</w:t>
            </w:r>
          </w:p>
        </w:tc>
      </w:tr>
    </w:tbl>
    <w:p w:rsidR="000A7BC7" w:rsidRPr="000A7BC7" w:rsidRDefault="000A7BC7" w:rsidP="000A7BC7">
      <w:pPr>
        <w:pStyle w:val="MainText"/>
        <w:ind w:firstLine="0"/>
        <w:jc w:val="center"/>
      </w:pPr>
      <w:r>
        <w:rPr>
          <w:b/>
        </w:rPr>
        <w:lastRenderedPageBreak/>
        <w:t xml:space="preserve">Рис. </w:t>
      </w:r>
      <w:r w:rsidR="0043657D">
        <w:rPr>
          <w:b/>
        </w:rPr>
        <w:t>12</w:t>
      </w:r>
      <w:r>
        <w:rPr>
          <w:b/>
        </w:rPr>
        <w:t>.</w:t>
      </w:r>
      <w:r>
        <w:t xml:space="preserve"> Листинг контроллера списка покупок</w:t>
      </w:r>
    </w:p>
    <w:p w:rsidR="00277224" w:rsidRDefault="00277224" w:rsidP="00801955">
      <w:pPr>
        <w:pStyle w:val="2"/>
        <w:numPr>
          <w:ilvl w:val="1"/>
          <w:numId w:val="3"/>
        </w:numPr>
        <w:spacing w:after="100" w:afterAutospacing="1"/>
        <w:ind w:left="425" w:hanging="431"/>
      </w:pPr>
      <w:bookmarkStart w:id="25" w:name="_Toc514881846"/>
      <w:r>
        <w:t>Реализация отображений</w:t>
      </w:r>
      <w:bookmarkEnd w:id="25"/>
    </w:p>
    <w:p w:rsidR="001D32B0" w:rsidRDefault="00DD0223" w:rsidP="001D32B0">
      <w:pPr>
        <w:pStyle w:val="MainText"/>
      </w:pPr>
      <w:r>
        <w:t xml:space="preserve">Стандартный инструмент создания интерфейса для мобильных приложений на операционной системе </w:t>
      </w:r>
      <w:r>
        <w:rPr>
          <w:lang w:val="en-US"/>
        </w:rPr>
        <w:t>iOS</w:t>
      </w:r>
      <w:r>
        <w:t xml:space="preserve"> – </w:t>
      </w:r>
      <w:proofErr w:type="spellStart"/>
      <w:r w:rsidRPr="00DD0223">
        <w:rPr>
          <w:i/>
          <w:lang w:val="en-US"/>
        </w:rPr>
        <w:t>InterfaceBuilder</w:t>
      </w:r>
      <w:proofErr w:type="spellEnd"/>
      <w:r>
        <w:t>. Он предоставляет для разработчиков коллекции объектов пользовательского интерфейса, такие как: текстовые поля, форма для ввода даты, таблицы данных, кнопки.</w:t>
      </w:r>
    </w:p>
    <w:p w:rsidR="00DD0223" w:rsidRDefault="0043657D" w:rsidP="001D32B0">
      <w:pPr>
        <w:pStyle w:val="MainText"/>
      </w:pPr>
      <w:r>
        <w:t>На рис. 13</w:t>
      </w:r>
      <w:r w:rsidR="00DD0223">
        <w:t xml:space="preserve"> представлены реализованные экраны блока подбора соче</w:t>
      </w:r>
      <w:r>
        <w:t>таемых продуктов, на рис. 14</w:t>
      </w:r>
      <w:r w:rsidR="00DD0223">
        <w:t xml:space="preserve"> – </w:t>
      </w:r>
      <w:r>
        <w:t>блока списка покупок, на рис. 15</w:t>
      </w:r>
      <w:r w:rsidR="00DD0223">
        <w:t xml:space="preserve"> – блока </w:t>
      </w:r>
      <w:r w:rsidR="00DD0223">
        <w:lastRenderedPageBreak/>
        <w:t>сохраненных сочетаний</w:t>
      </w:r>
      <w:r w:rsidR="00CC7582">
        <w:t xml:space="preserve">, на рис. 16 – экраны добавления новых сочетаний продуктов и </w:t>
      </w:r>
      <w:r w:rsidR="009A1EB8">
        <w:t xml:space="preserve">добавление </w:t>
      </w:r>
      <w:r w:rsidR="00CC7582">
        <w:t>нового продукта</w:t>
      </w:r>
      <w:r w:rsidR="00DD0223">
        <w:t>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08"/>
      </w:tblGrid>
      <w:tr w:rsidR="00DD0223" w:rsidTr="005637C5">
        <w:trPr>
          <w:jc w:val="center"/>
        </w:trPr>
        <w:tc>
          <w:tcPr>
            <w:tcW w:w="2977" w:type="dxa"/>
          </w:tcPr>
          <w:p w:rsidR="00DD0223" w:rsidRPr="00977CD9" w:rsidRDefault="00DD0223" w:rsidP="005637C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72930" cy="2796320"/>
                  <wp:effectExtent l="19050" t="0" r="822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30" cy="279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5637C5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5637C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B73D8">
              <w:rPr>
                <w:noProof/>
              </w:rPr>
              <w:drawing>
                <wp:inline distT="0" distB="0" distL="0" distR="0">
                  <wp:extent cx="1529213" cy="2718600"/>
                  <wp:effectExtent l="19050" t="0" r="0" b="0"/>
                  <wp:docPr id="9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13" cy="271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5637C5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D0223" w:rsidRDefault="00DD0223" w:rsidP="00DD0223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3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="005D2102">
        <w:rPr>
          <w:sz w:val="28"/>
          <w:szCs w:val="28"/>
        </w:rPr>
        <w:t>подбора сочетаний</w:t>
      </w:r>
      <w:r w:rsidRPr="00F671E8">
        <w:rPr>
          <w:sz w:val="28"/>
          <w:szCs w:val="28"/>
        </w:rPr>
        <w:t>:</w:t>
      </w:r>
    </w:p>
    <w:p w:rsidR="00DD0223" w:rsidRPr="00875A48" w:rsidRDefault="00DD0223" w:rsidP="00DD0223">
      <w:pPr>
        <w:spacing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F671E8">
        <w:rPr>
          <w:sz w:val="28"/>
          <w:szCs w:val="28"/>
        </w:rPr>
        <w:t>)</w:t>
      </w:r>
      <w:r w:rsidRPr="007373A3">
        <w:rPr>
          <w:i/>
          <w:sz w:val="28"/>
          <w:szCs w:val="28"/>
        </w:rPr>
        <w:t xml:space="preserve"> </w:t>
      </w:r>
      <w:r w:rsidRPr="00376D76">
        <w:rPr>
          <w:i/>
          <w:sz w:val="28"/>
          <w:szCs w:val="28"/>
        </w:rPr>
        <w:t>Экран</w:t>
      </w:r>
      <w:r w:rsidR="005D2102">
        <w:rPr>
          <w:i/>
          <w:sz w:val="28"/>
          <w:szCs w:val="28"/>
        </w:rPr>
        <w:t xml:space="preserve"> выбора главного продукта</w:t>
      </w:r>
      <w:r w:rsidRPr="00F671E8">
        <w:rPr>
          <w:sz w:val="28"/>
          <w:szCs w:val="28"/>
        </w:rPr>
        <w:t xml:space="preserve">; </w:t>
      </w:r>
      <w:r>
        <w:rPr>
          <w:sz w:val="28"/>
          <w:szCs w:val="28"/>
        </w:rPr>
        <w:t>б</w:t>
      </w:r>
      <w:r w:rsidRPr="00F671E8">
        <w:rPr>
          <w:sz w:val="28"/>
          <w:szCs w:val="28"/>
        </w:rPr>
        <w:t xml:space="preserve">) </w:t>
      </w:r>
      <w:r>
        <w:rPr>
          <w:i/>
          <w:sz w:val="28"/>
          <w:szCs w:val="28"/>
        </w:rPr>
        <w:t xml:space="preserve">Экран </w:t>
      </w:r>
      <w:r w:rsidR="005D2102">
        <w:rPr>
          <w:i/>
          <w:sz w:val="28"/>
          <w:szCs w:val="28"/>
        </w:rPr>
        <w:t>подбора сочетаний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08"/>
      </w:tblGrid>
      <w:tr w:rsidR="00DD0223" w:rsidTr="00C7745A">
        <w:trPr>
          <w:jc w:val="center"/>
        </w:trPr>
        <w:tc>
          <w:tcPr>
            <w:tcW w:w="2977" w:type="dxa"/>
          </w:tcPr>
          <w:p w:rsidR="00DD0223" w:rsidRPr="00977CD9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09984" cy="3039973"/>
                  <wp:effectExtent l="19050" t="0" r="4516" b="0"/>
                  <wp:docPr id="5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84" cy="303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6425" cy="3015867"/>
                  <wp:effectExtent l="19050" t="0" r="0" b="0"/>
                  <wp:docPr id="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25" cy="301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5D2102" w:rsidRPr="005D2102" w:rsidRDefault="00DD0223" w:rsidP="005D210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4</w:t>
      </w:r>
      <w:r w:rsidRPr="00F671E8">
        <w:rPr>
          <w:b/>
          <w:sz w:val="28"/>
          <w:szCs w:val="28"/>
        </w:rPr>
        <w:t>.</w:t>
      </w:r>
      <w:r w:rsidRPr="005D2102">
        <w:rPr>
          <w:b/>
          <w:sz w:val="28"/>
          <w:szCs w:val="28"/>
        </w:rPr>
        <w:t xml:space="preserve"> </w:t>
      </w:r>
      <w:r w:rsidR="005D2102" w:rsidRPr="005D2102">
        <w:rPr>
          <w:sz w:val="28"/>
          <w:szCs w:val="28"/>
        </w:rPr>
        <w:t>Блок списка покупок:</w:t>
      </w:r>
    </w:p>
    <w:p w:rsidR="00DD0223" w:rsidRPr="005D2102" w:rsidRDefault="00DD0223" w:rsidP="005D2102">
      <w:pPr>
        <w:spacing w:line="360" w:lineRule="auto"/>
        <w:contextualSpacing/>
        <w:jc w:val="center"/>
        <w:rPr>
          <w:sz w:val="28"/>
          <w:szCs w:val="28"/>
        </w:rPr>
      </w:pPr>
      <w:r w:rsidRPr="005D2102">
        <w:rPr>
          <w:sz w:val="28"/>
          <w:szCs w:val="28"/>
        </w:rPr>
        <w:t xml:space="preserve">а) </w:t>
      </w:r>
      <w:r w:rsidRPr="005D2102">
        <w:rPr>
          <w:i/>
          <w:sz w:val="28"/>
          <w:szCs w:val="28"/>
        </w:rPr>
        <w:t>Экран</w:t>
      </w:r>
      <w:r w:rsidR="005D2102" w:rsidRPr="005D2102">
        <w:rPr>
          <w:i/>
          <w:sz w:val="28"/>
          <w:szCs w:val="28"/>
        </w:rPr>
        <w:t xml:space="preserve"> списков покупок</w:t>
      </w:r>
      <w:r w:rsidRPr="005D2102">
        <w:rPr>
          <w:sz w:val="28"/>
          <w:szCs w:val="28"/>
        </w:rPr>
        <w:t xml:space="preserve">; б) </w:t>
      </w:r>
      <w:r w:rsidR="005D2102" w:rsidRPr="005D2102">
        <w:rPr>
          <w:i/>
          <w:sz w:val="28"/>
          <w:szCs w:val="28"/>
        </w:rPr>
        <w:t>Экран списка продуктов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08"/>
      </w:tblGrid>
      <w:tr w:rsidR="00DD0223" w:rsidTr="00C7745A">
        <w:trPr>
          <w:jc w:val="center"/>
        </w:trPr>
        <w:tc>
          <w:tcPr>
            <w:tcW w:w="2977" w:type="dxa"/>
          </w:tcPr>
          <w:p w:rsidR="00DD0223" w:rsidRPr="00977CD9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6427" cy="3051426"/>
                  <wp:effectExtent l="19050" t="0" r="0" b="0"/>
                  <wp:docPr id="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27" cy="305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3323" cy="3010352"/>
                  <wp:effectExtent l="19050" t="0" r="2127" b="0"/>
                  <wp:docPr id="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23" cy="301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D0223" w:rsidRDefault="00DD0223" w:rsidP="00DD0223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43657D">
        <w:rPr>
          <w:b/>
          <w:sz w:val="28"/>
          <w:szCs w:val="28"/>
        </w:rPr>
        <w:t>15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="005D2102">
        <w:rPr>
          <w:sz w:val="28"/>
          <w:szCs w:val="28"/>
        </w:rPr>
        <w:t>сохраненных сочетаний</w:t>
      </w:r>
      <w:r w:rsidRPr="00F671E8">
        <w:rPr>
          <w:sz w:val="28"/>
          <w:szCs w:val="28"/>
        </w:rPr>
        <w:t>:</w:t>
      </w:r>
    </w:p>
    <w:p w:rsidR="00DD0223" w:rsidRDefault="00DD0223" w:rsidP="00DD0223">
      <w:pPr>
        <w:pStyle w:val="MainText"/>
        <w:ind w:firstLine="0"/>
        <w:jc w:val="center"/>
        <w:rPr>
          <w:rFonts w:eastAsia="Times New Roman"/>
          <w:i/>
        </w:rPr>
      </w:pPr>
      <w:r>
        <w:rPr>
          <w:rFonts w:eastAsia="Times New Roman"/>
        </w:rPr>
        <w:t>а</w:t>
      </w:r>
      <w:r w:rsidRPr="00F671E8">
        <w:rPr>
          <w:rFonts w:eastAsia="Times New Roman"/>
        </w:rPr>
        <w:t>)</w:t>
      </w:r>
      <w:r w:rsidRPr="007373A3">
        <w:rPr>
          <w:rFonts w:eastAsia="Times New Roman"/>
          <w:i/>
        </w:rPr>
        <w:t xml:space="preserve"> </w:t>
      </w:r>
      <w:r w:rsidRPr="00376D76">
        <w:rPr>
          <w:rFonts w:eastAsia="Times New Roman"/>
          <w:i/>
        </w:rPr>
        <w:t>Экран</w:t>
      </w:r>
      <w:r>
        <w:rPr>
          <w:rFonts w:eastAsia="Times New Roman"/>
          <w:i/>
        </w:rPr>
        <w:t xml:space="preserve"> с</w:t>
      </w:r>
      <w:r w:rsidR="005D2102">
        <w:rPr>
          <w:rFonts w:eastAsia="Times New Roman"/>
          <w:i/>
        </w:rPr>
        <w:t>охранения</w:t>
      </w:r>
      <w:r w:rsidRPr="00F671E8">
        <w:rPr>
          <w:rFonts w:eastAsia="Times New Roman"/>
        </w:rPr>
        <w:t xml:space="preserve">; </w:t>
      </w:r>
      <w:r>
        <w:rPr>
          <w:rFonts w:eastAsia="Times New Roman"/>
        </w:rPr>
        <w:t>б</w:t>
      </w:r>
      <w:r w:rsidRPr="00F671E8">
        <w:rPr>
          <w:rFonts w:eastAsia="Times New Roman"/>
        </w:rPr>
        <w:t xml:space="preserve">) </w:t>
      </w:r>
      <w:r w:rsidR="005D2102">
        <w:rPr>
          <w:rFonts w:eastAsia="Times New Roman"/>
          <w:i/>
        </w:rPr>
        <w:t>Экран списка сохраненных сочетаний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008"/>
      </w:tblGrid>
      <w:tr w:rsidR="00CC7582" w:rsidTr="00A547F8">
        <w:trPr>
          <w:jc w:val="center"/>
        </w:trPr>
        <w:tc>
          <w:tcPr>
            <w:tcW w:w="2977" w:type="dxa"/>
          </w:tcPr>
          <w:p w:rsidR="00CC7582" w:rsidRPr="00977CD9" w:rsidRDefault="00CC7582" w:rsidP="00A547F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6427" cy="3051425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27" cy="305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82" w:rsidRDefault="00CC7582" w:rsidP="00A547F8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CC7582" w:rsidRDefault="00CC7582" w:rsidP="00A547F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3323" cy="3010352"/>
                  <wp:effectExtent l="19050" t="0" r="2127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323" cy="301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82" w:rsidRDefault="00CC7582" w:rsidP="00A547F8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CC7582" w:rsidRDefault="00CC7582" w:rsidP="00CC7582">
      <w:pPr>
        <w:spacing w:line="360" w:lineRule="auto"/>
        <w:contextualSpacing/>
        <w:jc w:val="center"/>
        <w:rPr>
          <w:sz w:val="28"/>
          <w:szCs w:val="28"/>
        </w:rPr>
      </w:pPr>
      <w:r w:rsidRPr="00FE7C00">
        <w:rPr>
          <w:b/>
          <w:sz w:val="28"/>
          <w:szCs w:val="28"/>
        </w:rPr>
        <w:t>Рис</w:t>
      </w:r>
      <w:r w:rsidRPr="00F671E8">
        <w:rPr>
          <w:b/>
          <w:sz w:val="28"/>
          <w:szCs w:val="28"/>
        </w:rPr>
        <w:t xml:space="preserve">. </w:t>
      </w:r>
      <w:r w:rsidR="00D37BBD">
        <w:rPr>
          <w:b/>
          <w:sz w:val="28"/>
          <w:szCs w:val="28"/>
        </w:rPr>
        <w:t>16</w:t>
      </w:r>
      <w:r w:rsidRPr="00F671E8">
        <w:rPr>
          <w:b/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>Экраны приложения</w:t>
      </w:r>
      <w:r w:rsidRPr="00F671E8">
        <w:rPr>
          <w:sz w:val="28"/>
          <w:szCs w:val="28"/>
        </w:rPr>
        <w:t>:</w:t>
      </w:r>
    </w:p>
    <w:p w:rsidR="00CC7582" w:rsidRDefault="00CC7582" w:rsidP="002C7C44">
      <w:pPr>
        <w:pStyle w:val="MainText"/>
        <w:ind w:firstLine="0"/>
        <w:jc w:val="center"/>
        <w:rPr>
          <w:rFonts w:eastAsia="Times New Roman"/>
          <w:i/>
        </w:rPr>
      </w:pPr>
      <w:r>
        <w:rPr>
          <w:rFonts w:eastAsia="Times New Roman"/>
        </w:rPr>
        <w:t>а</w:t>
      </w:r>
      <w:r w:rsidRPr="00F671E8">
        <w:rPr>
          <w:rFonts w:eastAsia="Times New Roman"/>
        </w:rPr>
        <w:t>)</w:t>
      </w:r>
      <w:r w:rsidRPr="007373A3">
        <w:rPr>
          <w:rFonts w:eastAsia="Times New Roman"/>
          <w:i/>
        </w:rPr>
        <w:t xml:space="preserve"> </w:t>
      </w:r>
      <w:r w:rsidRPr="00376D76">
        <w:rPr>
          <w:rFonts w:eastAsia="Times New Roman"/>
          <w:i/>
        </w:rPr>
        <w:t>Экран</w:t>
      </w:r>
      <w:r>
        <w:rPr>
          <w:rFonts w:eastAsia="Times New Roman"/>
          <w:i/>
        </w:rPr>
        <w:t xml:space="preserve"> добавления новых сочетаний</w:t>
      </w:r>
      <w:r w:rsidRPr="00F671E8">
        <w:rPr>
          <w:rFonts w:eastAsia="Times New Roman"/>
        </w:rPr>
        <w:t xml:space="preserve">; </w:t>
      </w:r>
      <w:r>
        <w:rPr>
          <w:rFonts w:eastAsia="Times New Roman"/>
        </w:rPr>
        <w:t>б</w:t>
      </w:r>
      <w:r w:rsidRPr="00F671E8">
        <w:rPr>
          <w:rFonts w:eastAsia="Times New Roman"/>
        </w:rPr>
        <w:t xml:space="preserve">) </w:t>
      </w:r>
      <w:r>
        <w:rPr>
          <w:rFonts w:eastAsia="Times New Roman"/>
          <w:i/>
        </w:rPr>
        <w:t>Экран добавления нового продукта</w:t>
      </w:r>
    </w:p>
    <w:p w:rsidR="006407F8" w:rsidRDefault="006407F8" w:rsidP="00DD0223">
      <w:pPr>
        <w:pStyle w:val="MainText"/>
      </w:pPr>
      <w:r>
        <w:br w:type="page"/>
      </w:r>
    </w:p>
    <w:p w:rsidR="00466535" w:rsidRPr="00AE3289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6" w:name="_Toc514881847"/>
      <w:r w:rsidRPr="00AE3289">
        <w:lastRenderedPageBreak/>
        <w:t>ТЕСТИРОВАНИЕ</w:t>
      </w:r>
      <w:bookmarkEnd w:id="26"/>
    </w:p>
    <w:p w:rsidR="0066147F" w:rsidRPr="00466535" w:rsidRDefault="00466535" w:rsidP="00801955">
      <w:pPr>
        <w:pStyle w:val="2"/>
        <w:numPr>
          <w:ilvl w:val="1"/>
          <w:numId w:val="3"/>
        </w:numPr>
        <w:tabs>
          <w:tab w:val="left" w:pos="426"/>
        </w:tabs>
        <w:spacing w:before="100" w:beforeAutospacing="1" w:line="360" w:lineRule="auto"/>
        <w:ind w:left="794" w:hanging="794"/>
      </w:pPr>
      <w:r>
        <w:t xml:space="preserve"> </w:t>
      </w:r>
      <w:bookmarkStart w:id="27" w:name="_Toc514881848"/>
      <w:r w:rsidR="0066147F" w:rsidRPr="00466535">
        <w:t>Выбор способов тестирования</w:t>
      </w:r>
      <w:bookmarkEnd w:id="27"/>
    </w:p>
    <w:p w:rsidR="0066147F" w:rsidRDefault="0066147F" w:rsidP="0066147F">
      <w:pPr>
        <w:pStyle w:val="MainText"/>
      </w:pPr>
      <w:r>
        <w:t>Выделяют несколько основных видов тестирования мобильных приложений: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Функциональное тестирование – тестирование программного обеспечения в целях проверки реализуемости функциональных требований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Лабораторное тестирование – тестирование влияния внешних факторов, таких как качество соединения с Интернет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производительности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утечек памяти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Юзабилити-тестирование – тестирование на удобство работы с интерфейсом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на установку;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Тестирование на соответствие стандартам – тестирование на соответствие общепринятым стандартам разрабатываемой платформы </w:t>
      </w:r>
      <w:r w:rsidRPr="0066147F">
        <w:t>[</w:t>
      </w:r>
      <w:r>
        <w:t>14</w:t>
      </w:r>
      <w:r w:rsidRPr="0066147F">
        <w:t>]</w:t>
      </w:r>
      <w:r>
        <w:t>.</w:t>
      </w:r>
    </w:p>
    <w:p w:rsidR="000A737C" w:rsidRDefault="000A737C" w:rsidP="000A737C">
      <w:pPr>
        <w:pStyle w:val="MainText"/>
        <w:tabs>
          <w:tab w:val="left" w:pos="1134"/>
        </w:tabs>
      </w:pPr>
      <w:r>
        <w:t>Для тестирования реализованного мобильного приложения было выбрано функциональное тестирование.</w:t>
      </w:r>
    </w:p>
    <w:p w:rsidR="0066147F" w:rsidRPr="00466535" w:rsidRDefault="00466535" w:rsidP="00801955">
      <w:pPr>
        <w:pStyle w:val="2"/>
        <w:numPr>
          <w:ilvl w:val="1"/>
          <w:numId w:val="3"/>
        </w:numPr>
        <w:tabs>
          <w:tab w:val="left" w:pos="426"/>
        </w:tabs>
        <w:spacing w:before="400" w:line="360" w:lineRule="auto"/>
        <w:ind w:hanging="792"/>
      </w:pPr>
      <w:r>
        <w:t xml:space="preserve"> </w:t>
      </w:r>
      <w:bookmarkStart w:id="28" w:name="_Toc514881849"/>
      <w:r w:rsidR="000A737C" w:rsidRPr="00466535">
        <w:t>О</w:t>
      </w:r>
      <w:r w:rsidR="0066147F" w:rsidRPr="00466535">
        <w:t>писание тестов</w:t>
      </w:r>
      <w:bookmarkEnd w:id="28"/>
    </w:p>
    <w:p w:rsidR="000A737C" w:rsidRDefault="000A737C" w:rsidP="000A737C">
      <w:pPr>
        <w:pStyle w:val="MainText"/>
      </w:pPr>
      <w:r w:rsidRPr="000A737C">
        <w:t>Функциональные требования определяют, что именно делает программное обеспечение, какие задачи оно решает. Набор тестов на функцион</w:t>
      </w:r>
      <w:r>
        <w:t>альность представлен в табл. 4</w:t>
      </w:r>
      <w:r w:rsidRPr="000A737C">
        <w:t>.</w:t>
      </w:r>
    </w:p>
    <w:p w:rsidR="000A737C" w:rsidRDefault="000A737C" w:rsidP="00400EBD">
      <w:pPr>
        <w:pStyle w:val="MainText"/>
        <w:jc w:val="right"/>
      </w:pPr>
      <w:r>
        <w:rPr>
          <w:b/>
        </w:rPr>
        <w:t>Табл. 4.</w:t>
      </w:r>
      <w:r>
        <w:t xml:space="preserve"> Тестирование системы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268"/>
        <w:gridCol w:w="1414"/>
      </w:tblGrid>
      <w:tr w:rsidR="006815B9" w:rsidTr="003C06D7">
        <w:trPr>
          <w:cantSplit/>
          <w:trHeight w:val="581"/>
          <w:tblHeader/>
        </w:trPr>
        <w:tc>
          <w:tcPr>
            <w:tcW w:w="534" w:type="dxa"/>
          </w:tcPr>
          <w:p w:rsidR="000A737C" w:rsidRPr="000A737C" w:rsidRDefault="000A737C" w:rsidP="000A737C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26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6815B9">
              <w:rPr>
                <w:b/>
              </w:rPr>
              <w:t xml:space="preserve"> </w:t>
            </w:r>
            <w:r>
              <w:rPr>
                <w:b/>
              </w:rPr>
              <w:t>теста</w:t>
            </w:r>
          </w:p>
        </w:tc>
        <w:tc>
          <w:tcPr>
            <w:tcW w:w="2410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268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414" w:type="dxa"/>
            <w:vAlign w:val="center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йден?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t>1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Подбор сочетания</w:t>
            </w:r>
          </w:p>
        </w:tc>
        <w:tc>
          <w:tcPr>
            <w:tcW w:w="2410" w:type="dxa"/>
          </w:tcPr>
          <w:p w:rsidR="000A737C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ыбора категории главного продукта выбрать одну из категорий;</w:t>
            </w:r>
          </w:p>
          <w:p w:rsidR="003C06D7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ы</w:t>
            </w:r>
            <w:r>
              <w:lastRenderedPageBreak/>
              <w:t>бора продукта, принадлежащего к выбранной категории, выбрать продукт;</w:t>
            </w:r>
          </w:p>
          <w:p w:rsidR="003C06D7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открывшемся экране выбрать один или несколько продуктов, предложенных систе</w:t>
            </w:r>
            <w:r w:rsidR="003E783D">
              <w:t>мой.</w:t>
            </w:r>
          </w:p>
        </w:tc>
        <w:tc>
          <w:tcPr>
            <w:tcW w:w="2268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lastRenderedPageBreak/>
              <w:t>На экране должно отобразиться подобранное пользователем сочетание</w:t>
            </w:r>
            <w:r w:rsidR="003E783D">
              <w:t>.</w:t>
            </w:r>
          </w:p>
        </w:tc>
        <w:tc>
          <w:tcPr>
            <w:tcW w:w="1414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t>2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Сохранение подобранного сочетания</w:t>
            </w:r>
          </w:p>
        </w:tc>
        <w:tc>
          <w:tcPr>
            <w:tcW w:w="2410" w:type="dxa"/>
          </w:tcPr>
          <w:p w:rsidR="000A737C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с подобранным со</w:t>
            </w:r>
            <w:r w:rsidR="003E783D">
              <w:t>четанием нажать на кнопку с изображением сердечка</w:t>
            </w:r>
            <w:r>
              <w:t>;</w:t>
            </w:r>
          </w:p>
          <w:p w:rsidR="003C06D7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о всплывающем окне написать название для подобранного сочетания;</w:t>
            </w:r>
          </w:p>
          <w:p w:rsidR="003C06D7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кнопку «Сохранить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Перейти на вкладку «Сохраненное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 списке сохраненных сочетаний найти только что созданное и нажать на него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Система должна сохранить подобранное сочетание с выбранным названием и при нажатии открывать его.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t>3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Удаление подобранного сочетания</w:t>
            </w:r>
          </w:p>
        </w:tc>
        <w:tc>
          <w:tcPr>
            <w:tcW w:w="2410" w:type="dxa"/>
          </w:tcPr>
          <w:p w:rsidR="000A737C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вкладке «Сохраненное» выбрать одно из сочетаний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 открывшемся окне нажать на кнопку с сердечком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lastRenderedPageBreak/>
              <w:t>Перейти на вкладку «Сохраненное» и убедиться в отсутствии только что удаленного сочетания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lastRenderedPageBreak/>
              <w:t>Выбранное сочетание не должно отображаться во вкладке «Сохраненное»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3C06D7">
        <w:tc>
          <w:tcPr>
            <w:tcW w:w="534" w:type="dxa"/>
          </w:tcPr>
          <w:p w:rsidR="000A737C" w:rsidRDefault="003C06D7" w:rsidP="000A737C">
            <w:pPr>
              <w:pStyle w:val="MainText"/>
              <w:ind w:firstLine="0"/>
            </w:pPr>
            <w:r>
              <w:t>4</w:t>
            </w:r>
          </w:p>
        </w:tc>
        <w:tc>
          <w:tcPr>
            <w:tcW w:w="2126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Добавление продуктов в список покупок</w:t>
            </w:r>
          </w:p>
        </w:tc>
        <w:tc>
          <w:tcPr>
            <w:tcW w:w="2410" w:type="dxa"/>
          </w:tcPr>
          <w:p w:rsidR="000A737C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с подобранным сочетанием нажать на кнопку с изображением списка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о всплывающем окне написать название для списка покупок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кнопку «Сохранить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Перейти во вкладку «Покупки» и найти только что созданный список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список и убедиться в правильном отображении списка продуктов.</w:t>
            </w:r>
          </w:p>
        </w:tc>
        <w:tc>
          <w:tcPr>
            <w:tcW w:w="2268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Система должна авто</w:t>
            </w:r>
            <w:r w:rsidR="00C5557A">
              <w:t xml:space="preserve">матически добавить все </w:t>
            </w:r>
            <w:r>
              <w:t xml:space="preserve"> продукты </w:t>
            </w:r>
            <w:r w:rsidR="00C5557A">
              <w:t xml:space="preserve">из сочетания </w:t>
            </w:r>
            <w:r>
              <w:t>в список покупок с возможностью отмечать уже имеющиеся продукты.</w:t>
            </w:r>
          </w:p>
        </w:tc>
        <w:tc>
          <w:tcPr>
            <w:tcW w:w="1414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7C3DDB" w:rsidTr="003C06D7">
        <w:tc>
          <w:tcPr>
            <w:tcW w:w="534" w:type="dxa"/>
          </w:tcPr>
          <w:p w:rsidR="007C3DDB" w:rsidRDefault="007C3DDB" w:rsidP="000A737C">
            <w:pPr>
              <w:pStyle w:val="MainText"/>
              <w:ind w:firstLine="0"/>
            </w:pPr>
            <w:r>
              <w:t>5</w:t>
            </w:r>
          </w:p>
        </w:tc>
        <w:tc>
          <w:tcPr>
            <w:tcW w:w="2126" w:type="dxa"/>
          </w:tcPr>
          <w:p w:rsidR="007C3DDB" w:rsidRDefault="007C3DDB" w:rsidP="003C06D7">
            <w:pPr>
              <w:pStyle w:val="MainText"/>
              <w:spacing w:line="240" w:lineRule="auto"/>
              <w:ind w:firstLine="0"/>
            </w:pPr>
            <w:r>
              <w:t>Добавление нового продукта в систему</w:t>
            </w:r>
          </w:p>
        </w:tc>
        <w:tc>
          <w:tcPr>
            <w:tcW w:w="2410" w:type="dxa"/>
          </w:tcPr>
          <w:p w:rsidR="007C3DDB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выбора продуктов нажать на кнопку «Добавить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вести название продукта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ыбрать картинку для продукта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Добавить к новому продукту сочетаемые про</w:t>
            </w:r>
            <w:r>
              <w:lastRenderedPageBreak/>
              <w:t>дукты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кнопку «Назад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Убедиться в том, что новый продукт добавлен в систему и отображается на экране выбора продукта.</w:t>
            </w:r>
          </w:p>
        </w:tc>
        <w:tc>
          <w:tcPr>
            <w:tcW w:w="2268" w:type="dxa"/>
          </w:tcPr>
          <w:p w:rsidR="007C3DDB" w:rsidRDefault="007C3DDB" w:rsidP="00AE3289">
            <w:pPr>
              <w:pStyle w:val="MainText"/>
              <w:spacing w:line="240" w:lineRule="auto"/>
              <w:ind w:firstLine="0"/>
            </w:pPr>
            <w:r>
              <w:lastRenderedPageBreak/>
              <w:t>Система должна добавить новый продукт</w:t>
            </w:r>
            <w:r w:rsidR="00AE3289">
              <w:t xml:space="preserve"> и его сочетания в свою базу данных для дальнейшей работы пользователя с приложением</w:t>
            </w:r>
          </w:p>
        </w:tc>
        <w:tc>
          <w:tcPr>
            <w:tcW w:w="1414" w:type="dxa"/>
          </w:tcPr>
          <w:p w:rsidR="007C3DDB" w:rsidRDefault="00AE3289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AE3289" w:rsidTr="003C06D7">
        <w:tc>
          <w:tcPr>
            <w:tcW w:w="534" w:type="dxa"/>
          </w:tcPr>
          <w:p w:rsidR="00AE3289" w:rsidRDefault="00AE3289" w:rsidP="000A737C">
            <w:pPr>
              <w:pStyle w:val="MainText"/>
              <w:ind w:firstLine="0"/>
            </w:pPr>
            <w:r>
              <w:t>6</w:t>
            </w:r>
          </w:p>
        </w:tc>
        <w:tc>
          <w:tcPr>
            <w:tcW w:w="2126" w:type="dxa"/>
          </w:tcPr>
          <w:p w:rsidR="00AE3289" w:rsidRDefault="00AE3289" w:rsidP="003C06D7">
            <w:pPr>
              <w:pStyle w:val="MainText"/>
              <w:spacing w:line="240" w:lineRule="auto"/>
              <w:ind w:firstLine="0"/>
            </w:pPr>
            <w:r>
              <w:t>Добавление нового сочетания для существующего в системе продукта</w:t>
            </w:r>
          </w:p>
        </w:tc>
        <w:tc>
          <w:tcPr>
            <w:tcW w:w="2410" w:type="dxa"/>
          </w:tcPr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выбора продуктов нажать на кнопку «Изменить»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ыбрать нужный продукт;</w:t>
            </w:r>
          </w:p>
          <w:p w:rsidR="00AE3289" w:rsidRDefault="00AE3289" w:rsidP="00801955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Добавить новые сочетания для продукта.</w:t>
            </w:r>
          </w:p>
          <w:p w:rsidR="00AE3289" w:rsidRDefault="00AE3289" w:rsidP="00AE3289">
            <w:pPr>
              <w:pStyle w:val="MainText"/>
              <w:tabs>
                <w:tab w:val="left" w:pos="317"/>
              </w:tabs>
              <w:spacing w:line="240" w:lineRule="auto"/>
              <w:ind w:left="34" w:firstLine="0"/>
            </w:pPr>
          </w:p>
        </w:tc>
        <w:tc>
          <w:tcPr>
            <w:tcW w:w="2268" w:type="dxa"/>
          </w:tcPr>
          <w:p w:rsidR="00AE3289" w:rsidRDefault="00AE3289" w:rsidP="00AE3289">
            <w:pPr>
              <w:pStyle w:val="MainText"/>
              <w:spacing w:line="240" w:lineRule="auto"/>
              <w:ind w:firstLine="0"/>
            </w:pPr>
            <w:r>
              <w:t>Система должна обновить информацию о сочетаниях для выбранного продукта</w:t>
            </w:r>
          </w:p>
        </w:tc>
        <w:tc>
          <w:tcPr>
            <w:tcW w:w="1414" w:type="dxa"/>
          </w:tcPr>
          <w:p w:rsidR="00AE3289" w:rsidRDefault="00AE3289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B746A7" w:rsidRDefault="00FE7058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r>
        <w:br w:type="page"/>
      </w:r>
      <w:bookmarkStart w:id="29" w:name="_Toc514881850"/>
      <w:r w:rsidR="00B746A7">
        <w:rPr>
          <w:bCs w:val="0"/>
          <w:color w:val="000000"/>
          <w:sz w:val="28"/>
          <w:szCs w:val="28"/>
        </w:rPr>
        <w:lastRenderedPageBreak/>
        <w:t>ЗАКЛЮЧЕНИЕ</w:t>
      </w:r>
      <w:bookmarkEnd w:id="29"/>
    </w:p>
    <w:p w:rsidR="009830C5" w:rsidRDefault="009830C5" w:rsidP="00B746A7">
      <w:pPr>
        <w:pStyle w:val="MainText"/>
      </w:pPr>
    </w:p>
    <w:p w:rsidR="009830C5" w:rsidRPr="009830C5" w:rsidRDefault="009830C5" w:rsidP="00B746A7">
      <w:pPr>
        <w:pStyle w:val="MainText"/>
      </w:pPr>
      <w:bookmarkStart w:id="30" w:name="_GoBack"/>
      <w:bookmarkEnd w:id="30"/>
      <w:r w:rsidRPr="009830C5">
        <w:rPr>
          <w:highlight w:val="yellow"/>
        </w:rPr>
        <w:t xml:space="preserve">ВНЕДРЕНИЕ!!! – НАДО ЕГО ЗАЛИТЬ В </w:t>
      </w:r>
      <w:r w:rsidRPr="009830C5">
        <w:rPr>
          <w:highlight w:val="yellow"/>
          <w:lang w:val="en-US"/>
        </w:rPr>
        <w:t>APP</w:t>
      </w:r>
      <w:r w:rsidRPr="009830C5">
        <w:rPr>
          <w:highlight w:val="yellow"/>
        </w:rPr>
        <w:t xml:space="preserve"> </w:t>
      </w:r>
      <w:r w:rsidRPr="009830C5">
        <w:rPr>
          <w:highlight w:val="yellow"/>
          <w:lang w:val="en-US"/>
        </w:rPr>
        <w:t>STORE</w:t>
      </w:r>
      <w:r w:rsidRPr="009830C5">
        <w:rPr>
          <w:highlight w:val="yellow"/>
        </w:rPr>
        <w:t>!!!</w:t>
      </w:r>
    </w:p>
    <w:p w:rsidR="00B746A7" w:rsidRDefault="009C42C4" w:rsidP="00B746A7">
      <w:pPr>
        <w:pStyle w:val="MainText"/>
      </w:pPr>
      <w:r>
        <w:t xml:space="preserve">В рамках данной работы была реализована мобильная кулинарная книга для ОС </w:t>
      </w:r>
      <w:r>
        <w:rPr>
          <w:lang w:val="en-US"/>
        </w:rPr>
        <w:t>iOS</w:t>
      </w:r>
      <w:r>
        <w:t xml:space="preserve"> с функцией подбора сочетаемых продуктов. </w:t>
      </w:r>
      <w:r w:rsidR="00F44F00">
        <w:t>При этом были решены следующие задачи: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Выполнен анализ предметной области и смежных проектов по тематике работы;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Выполнено проектирование системы;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Разработано мобильное приложение;</w:t>
      </w:r>
    </w:p>
    <w:p w:rsidR="00F44F00" w:rsidRPr="009C42C4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Произведено тестирование мобильного приложения.</w:t>
      </w:r>
    </w:p>
    <w:p w:rsidR="00B746A7" w:rsidRDefault="00B746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E26BC" w:rsidRDefault="00215241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1" w:name="_Toc514881851"/>
      <w:r w:rsidRPr="00215241">
        <w:rPr>
          <w:bCs w:val="0"/>
          <w:color w:val="000000"/>
          <w:sz w:val="28"/>
          <w:szCs w:val="28"/>
        </w:rPr>
        <w:lastRenderedPageBreak/>
        <w:t>ЛИТЕРАТУРА</w:t>
      </w:r>
      <w:bookmarkEnd w:id="31"/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Статистика мобильных приложений в </w:t>
      </w:r>
      <w:r>
        <w:rPr>
          <w:lang w:val="en-US"/>
        </w:rPr>
        <w:t>AppStore</w:t>
      </w:r>
      <w:r>
        <w:t xml:space="preserve">. </w:t>
      </w:r>
      <w:r w:rsidRPr="00B96B79">
        <w:t>[</w:t>
      </w:r>
      <w:r>
        <w:t>Электронный ресурс</w:t>
      </w:r>
      <w:r w:rsidRPr="00B96B79">
        <w:t>]</w:t>
      </w:r>
      <w:r>
        <w:t xml:space="preserve"> </w:t>
      </w:r>
      <w:r>
        <w:rPr>
          <w:lang w:val="en-US"/>
        </w:rPr>
        <w:t>URL</w:t>
      </w:r>
      <w:r w:rsidRPr="00B96B79">
        <w:t>:</w:t>
      </w:r>
      <w:r>
        <w:t xml:space="preserve"> </w:t>
      </w:r>
      <w:r w:rsidRPr="00B96B79">
        <w:t>https://www.theverge.com/2016/6/13/11922926/apple-apps-2-million-wwdc-2016</w:t>
      </w:r>
      <w:r>
        <w:t xml:space="preserve"> (дата обращения 19.04.2018).</w:t>
      </w:r>
    </w:p>
    <w:p w:rsidR="002E26BC" w:rsidRPr="00EA5725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EA5725">
        <w:rPr>
          <w:color w:val="000000"/>
          <w:lang w:val="en-US"/>
        </w:rPr>
        <w:t>Suhail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Mohd</w:t>
      </w:r>
      <w:proofErr w:type="spellEnd"/>
      <w:r w:rsidRPr="00EA5725">
        <w:rPr>
          <w:color w:val="000000"/>
          <w:lang w:val="en-US"/>
        </w:rPr>
        <w:t xml:space="preserve"> Yusof, Sharifah </w:t>
      </w:r>
      <w:proofErr w:type="spellStart"/>
      <w:r w:rsidRPr="00EA5725">
        <w:rPr>
          <w:color w:val="000000"/>
          <w:lang w:val="en-US"/>
        </w:rPr>
        <w:t>Fateen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uhada</w:t>
      </w:r>
      <w:proofErr w:type="spellEnd"/>
      <w:r w:rsidRPr="00EA5725">
        <w:rPr>
          <w:color w:val="000000"/>
          <w:lang w:val="en-US"/>
        </w:rPr>
        <w:t xml:space="preserve"> Syed </w:t>
      </w:r>
      <w:proofErr w:type="spellStart"/>
      <w:r w:rsidRPr="00EA5725">
        <w:rPr>
          <w:color w:val="000000"/>
          <w:lang w:val="en-US"/>
        </w:rPr>
        <w:t>Lokman</w:t>
      </w:r>
      <w:proofErr w:type="spellEnd"/>
      <w:r w:rsidRPr="00EA5725">
        <w:rPr>
          <w:color w:val="000000"/>
          <w:lang w:val="en-US"/>
        </w:rPr>
        <w:t>. Personal Financial Planner: A Mobile Application that Implementing Forward Chaining Technique for Notification Mechanism // IEEE Symposium on Computer Applications &amp; Industrial Electronics (ISCAIE), April, 2014, pp. 65-69</w:t>
      </w:r>
      <w:r w:rsidRPr="00FD0B64">
        <w:rPr>
          <w:color w:val="000000"/>
          <w:lang w:val="en-US"/>
        </w:rPr>
        <w:t>.</w:t>
      </w:r>
    </w:p>
    <w:p w:rsidR="002E26BC" w:rsidRPr="0037224B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785FC4">
        <w:rPr>
          <w:color w:val="000000"/>
          <w:lang w:val="en-US"/>
        </w:rPr>
        <w:t xml:space="preserve">Peter </w:t>
      </w:r>
      <w:proofErr w:type="spellStart"/>
      <w:r w:rsidRPr="00785FC4">
        <w:rPr>
          <w:color w:val="000000"/>
          <w:lang w:val="en-US"/>
        </w:rPr>
        <w:t>Tarasewich</w:t>
      </w:r>
      <w:proofErr w:type="spellEnd"/>
      <w:r w:rsidRPr="00785FC4">
        <w:rPr>
          <w:color w:val="000000"/>
          <w:lang w:val="en-US"/>
        </w:rPr>
        <w:t xml:space="preserve">. Designing Mobile Commerce Applications // Communications of the </w:t>
      </w:r>
      <w:proofErr w:type="spellStart"/>
      <w:r w:rsidRPr="00785FC4">
        <w:rPr>
          <w:color w:val="000000"/>
          <w:lang w:val="en-US"/>
        </w:rPr>
        <w:t>acm</w:t>
      </w:r>
      <w:proofErr w:type="spellEnd"/>
      <w:r w:rsidRPr="00785FC4">
        <w:rPr>
          <w:color w:val="000000"/>
          <w:lang w:val="en-US"/>
        </w:rPr>
        <w:t xml:space="preserve">. </w:t>
      </w:r>
      <w:proofErr w:type="spellStart"/>
      <w:r w:rsidRPr="00785FC4">
        <w:rPr>
          <w:color w:val="000000"/>
        </w:rPr>
        <w:t>Vol</w:t>
      </w:r>
      <w:proofErr w:type="spellEnd"/>
      <w:r w:rsidRPr="00785FC4">
        <w:rPr>
          <w:color w:val="000000"/>
        </w:rPr>
        <w:t xml:space="preserve">. 46, </w:t>
      </w:r>
      <w:proofErr w:type="spellStart"/>
      <w:r w:rsidRPr="00785FC4">
        <w:rPr>
          <w:color w:val="000000"/>
        </w:rPr>
        <w:t>Issue</w:t>
      </w:r>
      <w:proofErr w:type="spellEnd"/>
      <w:r w:rsidRPr="00785FC4">
        <w:rPr>
          <w:color w:val="000000"/>
        </w:rPr>
        <w:t xml:space="preserve"> 12, </w:t>
      </w:r>
      <w:proofErr w:type="spellStart"/>
      <w:r w:rsidRPr="00785FC4">
        <w:rPr>
          <w:color w:val="000000"/>
        </w:rPr>
        <w:t>December</w:t>
      </w:r>
      <w:proofErr w:type="spellEnd"/>
      <w:r w:rsidRPr="00785FC4">
        <w:rPr>
          <w:color w:val="000000"/>
        </w:rPr>
        <w:t xml:space="preserve"> 2003, </w:t>
      </w:r>
      <w:proofErr w:type="spellStart"/>
      <w:r w:rsidRPr="00785FC4">
        <w:rPr>
          <w:color w:val="000000"/>
        </w:rPr>
        <w:t>pp</w:t>
      </w:r>
      <w:proofErr w:type="spellEnd"/>
      <w:r w:rsidRPr="00785FC4">
        <w:rPr>
          <w:color w:val="000000"/>
        </w:rPr>
        <w:t>. 57-60</w:t>
      </w:r>
      <w:r>
        <w:rPr>
          <w:color w:val="000000"/>
        </w:rPr>
        <w:t>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Документация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>. [Электронный ресурс] URL: https://developer.apple.com/library/ios/documentation (дата обращения: 19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. [Электронный ресурс] URL: https://developer.apple.com/xcode/interface-builder/ (дата обращения: 20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. Приемы объектно-ориентированного проектирования. Паттерны проектирования; [пер. с англ.: А. </w:t>
      </w:r>
      <w:proofErr w:type="spellStart"/>
      <w:r>
        <w:t>Слинкин</w:t>
      </w:r>
      <w:proofErr w:type="spellEnd"/>
      <w:r>
        <w:t xml:space="preserve"> науч. ред.: Н. Шалаев]. Санкт-Петербург [и др.]: Питер, 2014. 366 с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Марк Д., </w:t>
      </w:r>
      <w:proofErr w:type="spellStart"/>
      <w:r>
        <w:t>Наттинг</w:t>
      </w:r>
      <w:proofErr w:type="spellEnd"/>
      <w:r>
        <w:t xml:space="preserve"> Д., </w:t>
      </w:r>
      <w:proofErr w:type="spellStart"/>
      <w:r>
        <w:t>Ламарш</w:t>
      </w:r>
      <w:proofErr w:type="spellEnd"/>
      <w:r>
        <w:t xml:space="preserve"> Д., </w:t>
      </w:r>
      <w:proofErr w:type="spellStart"/>
      <w:r>
        <w:t>Олссон</w:t>
      </w:r>
      <w:proofErr w:type="spellEnd"/>
      <w:r>
        <w:t xml:space="preserve"> Ф. </w:t>
      </w:r>
      <w:proofErr w:type="spellStart"/>
      <w:r>
        <w:t>iOS</w:t>
      </w:r>
      <w:proofErr w:type="spellEnd"/>
      <w:r>
        <w:t xml:space="preserve"> 6 SDK. Разработка приложений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и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на </w:t>
      </w:r>
      <w:proofErr w:type="spellStart"/>
      <w:r>
        <w:t>Objective</w:t>
      </w:r>
      <w:proofErr w:type="spellEnd"/>
      <w:r>
        <w:t xml:space="preserve">-C в </w:t>
      </w:r>
      <w:proofErr w:type="spellStart"/>
      <w:r>
        <w:t>Xcode</w:t>
      </w:r>
      <w:proofErr w:type="spellEnd"/>
      <w:r>
        <w:t xml:space="preserve">. </w:t>
      </w:r>
      <w:proofErr w:type="spellStart"/>
      <w:r>
        <w:t>СПб</w:t>
      </w:r>
      <w:proofErr w:type="gramStart"/>
      <w:r>
        <w:t>.:Вильямс</w:t>
      </w:r>
      <w:proofErr w:type="spellEnd"/>
      <w:proofErr w:type="gramEnd"/>
      <w:r>
        <w:t>, 2013. 672 с</w:t>
      </w:r>
    </w:p>
    <w:p w:rsidR="002E26BC" w:rsidRPr="00ED3B9D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ED3B9D">
        <w:t xml:space="preserve">Влад В. Головач. Дизайн пользовательского интерфейса </w:t>
      </w:r>
      <w:r w:rsidRPr="00ED3B9D">
        <w:rPr>
          <w:lang w:val="en-US"/>
        </w:rPr>
        <w:t>V</w:t>
      </w:r>
      <w:r>
        <w:t xml:space="preserve"> 1.2.</w:t>
      </w:r>
      <w:r w:rsidRPr="00ED3B9D">
        <w:t xml:space="preserve"> [</w:t>
      </w:r>
      <w:r>
        <w:t>Электронный ресурс</w:t>
      </w:r>
      <w:r w:rsidRPr="00ED3B9D">
        <w:t>]</w:t>
      </w:r>
      <w:r>
        <w:t xml:space="preserve"> </w:t>
      </w:r>
      <w:r>
        <w:rPr>
          <w:lang w:val="en-US"/>
        </w:rPr>
        <w:t>URL</w:t>
      </w:r>
      <w:r w:rsidRPr="00ED3B9D">
        <w:t>: http://uibook2.usethics.ru/</w:t>
      </w:r>
      <w:r>
        <w:t xml:space="preserve"> (дата обращения: 21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>Голден Кришна. Хороший интерфейс – невидимый интерфейс. Питер, 2016. 256 с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lastRenderedPageBreak/>
        <w:t>Арлоу</w:t>
      </w:r>
      <w:proofErr w:type="spellEnd"/>
      <w:r>
        <w:t xml:space="preserve"> Д., </w:t>
      </w:r>
      <w:proofErr w:type="spellStart"/>
      <w:r>
        <w:t>Нейштадт</w:t>
      </w:r>
      <w:proofErr w:type="spellEnd"/>
      <w:r>
        <w:t xml:space="preserve"> А. </w:t>
      </w:r>
      <w:r>
        <w:rPr>
          <w:lang w:val="en-US"/>
        </w:rPr>
        <w:t>UML</w:t>
      </w:r>
      <w:r w:rsidRPr="0017214B">
        <w:t xml:space="preserve"> 2</w:t>
      </w:r>
      <w:r>
        <w:t xml:space="preserve"> и Унифицированный </w:t>
      </w:r>
      <w:proofErr w:type="spellStart"/>
      <w:proofErr w:type="gramStart"/>
      <w:r>
        <w:t>процесс:.</w:t>
      </w:r>
      <w:proofErr w:type="gramEnd"/>
      <w:r>
        <w:t>Практический</w:t>
      </w:r>
      <w:proofErr w:type="spellEnd"/>
      <w:r>
        <w:t xml:space="preserve"> </w:t>
      </w:r>
      <w:proofErr w:type="spellStart"/>
      <w:r>
        <w:t>объектно</w:t>
      </w:r>
      <w:proofErr w:type="spellEnd"/>
      <w:r>
        <w:t xml:space="preserve"> -–ориентированный анализ и проектирование (пер. с англ. </w:t>
      </w:r>
      <w:proofErr w:type="spellStart"/>
      <w:r>
        <w:t>Шатохиной</w:t>
      </w:r>
      <w:proofErr w:type="spellEnd"/>
      <w:r>
        <w:t xml:space="preserve"> Н.). – 2-е изд., М.: Символ Плюс, 2008. 622 с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Применение специй в кулинарии. </w:t>
      </w:r>
      <w:r w:rsidRPr="003C2356">
        <w:t>[</w:t>
      </w:r>
      <w:r>
        <w:t>Электронный ресурс</w:t>
      </w:r>
      <w:r w:rsidRPr="003C2356">
        <w:t>]</w:t>
      </w:r>
      <w:r>
        <w:t xml:space="preserve"> </w:t>
      </w:r>
      <w:r>
        <w:rPr>
          <w:lang w:val="en-US"/>
        </w:rPr>
        <w:t>URL</w:t>
      </w:r>
      <w:r w:rsidRPr="003C2356">
        <w:t xml:space="preserve">: </w:t>
      </w:r>
      <w:r w:rsidRPr="003C2356">
        <w:rPr>
          <w:lang w:val="en-US"/>
        </w:rPr>
        <w:t>https</w:t>
      </w:r>
      <w:r w:rsidRPr="003C2356">
        <w:t>://</w:t>
      </w:r>
      <w:proofErr w:type="spellStart"/>
      <w:r w:rsidRPr="003C2356">
        <w:rPr>
          <w:lang w:val="en-US"/>
        </w:rPr>
        <w:t>vsadu</w:t>
      </w:r>
      <w:proofErr w:type="spellEnd"/>
      <w:r w:rsidRPr="003C2356">
        <w:t>.</w:t>
      </w:r>
      <w:proofErr w:type="spellStart"/>
      <w:r w:rsidRPr="003C2356">
        <w:rPr>
          <w:lang w:val="en-US"/>
        </w:rPr>
        <w:t>ru</w:t>
      </w:r>
      <w:proofErr w:type="spellEnd"/>
      <w:r w:rsidRPr="003C2356">
        <w:t>/</w:t>
      </w:r>
      <w:r w:rsidRPr="003C2356">
        <w:rPr>
          <w:lang w:val="en-US"/>
        </w:rPr>
        <w:t>post</w:t>
      </w:r>
      <w:r w:rsidRPr="003C2356">
        <w:t>/</w:t>
      </w:r>
      <w:proofErr w:type="spellStart"/>
      <w:r w:rsidRPr="003C2356">
        <w:rPr>
          <w:lang w:val="en-US"/>
        </w:rPr>
        <w:t>kakie</w:t>
      </w:r>
      <w:proofErr w:type="spellEnd"/>
      <w:r w:rsidRPr="003C2356">
        <w:t>-</w:t>
      </w:r>
      <w:proofErr w:type="spellStart"/>
      <w:r w:rsidRPr="003C2356">
        <w:rPr>
          <w:lang w:val="en-US"/>
        </w:rPr>
        <w:t>specii</w:t>
      </w:r>
      <w:proofErr w:type="spellEnd"/>
      <w:r w:rsidRPr="003C2356">
        <w:t>-</w:t>
      </w:r>
      <w:proofErr w:type="spellStart"/>
      <w:r w:rsidRPr="003C2356">
        <w:rPr>
          <w:lang w:val="en-US"/>
        </w:rPr>
        <w:t>ispolzovat</w:t>
      </w:r>
      <w:proofErr w:type="spellEnd"/>
      <w:r w:rsidRPr="003C2356">
        <w:t>-</w:t>
      </w:r>
      <w:r w:rsidRPr="003C2356">
        <w:rPr>
          <w:lang w:val="en-US"/>
        </w:rPr>
        <w:t>v</w:t>
      </w:r>
      <w:r w:rsidRPr="003C2356">
        <w:t>-</w:t>
      </w:r>
      <w:proofErr w:type="spellStart"/>
      <w:r w:rsidRPr="003C2356">
        <w:rPr>
          <w:lang w:val="en-US"/>
        </w:rPr>
        <w:t>prigotovlenii</w:t>
      </w:r>
      <w:proofErr w:type="spellEnd"/>
      <w:r w:rsidRPr="003C2356">
        <w:t>.</w:t>
      </w:r>
      <w:r w:rsidRPr="003C2356">
        <w:rPr>
          <w:lang w:val="en-US"/>
        </w:rPr>
        <w:t>html</w:t>
      </w:r>
      <w:r>
        <w:t xml:space="preserve"> (дата обращения 20.04.2018).</w:t>
      </w:r>
    </w:p>
    <w:p w:rsidR="002E26B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Поваренок.ру</w:t>
      </w:r>
      <w:proofErr w:type="spellEnd"/>
      <w:r>
        <w:t xml:space="preserve">. </w:t>
      </w:r>
      <w:r w:rsidRPr="00AA7C4C">
        <w:t>[</w:t>
      </w:r>
      <w:r>
        <w:t>Электронный ресурс</w:t>
      </w:r>
      <w:r w:rsidRPr="00AA7C4C">
        <w:t xml:space="preserve">] </w:t>
      </w:r>
      <w:r>
        <w:rPr>
          <w:lang w:val="en-US"/>
        </w:rPr>
        <w:t>URL</w:t>
      </w:r>
      <w:r>
        <w:t xml:space="preserve">: </w:t>
      </w:r>
      <w:r w:rsidRPr="00AA7C4C">
        <w:t>http://www.povarenok.ru/</w:t>
      </w:r>
      <w:r>
        <w:t xml:space="preserve"> (дата обращения 20.04.2018).</w:t>
      </w:r>
    </w:p>
    <w:p w:rsidR="002E26BC" w:rsidRPr="00BD0988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O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 [Электронный ресурс] URL: https://rollout.io/blog/ios-databases-sqllite-core-data-realm/ (дата обращения: 20.04.2018).</w:t>
      </w:r>
    </w:p>
    <w:p w:rsidR="002E26BC" w:rsidRPr="00036B9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66147F">
        <w:rPr>
          <w:lang w:val="en-US"/>
        </w:rPr>
        <w:t>Nimbalkar</w:t>
      </w:r>
      <w:proofErr w:type="spellEnd"/>
      <w:r w:rsidRPr="0066147F">
        <w:rPr>
          <w:lang w:val="en-US"/>
        </w:rPr>
        <w:t xml:space="preserve"> R. R.: Mobile Application Testing </w:t>
      </w:r>
      <w:proofErr w:type="gramStart"/>
      <w:r w:rsidRPr="0066147F">
        <w:rPr>
          <w:lang w:val="en-US"/>
        </w:rPr>
        <w:t>And</w:t>
      </w:r>
      <w:proofErr w:type="gramEnd"/>
      <w:r w:rsidRPr="0066147F">
        <w:rPr>
          <w:lang w:val="en-US"/>
        </w:rPr>
        <w:t xml:space="preserve"> </w:t>
      </w:r>
      <w:proofErr w:type="spellStart"/>
      <w:r w:rsidRPr="0066147F">
        <w:rPr>
          <w:lang w:val="en-US"/>
        </w:rPr>
        <w:t>Chall</w:t>
      </w:r>
      <w:proofErr w:type="spellEnd"/>
      <w:r>
        <w:t>е</w:t>
      </w:r>
      <w:proofErr w:type="spellStart"/>
      <w:r w:rsidRPr="0066147F">
        <w:rPr>
          <w:lang w:val="en-US"/>
        </w:rPr>
        <w:t>nges</w:t>
      </w:r>
      <w:proofErr w:type="spellEnd"/>
      <w:r w:rsidRPr="0066147F">
        <w:rPr>
          <w:lang w:val="en-US"/>
        </w:rPr>
        <w:t>. // International Journal of Science and Research, 2013. – Vol. 2. – P. 56-58.</w:t>
      </w:r>
    </w:p>
    <w:p w:rsidR="002E26BC" w:rsidRPr="00036B9C" w:rsidRDefault="002E26BC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Официальная документация платформы </w:t>
      </w:r>
      <w:r>
        <w:rPr>
          <w:lang w:val="en-US"/>
        </w:rPr>
        <w:t>Realm</w:t>
      </w:r>
      <w:r w:rsidRPr="00036B9C">
        <w:t>. [</w:t>
      </w:r>
      <w:r>
        <w:t>Электронный ресурс</w:t>
      </w:r>
      <w:r w:rsidRPr="00036B9C">
        <w:t>]</w:t>
      </w:r>
      <w:r>
        <w:t xml:space="preserve"> </w:t>
      </w:r>
      <w:r>
        <w:rPr>
          <w:lang w:val="en-US"/>
        </w:rPr>
        <w:t>URL</w:t>
      </w:r>
      <w:r w:rsidRPr="00036B9C">
        <w:t>:</w:t>
      </w:r>
      <w:r>
        <w:t xml:space="preserve"> </w:t>
      </w:r>
      <w:r w:rsidRPr="00036B9C">
        <w:t>https://realm.io/docs/objc/latest/</w:t>
      </w:r>
      <w:r>
        <w:t xml:space="preserve"> (дата обращения 20.04.2018).</w:t>
      </w:r>
    </w:p>
    <w:p w:rsidR="002E26BC" w:rsidRPr="002E26BC" w:rsidRDefault="002E26BC" w:rsidP="002E26BC">
      <w:pPr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B746A7" w:rsidRDefault="002E26BC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2" w:name="_Toc514881852"/>
      <w:r>
        <w:rPr>
          <w:bCs w:val="0"/>
          <w:color w:val="000000"/>
          <w:sz w:val="28"/>
          <w:szCs w:val="28"/>
        </w:rPr>
        <w:lastRenderedPageBreak/>
        <w:t>ПРИЛОЖЕНИЕ</w:t>
      </w:r>
      <w:bookmarkEnd w:id="32"/>
    </w:p>
    <w:p w:rsidR="00334B5B" w:rsidRDefault="00334B5B" w:rsidP="00334B5B">
      <w:pPr>
        <w:pStyle w:val="MainText"/>
      </w:pPr>
      <w:r>
        <w:t xml:space="preserve">Описание диаграмм деятельности системы </w:t>
      </w:r>
      <w:r>
        <w:rPr>
          <w:lang w:val="en-US"/>
        </w:rPr>
        <w:t>Appetizer</w:t>
      </w:r>
      <w:r>
        <w:t>.</w:t>
      </w:r>
    </w:p>
    <w:p w:rsidR="0080263B" w:rsidRDefault="0080263B" w:rsidP="00334B5B">
      <w:pPr>
        <w:pStyle w:val="MainText"/>
      </w:pPr>
      <w:r w:rsidRPr="0080263B">
        <w:rPr>
          <w:b/>
        </w:rPr>
        <w:t>Табл. 1.</w:t>
      </w:r>
      <w:r>
        <w:t xml:space="preserve"> Описание диаграммы деятельности прецедента «Подобрать сочетаемый продукт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Подобрать сочетаемый продукт»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ID: 1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дбор сочетаемых продуктов к выбранному продукту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334B5B" w:rsidRPr="00790F9E" w:rsidRDefault="00334B5B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«Подобрать соче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ания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категорию продукта, для которого он хочет подобрать сочетание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Система переводит пользователя на экран продуктов выбранной категории. Из предложенного списка, пользователь выбирает свой главный продукт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, в котором нужно выбрать категорию продуктов для подбора сочетания. После выбора нужной категории, пользователь переходит к следующему шагу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понравившийся продукт из предложенного списка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 с выбранным сочетанием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Если пользователю нужно подобрать еще сочетания, система переводи пользователя на шаг 3, иначе – работа с данным прецедентом закончена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а экране отображается подобранное пользователем сочетание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334B5B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2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Добавить продукты в список покупок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90F9E" w:rsidRPr="00790F9E" w:rsidTr="002A0D4F">
        <w:tc>
          <w:tcPr>
            <w:tcW w:w="9286" w:type="dxa"/>
          </w:tcPr>
          <w:p w:rsidR="00790F9E" w:rsidRPr="00790F9E" w:rsidRDefault="00790F9E" w:rsidP="00790F9E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 продукты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2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продуктов из сочетания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тель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Второстепен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790F9E" w:rsidRPr="00790F9E" w:rsidRDefault="002A44B3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="00790F9E"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нажимает на кнопку «Добавить в список покупок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писка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C5557A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</w:t>
            </w:r>
            <w:r w:rsidR="002A0D4F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нить»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790F9E" w:rsidRPr="00790F9E" w:rsidRDefault="002A44B3" w:rsidP="002A44B3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добавляет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вс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продукты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из сочетания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в список покупок с возможностью отмечать уже имеющиеся продукты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790F9E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3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Сохранить подобранное сочетание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Сохранить подобранное сочетание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3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>
              <w:rPr>
                <w:rFonts w:ascii="Courier New" w:hAnsi="Courier New" w:cs="Courier New"/>
                <w:sz w:val="20"/>
                <w:szCs w:val="20"/>
              </w:rPr>
              <w:t>нажимает на кнопку «Сохранить сочетание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очетания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анить»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сохраняет подобранное пользователем сочетани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80263B" w:rsidRDefault="0080263B" w:rsidP="0080263B">
      <w:pPr>
        <w:pStyle w:val="MainText"/>
        <w:spacing w:before="100" w:beforeAutospacing="1"/>
        <w:rPr>
          <w:b/>
        </w:rPr>
      </w:pPr>
    </w:p>
    <w:p w:rsidR="002A0D4F" w:rsidRDefault="0080263B" w:rsidP="0080263B">
      <w:pPr>
        <w:pStyle w:val="MainText"/>
        <w:spacing w:before="100" w:beforeAutospacing="1"/>
      </w:pPr>
      <w:r w:rsidRPr="0080263B">
        <w:rPr>
          <w:b/>
        </w:rPr>
        <w:lastRenderedPageBreak/>
        <w:t xml:space="preserve">Табл. </w:t>
      </w:r>
      <w:r w:rsidR="0004775E">
        <w:rPr>
          <w:b/>
        </w:rPr>
        <w:t>4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ый продукт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2A0D4F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Прецедент «Добавить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4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нового продукта и его сочетания пользователем</w:t>
            </w:r>
            <w:r w:rsidR="002A0D4F"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813839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На экране выбора продуктов нажать на кнопку «Добавить»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вести название продукта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ыбрать картинку для продукта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Добавить к новому продукту сочетаемые продукты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ли выбраны все продукты, сочетаемые с новым, то работа с прецедентом заканчивается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аче, пользователь возвращается к пункту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ляет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его сочетания в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базу данных для дальнейшей работы пользователя с приложением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5E0317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 w:rsidR="0004775E">
        <w:rPr>
          <w:b/>
        </w:rPr>
        <w:t>5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ое сочетание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ое сочетание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5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экране выбранной категории пользователь нажимает на кнопку «Изме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ить»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выбирает продукт, для которого хочет добавить новое сочетание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выбирает новый продукт для сочетания из списка;</w:t>
            </w:r>
          </w:p>
          <w:p w:rsidR="002A0D4F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813839">
              <w:rPr>
                <w:rFonts w:ascii="Courier New" w:hAnsi="Courier New" w:cs="Courier New"/>
                <w:sz w:val="20"/>
                <w:szCs w:val="20"/>
              </w:rPr>
              <w:t>Если выбраны все продукты, то работа с прецедентом заканчиваетс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13839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аче, пользователь возвращается к пункту 3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бновляет информацию о сочетаниях выбранного продукта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2A0D4F" w:rsidRPr="00334B5B" w:rsidRDefault="002A0D4F" w:rsidP="002A44B3">
      <w:pPr>
        <w:pStyle w:val="MainText"/>
      </w:pPr>
    </w:p>
    <w:sectPr w:rsidR="002A0D4F" w:rsidRPr="00334B5B" w:rsidSect="004F3F77">
      <w:footerReference w:type="default" r:id="rId29"/>
      <w:pgSz w:w="11906" w:h="16838" w:code="9"/>
      <w:pgMar w:top="1134" w:right="851" w:bottom="112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BA6" w:rsidRDefault="009B6BA6">
      <w:r>
        <w:separator/>
      </w:r>
    </w:p>
  </w:endnote>
  <w:endnote w:type="continuationSeparator" w:id="0">
    <w:p w:rsidR="009B6BA6" w:rsidRDefault="009B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498967407"/>
      <w:docPartObj>
        <w:docPartGallery w:val="Page Numbers (Bottom of Page)"/>
        <w:docPartUnique/>
      </w:docPartObj>
    </w:sdtPr>
    <w:sdtContent>
      <w:p w:rsidR="00400EBD" w:rsidRPr="004F3F77" w:rsidRDefault="00400EBD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3F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F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0EBD" w:rsidRDefault="00400EB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BA6" w:rsidRDefault="009B6BA6">
      <w:r>
        <w:separator/>
      </w:r>
    </w:p>
  </w:footnote>
  <w:footnote w:type="continuationSeparator" w:id="0">
    <w:p w:rsidR="009B6BA6" w:rsidRDefault="009B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407"/>
    <w:multiLevelType w:val="hybridMultilevel"/>
    <w:tmpl w:val="50B0F518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EC6BC3"/>
    <w:multiLevelType w:val="hybridMultilevel"/>
    <w:tmpl w:val="6AEEB88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A6718"/>
    <w:multiLevelType w:val="hybridMultilevel"/>
    <w:tmpl w:val="7FE61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E2220"/>
    <w:multiLevelType w:val="hybridMultilevel"/>
    <w:tmpl w:val="B4EAF474"/>
    <w:lvl w:ilvl="0" w:tplc="AC28F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41D90"/>
    <w:multiLevelType w:val="hybridMultilevel"/>
    <w:tmpl w:val="0A6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F31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DE1"/>
    <w:multiLevelType w:val="hybridMultilevel"/>
    <w:tmpl w:val="0C38FAF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F1387"/>
    <w:multiLevelType w:val="hybridMultilevel"/>
    <w:tmpl w:val="8604D986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27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036E9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1661"/>
    <w:multiLevelType w:val="hybridMultilevel"/>
    <w:tmpl w:val="897038B8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4477EC"/>
    <w:multiLevelType w:val="hybridMultilevel"/>
    <w:tmpl w:val="F43E7F24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93AFD"/>
    <w:multiLevelType w:val="hybridMultilevel"/>
    <w:tmpl w:val="EF5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3AEF"/>
    <w:multiLevelType w:val="hybridMultilevel"/>
    <w:tmpl w:val="BCD83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1DC78C0">
      <w:start w:val="1"/>
      <w:numFmt w:val="decimal"/>
      <w:pStyle w:val="a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C70283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0D83"/>
    <w:multiLevelType w:val="hybridMultilevel"/>
    <w:tmpl w:val="05B40C1A"/>
    <w:lvl w:ilvl="0" w:tplc="18F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3C59E2"/>
    <w:multiLevelType w:val="hybridMultilevel"/>
    <w:tmpl w:val="3FFCF942"/>
    <w:lvl w:ilvl="0" w:tplc="ED8CBE66">
      <w:start w:val="1"/>
      <w:numFmt w:val="decimal"/>
      <w:pStyle w:val="a0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340A1"/>
    <w:multiLevelType w:val="hybridMultilevel"/>
    <w:tmpl w:val="28C67642"/>
    <w:lvl w:ilvl="0" w:tplc="B798CE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F2085B"/>
    <w:multiLevelType w:val="hybridMultilevel"/>
    <w:tmpl w:val="5E4A9AFA"/>
    <w:lvl w:ilvl="0" w:tplc="CDA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AE65E1"/>
    <w:multiLevelType w:val="hybridMultilevel"/>
    <w:tmpl w:val="332216E8"/>
    <w:lvl w:ilvl="0" w:tplc="1744F7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E4A013E"/>
    <w:multiLevelType w:val="hybridMultilevel"/>
    <w:tmpl w:val="47B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D1B2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F00E2"/>
    <w:multiLevelType w:val="hybridMultilevel"/>
    <w:tmpl w:val="4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23E06"/>
    <w:multiLevelType w:val="hybridMultilevel"/>
    <w:tmpl w:val="50809A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5D75F5"/>
    <w:multiLevelType w:val="hybridMultilevel"/>
    <w:tmpl w:val="F2B2165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6CA67230"/>
    <w:multiLevelType w:val="hybridMultilevel"/>
    <w:tmpl w:val="E114490A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2B3B8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366BD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E2AC3"/>
    <w:multiLevelType w:val="hybridMultilevel"/>
    <w:tmpl w:val="32D68A28"/>
    <w:lvl w:ilvl="0" w:tplc="05F4DD8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C41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485098"/>
    <w:multiLevelType w:val="hybridMultilevel"/>
    <w:tmpl w:val="61CC355E"/>
    <w:lvl w:ilvl="0" w:tplc="B76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3"/>
  </w:num>
  <w:num w:numId="3">
    <w:abstractNumId w:val="30"/>
  </w:num>
  <w:num w:numId="4">
    <w:abstractNumId w:val="25"/>
  </w:num>
  <w:num w:numId="5">
    <w:abstractNumId w:val="19"/>
  </w:num>
  <w:num w:numId="6">
    <w:abstractNumId w:val="6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4"/>
  </w:num>
  <w:num w:numId="12">
    <w:abstractNumId w:val="8"/>
  </w:num>
  <w:num w:numId="13">
    <w:abstractNumId w:val="26"/>
  </w:num>
  <w:num w:numId="14">
    <w:abstractNumId w:val="1"/>
  </w:num>
  <w:num w:numId="15">
    <w:abstractNumId w:val="4"/>
  </w:num>
  <w:num w:numId="16">
    <w:abstractNumId w:val="7"/>
  </w:num>
  <w:num w:numId="17">
    <w:abstractNumId w:val="18"/>
  </w:num>
  <w:num w:numId="18">
    <w:abstractNumId w:val="31"/>
  </w:num>
  <w:num w:numId="19">
    <w:abstractNumId w:val="9"/>
  </w:num>
  <w:num w:numId="20">
    <w:abstractNumId w:val="23"/>
  </w:num>
  <w:num w:numId="21">
    <w:abstractNumId w:val="12"/>
  </w:num>
  <w:num w:numId="22">
    <w:abstractNumId w:val="21"/>
  </w:num>
  <w:num w:numId="23">
    <w:abstractNumId w:val="29"/>
  </w:num>
  <w:num w:numId="24">
    <w:abstractNumId w:val="15"/>
  </w:num>
  <w:num w:numId="25">
    <w:abstractNumId w:val="0"/>
  </w:num>
  <w:num w:numId="26">
    <w:abstractNumId w:val="20"/>
  </w:num>
  <w:num w:numId="27">
    <w:abstractNumId w:val="27"/>
  </w:num>
  <w:num w:numId="28">
    <w:abstractNumId w:val="28"/>
  </w:num>
  <w:num w:numId="29">
    <w:abstractNumId w:val="22"/>
  </w:num>
  <w:num w:numId="30">
    <w:abstractNumId w:val="5"/>
  </w:num>
  <w:num w:numId="31">
    <w:abstractNumId w:val="14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11B9C"/>
    <w:rsid w:val="000201BF"/>
    <w:rsid w:val="00025307"/>
    <w:rsid w:val="00025961"/>
    <w:rsid w:val="000300B0"/>
    <w:rsid w:val="00032863"/>
    <w:rsid w:val="00036B9C"/>
    <w:rsid w:val="00036DE9"/>
    <w:rsid w:val="0004775E"/>
    <w:rsid w:val="00057258"/>
    <w:rsid w:val="00064DDE"/>
    <w:rsid w:val="00081E7E"/>
    <w:rsid w:val="0008516D"/>
    <w:rsid w:val="00094DC4"/>
    <w:rsid w:val="000A3AE3"/>
    <w:rsid w:val="000A6576"/>
    <w:rsid w:val="000A737C"/>
    <w:rsid w:val="000A7BC7"/>
    <w:rsid w:val="000A7F69"/>
    <w:rsid w:val="000B4ADD"/>
    <w:rsid w:val="000C25DA"/>
    <w:rsid w:val="000D5F23"/>
    <w:rsid w:val="000E7879"/>
    <w:rsid w:val="001027DB"/>
    <w:rsid w:val="001046DD"/>
    <w:rsid w:val="001229C0"/>
    <w:rsid w:val="00140882"/>
    <w:rsid w:val="001538B1"/>
    <w:rsid w:val="00155D6D"/>
    <w:rsid w:val="00163E03"/>
    <w:rsid w:val="0017214B"/>
    <w:rsid w:val="0017226E"/>
    <w:rsid w:val="001868DD"/>
    <w:rsid w:val="001A3068"/>
    <w:rsid w:val="001A47F7"/>
    <w:rsid w:val="001A6030"/>
    <w:rsid w:val="001B18F8"/>
    <w:rsid w:val="001B2F5C"/>
    <w:rsid w:val="001D3108"/>
    <w:rsid w:val="001D32B0"/>
    <w:rsid w:val="001D5C70"/>
    <w:rsid w:val="001E1C69"/>
    <w:rsid w:val="001F1AB9"/>
    <w:rsid w:val="001F6A1E"/>
    <w:rsid w:val="00200B0E"/>
    <w:rsid w:val="00205C13"/>
    <w:rsid w:val="00212B23"/>
    <w:rsid w:val="00215241"/>
    <w:rsid w:val="00216979"/>
    <w:rsid w:val="00227705"/>
    <w:rsid w:val="00234E1D"/>
    <w:rsid w:val="002431E2"/>
    <w:rsid w:val="00243403"/>
    <w:rsid w:val="00253722"/>
    <w:rsid w:val="0025644D"/>
    <w:rsid w:val="00266EAE"/>
    <w:rsid w:val="00276D49"/>
    <w:rsid w:val="00277224"/>
    <w:rsid w:val="00277F70"/>
    <w:rsid w:val="002815D3"/>
    <w:rsid w:val="002879D7"/>
    <w:rsid w:val="00292DC5"/>
    <w:rsid w:val="002A0D4F"/>
    <w:rsid w:val="002A44B3"/>
    <w:rsid w:val="002B509D"/>
    <w:rsid w:val="002C10A3"/>
    <w:rsid w:val="002C4F56"/>
    <w:rsid w:val="002C7C44"/>
    <w:rsid w:val="002D1068"/>
    <w:rsid w:val="002D181D"/>
    <w:rsid w:val="002D24C5"/>
    <w:rsid w:val="002D6433"/>
    <w:rsid w:val="002E26BC"/>
    <w:rsid w:val="002F1CB1"/>
    <w:rsid w:val="003012EF"/>
    <w:rsid w:val="00307F1F"/>
    <w:rsid w:val="00312FC0"/>
    <w:rsid w:val="0031521B"/>
    <w:rsid w:val="00322FBA"/>
    <w:rsid w:val="003304CE"/>
    <w:rsid w:val="00334B5B"/>
    <w:rsid w:val="0033545B"/>
    <w:rsid w:val="00344B01"/>
    <w:rsid w:val="00356B62"/>
    <w:rsid w:val="00356FEB"/>
    <w:rsid w:val="003613C9"/>
    <w:rsid w:val="003639C4"/>
    <w:rsid w:val="003665CA"/>
    <w:rsid w:val="0037224B"/>
    <w:rsid w:val="0037322F"/>
    <w:rsid w:val="00380043"/>
    <w:rsid w:val="00382D81"/>
    <w:rsid w:val="0038563A"/>
    <w:rsid w:val="003B15AD"/>
    <w:rsid w:val="003C06D7"/>
    <w:rsid w:val="003C2356"/>
    <w:rsid w:val="003C68BF"/>
    <w:rsid w:val="003C6B4A"/>
    <w:rsid w:val="003E5719"/>
    <w:rsid w:val="003E783D"/>
    <w:rsid w:val="003F0877"/>
    <w:rsid w:val="003F1913"/>
    <w:rsid w:val="003F648C"/>
    <w:rsid w:val="003F7039"/>
    <w:rsid w:val="00400EBD"/>
    <w:rsid w:val="0043657D"/>
    <w:rsid w:val="00446759"/>
    <w:rsid w:val="00446EA0"/>
    <w:rsid w:val="004527EA"/>
    <w:rsid w:val="0045461D"/>
    <w:rsid w:val="0046373F"/>
    <w:rsid w:val="004659D1"/>
    <w:rsid w:val="00466535"/>
    <w:rsid w:val="00496BD7"/>
    <w:rsid w:val="004A7BC2"/>
    <w:rsid w:val="004D1D58"/>
    <w:rsid w:val="004F3F77"/>
    <w:rsid w:val="004F75E5"/>
    <w:rsid w:val="00501E3A"/>
    <w:rsid w:val="00501F96"/>
    <w:rsid w:val="00513106"/>
    <w:rsid w:val="0051732C"/>
    <w:rsid w:val="0052347A"/>
    <w:rsid w:val="00524EBB"/>
    <w:rsid w:val="0053493D"/>
    <w:rsid w:val="00540D7F"/>
    <w:rsid w:val="00551C8D"/>
    <w:rsid w:val="00553770"/>
    <w:rsid w:val="005537B1"/>
    <w:rsid w:val="0055588D"/>
    <w:rsid w:val="00555E88"/>
    <w:rsid w:val="005637C5"/>
    <w:rsid w:val="00575B82"/>
    <w:rsid w:val="00582E2A"/>
    <w:rsid w:val="00585747"/>
    <w:rsid w:val="005879FE"/>
    <w:rsid w:val="005907E3"/>
    <w:rsid w:val="00597F9B"/>
    <w:rsid w:val="005A3FC0"/>
    <w:rsid w:val="005A5316"/>
    <w:rsid w:val="005D0B7A"/>
    <w:rsid w:val="005D2102"/>
    <w:rsid w:val="005D6B55"/>
    <w:rsid w:val="005E0317"/>
    <w:rsid w:val="005F0C38"/>
    <w:rsid w:val="005F3F61"/>
    <w:rsid w:val="00605D45"/>
    <w:rsid w:val="00607C67"/>
    <w:rsid w:val="00614338"/>
    <w:rsid w:val="006154F0"/>
    <w:rsid w:val="00623492"/>
    <w:rsid w:val="00634E7E"/>
    <w:rsid w:val="006407F8"/>
    <w:rsid w:val="0064750B"/>
    <w:rsid w:val="0066147F"/>
    <w:rsid w:val="006815B9"/>
    <w:rsid w:val="00682238"/>
    <w:rsid w:val="006A408C"/>
    <w:rsid w:val="006A466C"/>
    <w:rsid w:val="006D5F65"/>
    <w:rsid w:val="006D7402"/>
    <w:rsid w:val="006E0A8F"/>
    <w:rsid w:val="006E2794"/>
    <w:rsid w:val="006F03A9"/>
    <w:rsid w:val="00700EE2"/>
    <w:rsid w:val="00704803"/>
    <w:rsid w:val="00705DE1"/>
    <w:rsid w:val="00715A0D"/>
    <w:rsid w:val="00724379"/>
    <w:rsid w:val="00733D9E"/>
    <w:rsid w:val="007360B8"/>
    <w:rsid w:val="007466DC"/>
    <w:rsid w:val="00747AA5"/>
    <w:rsid w:val="0076207C"/>
    <w:rsid w:val="007645A3"/>
    <w:rsid w:val="0077167C"/>
    <w:rsid w:val="007775A1"/>
    <w:rsid w:val="00782321"/>
    <w:rsid w:val="00785FC4"/>
    <w:rsid w:val="00786C0B"/>
    <w:rsid w:val="00790F9E"/>
    <w:rsid w:val="007A3171"/>
    <w:rsid w:val="007A7090"/>
    <w:rsid w:val="007A75DC"/>
    <w:rsid w:val="007B65A9"/>
    <w:rsid w:val="007C3DDB"/>
    <w:rsid w:val="007C6A74"/>
    <w:rsid w:val="007C7063"/>
    <w:rsid w:val="007D2862"/>
    <w:rsid w:val="007E02CE"/>
    <w:rsid w:val="007E2289"/>
    <w:rsid w:val="00801955"/>
    <w:rsid w:val="0080263B"/>
    <w:rsid w:val="00807F63"/>
    <w:rsid w:val="00811441"/>
    <w:rsid w:val="00812F26"/>
    <w:rsid w:val="00813839"/>
    <w:rsid w:val="00816691"/>
    <w:rsid w:val="0082226F"/>
    <w:rsid w:val="008240C0"/>
    <w:rsid w:val="00825CCB"/>
    <w:rsid w:val="00836C0B"/>
    <w:rsid w:val="00843F10"/>
    <w:rsid w:val="00847E06"/>
    <w:rsid w:val="00851895"/>
    <w:rsid w:val="00860522"/>
    <w:rsid w:val="008745FD"/>
    <w:rsid w:val="008A7522"/>
    <w:rsid w:val="008B172E"/>
    <w:rsid w:val="008C064D"/>
    <w:rsid w:val="008C519A"/>
    <w:rsid w:val="008D299F"/>
    <w:rsid w:val="008F4713"/>
    <w:rsid w:val="0090352A"/>
    <w:rsid w:val="00951381"/>
    <w:rsid w:val="009600CE"/>
    <w:rsid w:val="00977EB7"/>
    <w:rsid w:val="009830C5"/>
    <w:rsid w:val="00983331"/>
    <w:rsid w:val="009A1EB8"/>
    <w:rsid w:val="009A71E7"/>
    <w:rsid w:val="009B3FA8"/>
    <w:rsid w:val="009B6BA6"/>
    <w:rsid w:val="009C42C4"/>
    <w:rsid w:val="009C4872"/>
    <w:rsid w:val="009D26B7"/>
    <w:rsid w:val="009F091D"/>
    <w:rsid w:val="00A14D6A"/>
    <w:rsid w:val="00A21E1A"/>
    <w:rsid w:val="00A32E87"/>
    <w:rsid w:val="00A40415"/>
    <w:rsid w:val="00A40C9E"/>
    <w:rsid w:val="00A44DDA"/>
    <w:rsid w:val="00A547F8"/>
    <w:rsid w:val="00A6251D"/>
    <w:rsid w:val="00A750E7"/>
    <w:rsid w:val="00A82A6C"/>
    <w:rsid w:val="00A93E13"/>
    <w:rsid w:val="00AA7C4C"/>
    <w:rsid w:val="00AB4A5A"/>
    <w:rsid w:val="00AC7901"/>
    <w:rsid w:val="00AE0DDB"/>
    <w:rsid w:val="00AE3289"/>
    <w:rsid w:val="00B10F68"/>
    <w:rsid w:val="00B14C26"/>
    <w:rsid w:val="00B31B8C"/>
    <w:rsid w:val="00B455FC"/>
    <w:rsid w:val="00B746A7"/>
    <w:rsid w:val="00B7726D"/>
    <w:rsid w:val="00B94421"/>
    <w:rsid w:val="00B96B79"/>
    <w:rsid w:val="00B97F3E"/>
    <w:rsid w:val="00BA4F00"/>
    <w:rsid w:val="00BA6823"/>
    <w:rsid w:val="00BA7836"/>
    <w:rsid w:val="00BB15E5"/>
    <w:rsid w:val="00BB3CAD"/>
    <w:rsid w:val="00BB7152"/>
    <w:rsid w:val="00BD0988"/>
    <w:rsid w:val="00BE107D"/>
    <w:rsid w:val="00BE3688"/>
    <w:rsid w:val="00BE6802"/>
    <w:rsid w:val="00BF17A3"/>
    <w:rsid w:val="00BF5644"/>
    <w:rsid w:val="00C1058D"/>
    <w:rsid w:val="00C20A04"/>
    <w:rsid w:val="00C215C8"/>
    <w:rsid w:val="00C2434B"/>
    <w:rsid w:val="00C244F6"/>
    <w:rsid w:val="00C27DEB"/>
    <w:rsid w:val="00C3666C"/>
    <w:rsid w:val="00C5504B"/>
    <w:rsid w:val="00C5557A"/>
    <w:rsid w:val="00C55ECA"/>
    <w:rsid w:val="00C56708"/>
    <w:rsid w:val="00C57C36"/>
    <w:rsid w:val="00C617FF"/>
    <w:rsid w:val="00C6306E"/>
    <w:rsid w:val="00C7745A"/>
    <w:rsid w:val="00C846A4"/>
    <w:rsid w:val="00CB6206"/>
    <w:rsid w:val="00CC09C3"/>
    <w:rsid w:val="00CC7582"/>
    <w:rsid w:val="00CD0963"/>
    <w:rsid w:val="00CD205B"/>
    <w:rsid w:val="00CE195F"/>
    <w:rsid w:val="00CE7324"/>
    <w:rsid w:val="00D023AA"/>
    <w:rsid w:val="00D045F0"/>
    <w:rsid w:val="00D07EE3"/>
    <w:rsid w:val="00D122BF"/>
    <w:rsid w:val="00D164B0"/>
    <w:rsid w:val="00D2048A"/>
    <w:rsid w:val="00D21CFE"/>
    <w:rsid w:val="00D37BBD"/>
    <w:rsid w:val="00D4771C"/>
    <w:rsid w:val="00D503CA"/>
    <w:rsid w:val="00D523F3"/>
    <w:rsid w:val="00D5555F"/>
    <w:rsid w:val="00D56B3F"/>
    <w:rsid w:val="00D56DE3"/>
    <w:rsid w:val="00D80624"/>
    <w:rsid w:val="00D83BF6"/>
    <w:rsid w:val="00D8447A"/>
    <w:rsid w:val="00D8548F"/>
    <w:rsid w:val="00D92528"/>
    <w:rsid w:val="00DA17F0"/>
    <w:rsid w:val="00DC7E70"/>
    <w:rsid w:val="00DD0223"/>
    <w:rsid w:val="00DD297D"/>
    <w:rsid w:val="00DD4F7E"/>
    <w:rsid w:val="00DD78CD"/>
    <w:rsid w:val="00DF2E56"/>
    <w:rsid w:val="00E115B1"/>
    <w:rsid w:val="00E53B18"/>
    <w:rsid w:val="00E54D61"/>
    <w:rsid w:val="00E72F58"/>
    <w:rsid w:val="00E83082"/>
    <w:rsid w:val="00E85567"/>
    <w:rsid w:val="00EA01A6"/>
    <w:rsid w:val="00EA5725"/>
    <w:rsid w:val="00EA6994"/>
    <w:rsid w:val="00EB3FB8"/>
    <w:rsid w:val="00EC18A8"/>
    <w:rsid w:val="00ED2D7F"/>
    <w:rsid w:val="00ED3B9D"/>
    <w:rsid w:val="00ED7D39"/>
    <w:rsid w:val="00F079D5"/>
    <w:rsid w:val="00F257B3"/>
    <w:rsid w:val="00F25F0D"/>
    <w:rsid w:val="00F44F00"/>
    <w:rsid w:val="00F501C8"/>
    <w:rsid w:val="00F5060A"/>
    <w:rsid w:val="00F53E11"/>
    <w:rsid w:val="00F65840"/>
    <w:rsid w:val="00F66840"/>
    <w:rsid w:val="00F712B5"/>
    <w:rsid w:val="00F732B0"/>
    <w:rsid w:val="00F75C38"/>
    <w:rsid w:val="00F76CFF"/>
    <w:rsid w:val="00F82BC5"/>
    <w:rsid w:val="00F84797"/>
    <w:rsid w:val="00F94A46"/>
    <w:rsid w:val="00F95F73"/>
    <w:rsid w:val="00FA3E7B"/>
    <w:rsid w:val="00FB03B4"/>
    <w:rsid w:val="00FB2BCF"/>
    <w:rsid w:val="00FB4E8A"/>
    <w:rsid w:val="00FB7D2D"/>
    <w:rsid w:val="00FD0B64"/>
    <w:rsid w:val="00FD7C9E"/>
    <w:rsid w:val="00FE04E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93B6A"/>
  <w15:docId w15:val="{E37AAE73-D870-487B-89F1-095EEC00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B18F8"/>
  </w:style>
  <w:style w:type="paragraph" w:styleId="1">
    <w:name w:val="heading 1"/>
    <w:basedOn w:val="a1"/>
    <w:next w:val="a1"/>
    <w:link w:val="10"/>
    <w:uiPriority w:val="9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Title"/>
    <w:basedOn w:val="a1"/>
    <w:next w:val="a1"/>
    <w:link w:val="20"/>
    <w:unhideWhenUsed/>
    <w:qFormat/>
    <w:rsid w:val="00ED7D3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rsid w:val="00BB7152"/>
    <w:pPr>
      <w:keepNext/>
      <w:keepLines/>
      <w:spacing w:before="320" w:after="80"/>
      <w:ind w:left="1296" w:hanging="72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1"/>
    <w:next w:val="11"/>
    <w:link w:val="40"/>
    <w:rsid w:val="00BB715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11"/>
    <w:next w:val="11"/>
    <w:link w:val="60"/>
    <w:rsid w:val="00BB715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7152"/>
    <w:rPr>
      <w:b/>
      <w:bCs/>
      <w:sz w:val="32"/>
      <w:szCs w:val="32"/>
    </w:rPr>
  </w:style>
  <w:style w:type="character" w:customStyle="1" w:styleId="20">
    <w:name w:val="Заголовок 2 Знак"/>
    <w:aliases w:val="Title Знак"/>
    <w:basedOn w:val="a2"/>
    <w:link w:val="2"/>
    <w:rsid w:val="00ED7D3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11">
    <w:name w:val="Обычный1"/>
    <w:link w:val="12"/>
    <w:rsid w:val="00BB71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basedOn w:val="a2"/>
    <w:link w:val="3"/>
    <w:rsid w:val="00BB715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2"/>
    <w:link w:val="4"/>
    <w:rsid w:val="00BB7152"/>
    <w:rPr>
      <w:rFonts w:ascii="Arial" w:eastAsia="Arial" w:hAnsi="Arial" w:cs="Arial"/>
      <w:color w:val="666666"/>
      <w:sz w:val="24"/>
      <w:szCs w:val="24"/>
    </w:rPr>
  </w:style>
  <w:style w:type="character" w:customStyle="1" w:styleId="60">
    <w:name w:val="Заголовок 6 Знак"/>
    <w:basedOn w:val="a2"/>
    <w:link w:val="6"/>
    <w:rsid w:val="00BB715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uiPriority w:val="35"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rsid w:val="00DA17F0"/>
  </w:style>
  <w:style w:type="character" w:customStyle="1" w:styleId="a8">
    <w:name w:val="Текст примечания Знак"/>
    <w:basedOn w:val="a2"/>
    <w:link w:val="a7"/>
    <w:uiPriority w:val="99"/>
    <w:rsid w:val="00BB7152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DA17F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B7152"/>
    <w:rPr>
      <w:rFonts w:ascii="Tahoma" w:hAnsi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rsid w:val="008745F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B7152"/>
    <w:rPr>
      <w:b/>
      <w:bCs/>
    </w:rPr>
  </w:style>
  <w:style w:type="table" w:styleId="ae">
    <w:name w:val="Table Grid"/>
    <w:basedOn w:val="a3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1"/>
    <w:link w:val="af0"/>
    <w:uiPriority w:val="99"/>
    <w:rsid w:val="00A44DDA"/>
  </w:style>
  <w:style w:type="character" w:customStyle="1" w:styleId="af0">
    <w:name w:val="Текст концевой сноски Знак"/>
    <w:basedOn w:val="a2"/>
    <w:link w:val="af"/>
    <w:uiPriority w:val="99"/>
    <w:rsid w:val="00BB7152"/>
  </w:style>
  <w:style w:type="character" w:styleId="af1">
    <w:name w:val="endnote reference"/>
    <w:uiPriority w:val="99"/>
    <w:rsid w:val="00A44DDA"/>
    <w:rPr>
      <w:vertAlign w:val="superscript"/>
    </w:rPr>
  </w:style>
  <w:style w:type="paragraph" w:styleId="af2">
    <w:name w:val="Title"/>
    <w:basedOn w:val="11"/>
    <w:next w:val="11"/>
    <w:link w:val="af3"/>
    <w:rsid w:val="00BB715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3">
    <w:name w:val="Заголовок Знак"/>
    <w:basedOn w:val="a2"/>
    <w:link w:val="af2"/>
    <w:rsid w:val="00BB7152"/>
    <w:rPr>
      <w:rFonts w:ascii="Arial" w:eastAsia="Arial" w:hAnsi="Arial" w:cs="Arial"/>
      <w:color w:val="000000"/>
      <w:sz w:val="52"/>
      <w:szCs w:val="52"/>
    </w:rPr>
  </w:style>
  <w:style w:type="paragraph" w:styleId="af4">
    <w:name w:val="Subtitle"/>
    <w:basedOn w:val="11"/>
    <w:next w:val="11"/>
    <w:link w:val="af5"/>
    <w:rsid w:val="00BB715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rsid w:val="00BB7152"/>
    <w:rPr>
      <w:rFonts w:ascii="Arial" w:eastAsia="Arial" w:hAnsi="Arial" w:cs="Arial"/>
      <w:color w:val="666666"/>
      <w:sz w:val="30"/>
      <w:szCs w:val="30"/>
    </w:rPr>
  </w:style>
  <w:style w:type="paragraph" w:styleId="a0">
    <w:name w:val="List Paragraph"/>
    <w:aliases w:val="Список со скобкой"/>
    <w:basedOn w:val="a1"/>
    <w:uiPriority w:val="34"/>
    <w:rsid w:val="00BB7152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BB7152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21">
    <w:name w:val="Body Text 2"/>
    <w:basedOn w:val="a1"/>
    <w:link w:val="22"/>
    <w:rsid w:val="00BB7152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B7152"/>
    <w:rPr>
      <w:rFonts w:ascii="Arial" w:hAnsi="Arial" w:cs="Arial"/>
      <w:sz w:val="24"/>
      <w:szCs w:val="24"/>
    </w:rPr>
  </w:style>
  <w:style w:type="paragraph" w:styleId="13">
    <w:name w:val="toc 1"/>
    <w:basedOn w:val="a1"/>
    <w:next w:val="a1"/>
    <w:autoRedefine/>
    <w:uiPriority w:val="39"/>
    <w:rsid w:val="00BB7152"/>
    <w:pPr>
      <w:tabs>
        <w:tab w:val="left" w:pos="284"/>
        <w:tab w:val="right" w:leader="dot" w:pos="9627"/>
      </w:tabs>
      <w:spacing w:after="100"/>
    </w:pPr>
  </w:style>
  <w:style w:type="paragraph" w:styleId="23">
    <w:name w:val="toc 2"/>
    <w:basedOn w:val="a1"/>
    <w:next w:val="a1"/>
    <w:autoRedefine/>
    <w:uiPriority w:val="39"/>
    <w:rsid w:val="00BB7152"/>
    <w:pPr>
      <w:tabs>
        <w:tab w:val="left" w:pos="880"/>
        <w:tab w:val="right" w:leader="dot" w:pos="9627"/>
      </w:tabs>
      <w:spacing w:line="360" w:lineRule="auto"/>
      <w:ind w:right="1"/>
    </w:pPr>
  </w:style>
  <w:style w:type="paragraph" w:styleId="32">
    <w:name w:val="toc 3"/>
    <w:basedOn w:val="a1"/>
    <w:next w:val="a1"/>
    <w:autoRedefine/>
    <w:uiPriority w:val="39"/>
    <w:rsid w:val="00BB7152"/>
    <w:pPr>
      <w:spacing w:after="100"/>
      <w:ind w:left="400"/>
    </w:pPr>
  </w:style>
  <w:style w:type="paragraph" w:styleId="af6">
    <w:name w:val="header"/>
    <w:basedOn w:val="a1"/>
    <w:link w:val="af7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1"/>
    <w:link w:val="af9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9">
    <w:name w:val="Нижний колонтитул Знак"/>
    <w:basedOn w:val="a2"/>
    <w:link w:val="af8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a">
    <w:name w:val="Normal (Web)"/>
    <w:basedOn w:val="a1"/>
    <w:link w:val="afb"/>
    <w:uiPriority w:val="99"/>
    <w:unhideWhenUsed/>
    <w:rsid w:val="00BB7152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d"/>
    <w:uiPriority w:val="99"/>
    <w:semiHidden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d">
    <w:name w:val="Body Text"/>
    <w:basedOn w:val="a1"/>
    <w:link w:val="afc"/>
    <w:uiPriority w:val="99"/>
    <w:semiHidden/>
    <w:unhideWhenUsed/>
    <w:rsid w:val="00BB7152"/>
    <w:pPr>
      <w:spacing w:after="12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e">
    <w:name w:val="Emphasis"/>
    <w:basedOn w:val="a2"/>
    <w:rsid w:val="00BB7152"/>
    <w:rPr>
      <w:i/>
      <w:iCs/>
    </w:rPr>
  </w:style>
  <w:style w:type="character" w:customStyle="1" w:styleId="aff">
    <w:name w:val="Схема документа Знак"/>
    <w:basedOn w:val="a2"/>
    <w:link w:val="aff0"/>
    <w:uiPriority w:val="99"/>
    <w:semiHidden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aff0">
    <w:name w:val="Document Map"/>
    <w:basedOn w:val="a1"/>
    <w:link w:val="aff"/>
    <w:uiPriority w:val="99"/>
    <w:semiHidden/>
    <w:unhideWhenUsed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BB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B7152"/>
    <w:rPr>
      <w:rFonts w:ascii="Courier New" w:hAnsi="Courier New" w:cs="Courier New"/>
    </w:rPr>
  </w:style>
  <w:style w:type="character" w:customStyle="1" w:styleId="keyword">
    <w:name w:val="keyword"/>
    <w:basedOn w:val="a2"/>
    <w:rsid w:val="00BB7152"/>
  </w:style>
  <w:style w:type="character" w:customStyle="1" w:styleId="string">
    <w:name w:val="string"/>
    <w:basedOn w:val="a2"/>
    <w:rsid w:val="00BB7152"/>
  </w:style>
  <w:style w:type="paragraph" w:styleId="aff1">
    <w:name w:val="footnote text"/>
    <w:basedOn w:val="a1"/>
    <w:link w:val="aff2"/>
    <w:uiPriority w:val="99"/>
    <w:unhideWhenUsed/>
    <w:rsid w:val="00BB7152"/>
    <w:rPr>
      <w:rFonts w:ascii="Arial" w:eastAsia="Arial" w:hAnsi="Arial" w:cs="Arial"/>
      <w:color w:val="000000"/>
      <w:sz w:val="24"/>
      <w:szCs w:val="24"/>
    </w:rPr>
  </w:style>
  <w:style w:type="character" w:customStyle="1" w:styleId="aff2">
    <w:name w:val="Текст сноски Знак"/>
    <w:basedOn w:val="a2"/>
    <w:link w:val="aff1"/>
    <w:uiPriority w:val="99"/>
    <w:rsid w:val="00BB7152"/>
    <w:rPr>
      <w:rFonts w:ascii="Arial" w:eastAsia="Arial" w:hAnsi="Arial" w:cs="Arial"/>
      <w:color w:val="000000"/>
      <w:sz w:val="24"/>
      <w:szCs w:val="24"/>
    </w:rPr>
  </w:style>
  <w:style w:type="character" w:styleId="aff3">
    <w:name w:val="footnote reference"/>
    <w:basedOn w:val="a2"/>
    <w:uiPriority w:val="99"/>
    <w:unhideWhenUsed/>
    <w:rsid w:val="00BB7152"/>
    <w:rPr>
      <w:vertAlign w:val="superscript"/>
    </w:rPr>
  </w:style>
  <w:style w:type="paragraph" w:customStyle="1" w:styleId="MainText">
    <w:name w:val="MainText"/>
    <w:basedOn w:val="a1"/>
    <w:link w:val="MainText0"/>
    <w:qFormat/>
    <w:rsid w:val="00BB7152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2"/>
    <w:link w:val="MainText"/>
    <w:rsid w:val="00BB7152"/>
    <w:rPr>
      <w:rFonts w:eastAsiaTheme="minorHAnsi"/>
      <w:sz w:val="28"/>
      <w:szCs w:val="28"/>
      <w:lang w:eastAsia="en-US"/>
    </w:rPr>
  </w:style>
  <w:style w:type="paragraph" w:customStyle="1" w:styleId="aff4">
    <w:name w:val="Список с точкой"/>
    <w:basedOn w:val="afa"/>
    <w:link w:val="aff5"/>
    <w:qFormat/>
    <w:rsid w:val="00057258"/>
    <w:pPr>
      <w:spacing w:before="0" w:beforeAutospacing="0" w:after="0" w:afterAutospacing="0" w:line="360" w:lineRule="auto"/>
      <w:ind w:firstLine="426"/>
    </w:pPr>
    <w:rPr>
      <w:color w:val="000000"/>
      <w:sz w:val="28"/>
      <w:szCs w:val="28"/>
    </w:rPr>
  </w:style>
  <w:style w:type="character" w:customStyle="1" w:styleId="afb">
    <w:name w:val="Обычный (веб) Знак"/>
    <w:basedOn w:val="a2"/>
    <w:link w:val="afa"/>
    <w:uiPriority w:val="99"/>
    <w:rsid w:val="00057258"/>
    <w:rPr>
      <w:sz w:val="24"/>
      <w:szCs w:val="24"/>
    </w:rPr>
  </w:style>
  <w:style w:type="character" w:customStyle="1" w:styleId="aff5">
    <w:name w:val="Список с точкой Знак"/>
    <w:basedOn w:val="afb"/>
    <w:link w:val="aff4"/>
    <w:rsid w:val="00057258"/>
    <w:rPr>
      <w:sz w:val="24"/>
      <w:szCs w:val="24"/>
    </w:rPr>
  </w:style>
  <w:style w:type="paragraph" w:customStyle="1" w:styleId="a">
    <w:name w:val="список с цифрой"/>
    <w:basedOn w:val="11"/>
    <w:link w:val="aff6"/>
    <w:qFormat/>
    <w:rsid w:val="009A71E7"/>
    <w:pPr>
      <w:numPr>
        <w:ilvl w:val="1"/>
        <w:numId w:val="2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бычный1 Знак"/>
    <w:basedOn w:val="a2"/>
    <w:link w:val="11"/>
    <w:rsid w:val="009A71E7"/>
    <w:rPr>
      <w:rFonts w:ascii="Arial" w:eastAsia="Arial" w:hAnsi="Arial" w:cs="Arial"/>
      <w:color w:val="000000"/>
      <w:sz w:val="22"/>
      <w:szCs w:val="22"/>
    </w:rPr>
  </w:style>
  <w:style w:type="character" w:customStyle="1" w:styleId="aff6">
    <w:name w:val="список с цифрой Знак"/>
    <w:basedOn w:val="12"/>
    <w:link w:val="a"/>
    <w:rsid w:val="009A71E7"/>
    <w:rPr>
      <w:rFonts w:ascii="Arial" w:eastAsia="Arial" w:hAnsi="Arial" w:cs="Arial"/>
      <w:color w:val="000000"/>
      <w:sz w:val="28"/>
      <w:szCs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5879FE"/>
    <w:rPr>
      <w:color w:val="808080"/>
      <w:shd w:val="clear" w:color="auto" w:fill="E6E6E6"/>
    </w:rPr>
  </w:style>
  <w:style w:type="paragraph" w:styleId="aff7">
    <w:name w:val="Plain Text"/>
    <w:basedOn w:val="a1"/>
    <w:link w:val="aff8"/>
    <w:uiPriority w:val="99"/>
    <w:unhideWhenUsed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ljs-class">
    <w:name w:val="hljs-class"/>
    <w:basedOn w:val="a2"/>
    <w:rsid w:val="00B10F68"/>
  </w:style>
  <w:style w:type="character" w:customStyle="1" w:styleId="hljs-keyword">
    <w:name w:val="hljs-keyword"/>
    <w:basedOn w:val="a2"/>
    <w:rsid w:val="00B10F68"/>
  </w:style>
  <w:style w:type="character" w:customStyle="1" w:styleId="hljs-title">
    <w:name w:val="hljs-title"/>
    <w:basedOn w:val="a2"/>
    <w:rsid w:val="00B10F68"/>
  </w:style>
  <w:style w:type="character" w:customStyle="1" w:styleId="hljs-function">
    <w:name w:val="hljs-function"/>
    <w:basedOn w:val="a2"/>
    <w:rsid w:val="00B10F68"/>
  </w:style>
  <w:style w:type="character" w:customStyle="1" w:styleId="hljs-params">
    <w:name w:val="hljs-params"/>
    <w:basedOn w:val="a2"/>
    <w:rsid w:val="00B10F68"/>
  </w:style>
  <w:style w:type="character" w:customStyle="1" w:styleId="hljs-type">
    <w:name w:val="hljs-type"/>
    <w:basedOn w:val="a2"/>
    <w:rsid w:val="00B10F68"/>
  </w:style>
  <w:style w:type="character" w:customStyle="1" w:styleId="hljs-string">
    <w:name w:val="hljs-string"/>
    <w:basedOn w:val="a2"/>
    <w:rsid w:val="00B10F68"/>
  </w:style>
  <w:style w:type="character" w:customStyle="1" w:styleId="hljs-literal">
    <w:name w:val="hljs-literal"/>
    <w:basedOn w:val="a2"/>
    <w:rsid w:val="00B10F68"/>
  </w:style>
  <w:style w:type="character" w:customStyle="1" w:styleId="hljs-builtin">
    <w:name w:val="hljs-built_in"/>
    <w:basedOn w:val="a2"/>
    <w:rsid w:val="00B10F68"/>
  </w:style>
  <w:style w:type="character" w:styleId="aff9">
    <w:name w:val="Unresolved Mention"/>
    <w:basedOn w:val="a2"/>
    <w:uiPriority w:val="99"/>
    <w:semiHidden/>
    <w:unhideWhenUsed/>
    <w:rsid w:val="00B10F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inetools.com/syntax-highlight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400E-6B59-4F20-8178-FA77394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8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Gleb Radchenko</cp:lastModifiedBy>
  <cp:revision>10</cp:revision>
  <cp:lastPrinted>2007-04-23T12:06:00Z</cp:lastPrinted>
  <dcterms:created xsi:type="dcterms:W3CDTF">2018-05-23T18:24:00Z</dcterms:created>
  <dcterms:modified xsi:type="dcterms:W3CDTF">2018-05-24T08:27:00Z</dcterms:modified>
  <cp:category>Образцы документов</cp:category>
</cp:coreProperties>
</file>